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129EA" w:rsidRPr="00B04C46" w14:paraId="141AE792" w14:textId="77777777" w:rsidTr="00BE69EB">
        <w:tc>
          <w:tcPr>
            <w:tcW w:w="9060" w:type="dxa"/>
            <w:vAlign w:val="bottom"/>
          </w:tcPr>
          <w:bookmarkStart w:id="0" w:name="T_TitreModule"/>
          <w:p w14:paraId="237329E4" w14:textId="71E682E1" w:rsidR="001129EA" w:rsidRPr="00B04C46" w:rsidRDefault="001129EA" w:rsidP="001129EA">
            <w:pPr>
              <w:pStyle w:val="PTitreModule"/>
            </w:pPr>
            <w:r w:rsidRPr="00B04C46">
              <w:fldChar w:fldCharType="begin"/>
            </w:r>
            <w:r w:rsidRPr="00B04C46">
              <w:instrText xml:space="preserve"> Title </w:instrText>
            </w:r>
            <w:r w:rsidRPr="00B04C46">
              <w:fldChar w:fldCharType="separate"/>
            </w:r>
            <w:r w:rsidR="007B09B6" w:rsidRPr="00B04C46">
              <w:t>A30 – Concevoir et développer des applications mobiles</w:t>
            </w:r>
            <w:r w:rsidRPr="00B04C46">
              <w:fldChar w:fldCharType="end"/>
            </w:r>
          </w:p>
        </w:tc>
      </w:tr>
    </w:tbl>
    <w:bookmarkEnd w:id="0"/>
    <w:p w14:paraId="67329A69" w14:textId="13DA09BC" w:rsidR="005C1EEA" w:rsidRPr="00B04C46" w:rsidRDefault="00317DAE" w:rsidP="00944986">
      <w:pPr>
        <w:pStyle w:val="PRapportPersonnel"/>
        <w:rPr>
          <w:rStyle w:val="CItalique"/>
        </w:rPr>
      </w:pPr>
      <w:r w:rsidRPr="00B04C46">
        <w:t xml:space="preserve">Documentation du projet « SpaceX </w:t>
      </w:r>
      <w:r w:rsidR="004336E7" w:rsidRPr="00B04C46">
        <w:t>Launches</w:t>
      </w:r>
      <w:r w:rsidRPr="00B04C46">
        <w:t> »</w:t>
      </w:r>
    </w:p>
    <w:p w14:paraId="1B5AAE33" w14:textId="77777777" w:rsidR="004A336E" w:rsidRPr="00B04C46" w:rsidRDefault="005C1EEA" w:rsidP="005C1EEA">
      <w:pPr>
        <w:pStyle w:val="Titreversion"/>
      </w:pPr>
      <w:r w:rsidRPr="00B04C46">
        <w:rPr>
          <w:noProof/>
          <w:lang w:eastAsia="fr-CH"/>
        </w:rPr>
        <w:drawing>
          <wp:inline distT="0" distB="0" distL="0" distR="0" wp14:anchorId="3EBAC3C1" wp14:editId="1DF49D54">
            <wp:extent cx="3374856" cy="1594714"/>
            <wp:effectExtent l="190500" t="190500" r="187960" b="196215"/>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378" cy="1642686"/>
                    </a:xfrm>
                    <a:prstGeom prst="rect">
                      <a:avLst/>
                    </a:prstGeom>
                    <a:ln>
                      <a:noFill/>
                    </a:ln>
                    <a:effectLst>
                      <a:outerShdw blurRad="190500" algn="tl" rotWithShape="0">
                        <a:srgbClr val="000000">
                          <a:alpha val="70000"/>
                        </a:srgbClr>
                      </a:outerShdw>
                    </a:effectLst>
                  </pic:spPr>
                </pic:pic>
              </a:graphicData>
            </a:graphic>
          </wp:inline>
        </w:drawing>
      </w:r>
    </w:p>
    <w:p w14:paraId="00D99E44" w14:textId="77777777" w:rsidR="00710761" w:rsidRPr="00B04C46" w:rsidRDefault="00710761" w:rsidP="00710761">
      <w:pPr>
        <w:pStyle w:val="PAuteur"/>
      </w:pPr>
      <w:r w:rsidRPr="00B04C46">
        <w:t>Alexis Stella</w:t>
      </w:r>
    </w:p>
    <w:p w14:paraId="379951F9" w14:textId="23D74ABF" w:rsidR="005C1EEA" w:rsidRPr="00B04C46" w:rsidRDefault="005C1EEA" w:rsidP="00E64919">
      <w:pPr>
        <w:pStyle w:val="PVersion"/>
        <w:rPr>
          <w:noProof/>
          <w:lang w:eastAsia="fr-CH"/>
        </w:rPr>
      </w:pPr>
      <w:r w:rsidRPr="00B04C46">
        <w:t xml:space="preserve">Version 1 du </w:t>
      </w:r>
      <w:r w:rsidRPr="00B04C46">
        <w:fldChar w:fldCharType="begin"/>
      </w:r>
      <w:r w:rsidRPr="00B04C46">
        <w:instrText xml:space="preserve"> SAVEDATE  \@ "d MMMM yyyy"  \* MERGEFORMAT </w:instrText>
      </w:r>
      <w:r w:rsidRPr="00B04C46">
        <w:fldChar w:fldCharType="separate"/>
      </w:r>
      <w:r w:rsidR="00B04C46" w:rsidRPr="00B04C46">
        <w:rPr>
          <w:noProof/>
        </w:rPr>
        <w:t>15 juin 2021</w:t>
      </w:r>
      <w:r w:rsidRPr="00B04C46">
        <w:fldChar w:fldCharType="end"/>
      </w:r>
    </w:p>
    <w:p w14:paraId="0FEA8AF0" w14:textId="77388A90" w:rsidR="00821E72" w:rsidRPr="00B04C46" w:rsidRDefault="005C1EEA" w:rsidP="00821E72">
      <w:pPr>
        <w:pStyle w:val="PDateModule"/>
      </w:pPr>
      <w:r w:rsidRPr="00B04C46">
        <w:t>Module du</w:t>
      </w:r>
      <w:r w:rsidR="009F7658" w:rsidRPr="00B04C46">
        <w:t xml:space="preserve"> 17 mai 2021</w:t>
      </w:r>
      <w:r w:rsidRPr="00B04C46">
        <w:t xml:space="preserve"> au </w:t>
      </w:r>
      <w:r w:rsidR="00367D22" w:rsidRPr="00B04C46">
        <w:t>15.06.2021</w:t>
      </w:r>
    </w:p>
    <w:p w14:paraId="33E0D116" w14:textId="77777777" w:rsidR="00821E72" w:rsidRPr="00B04C46" w:rsidRDefault="00821E72" w:rsidP="00821E72">
      <w:pPr>
        <w:pStyle w:val="PJustifier"/>
      </w:pPr>
    </w:p>
    <w:p w14:paraId="52C1FFCC" w14:textId="77777777" w:rsidR="00821E72" w:rsidRPr="00B04C46" w:rsidRDefault="00821E72" w:rsidP="00821E72">
      <w:pPr>
        <w:pStyle w:val="PDateModule"/>
        <w:ind w:left="0"/>
        <w:jc w:val="left"/>
        <w:sectPr w:rsidR="00821E72" w:rsidRPr="00B04C46" w:rsidSect="00821E72">
          <w:headerReference w:type="default" r:id="rId9"/>
          <w:footerReference w:type="default" r:id="rId10"/>
          <w:type w:val="continuous"/>
          <w:pgSz w:w="11906" w:h="16838" w:code="9"/>
          <w:pgMar w:top="1418" w:right="1418" w:bottom="1418" w:left="1418" w:header="709" w:footer="709" w:gutter="0"/>
          <w:pgBorders w:display="firstPage" w:offsetFrom="page">
            <w:left w:val="single" w:sz="18" w:space="24" w:color="auto"/>
            <w:bottom w:val="single" w:sz="8" w:space="24" w:color="auto"/>
          </w:pgBorders>
          <w:cols w:space="708"/>
          <w:titlePg/>
          <w:docGrid w:linePitch="360"/>
        </w:sectPr>
      </w:pPr>
    </w:p>
    <w:p w14:paraId="777F27E5" w14:textId="77777777" w:rsidR="00DC2C2A" w:rsidRPr="00B04C46" w:rsidRDefault="00DC2C2A" w:rsidP="00DC2C2A">
      <w:pPr>
        <w:pStyle w:val="PTitreTM"/>
      </w:pPr>
      <w:r w:rsidRPr="00B04C46">
        <w:lastRenderedPageBreak/>
        <w:t>Table des matières</w:t>
      </w:r>
    </w:p>
    <w:p w14:paraId="274B2BB0" w14:textId="5D755B84" w:rsidR="00F909F6" w:rsidRPr="00B04C46" w:rsidRDefault="00DC2C2A">
      <w:pPr>
        <w:pStyle w:val="TOC1"/>
        <w:tabs>
          <w:tab w:val="left" w:pos="440"/>
          <w:tab w:val="right" w:leader="dot" w:pos="9060"/>
        </w:tabs>
        <w:rPr>
          <w:rFonts w:eastAsiaTheme="minorEastAsia" w:cstheme="minorBidi"/>
          <w:b w:val="0"/>
          <w:bCs w:val="0"/>
          <w:caps w:val="0"/>
          <w:noProof/>
          <w:sz w:val="24"/>
          <w:szCs w:val="24"/>
          <w:lang w:val="en-CH" w:eastAsia="en-GB"/>
        </w:rPr>
      </w:pPr>
      <w:r w:rsidRPr="00B04C46">
        <w:fldChar w:fldCharType="begin"/>
      </w:r>
      <w:r w:rsidRPr="00B04C46">
        <w:instrText xml:space="preserve"> TOC \o "1-4" \h \z \u </w:instrText>
      </w:r>
      <w:r w:rsidRPr="00B04C46">
        <w:fldChar w:fldCharType="separate"/>
      </w:r>
      <w:hyperlink w:anchor="_Toc74642134" w:history="1">
        <w:r w:rsidR="00F909F6" w:rsidRPr="00B04C46">
          <w:rPr>
            <w:rStyle w:val="Hyperlink"/>
            <w:noProof/>
          </w:rPr>
          <w:t>1</w:t>
        </w:r>
        <w:r w:rsidR="00F909F6" w:rsidRPr="00B04C46">
          <w:rPr>
            <w:rFonts w:eastAsiaTheme="minorEastAsia" w:cstheme="minorBidi"/>
            <w:b w:val="0"/>
            <w:bCs w:val="0"/>
            <w:caps w:val="0"/>
            <w:noProof/>
            <w:sz w:val="24"/>
            <w:szCs w:val="24"/>
            <w:lang w:val="en-CH" w:eastAsia="en-GB"/>
          </w:rPr>
          <w:tab/>
        </w:r>
        <w:r w:rsidR="00F909F6" w:rsidRPr="00B04C46">
          <w:rPr>
            <w:rStyle w:val="Hyperlink"/>
            <w:noProof/>
          </w:rPr>
          <w:t>Introduction du module</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34 \h </w:instrText>
        </w:r>
        <w:r w:rsidR="00F909F6" w:rsidRPr="00B04C46">
          <w:rPr>
            <w:noProof/>
            <w:webHidden/>
          </w:rPr>
        </w:r>
        <w:r w:rsidR="00F909F6" w:rsidRPr="00B04C46">
          <w:rPr>
            <w:noProof/>
            <w:webHidden/>
          </w:rPr>
          <w:fldChar w:fldCharType="separate"/>
        </w:r>
        <w:r w:rsidR="00F909F6" w:rsidRPr="00B04C46">
          <w:rPr>
            <w:noProof/>
            <w:webHidden/>
          </w:rPr>
          <w:t>3</w:t>
        </w:r>
        <w:r w:rsidR="00F909F6" w:rsidRPr="00B04C46">
          <w:rPr>
            <w:noProof/>
            <w:webHidden/>
          </w:rPr>
          <w:fldChar w:fldCharType="end"/>
        </w:r>
      </w:hyperlink>
    </w:p>
    <w:p w14:paraId="09D7C8F8" w14:textId="07CA298B" w:rsidR="00F909F6" w:rsidRPr="00B04C46" w:rsidRDefault="00E9250D">
      <w:pPr>
        <w:pStyle w:val="TOC1"/>
        <w:tabs>
          <w:tab w:val="left" w:pos="440"/>
          <w:tab w:val="right" w:leader="dot" w:pos="9060"/>
        </w:tabs>
        <w:rPr>
          <w:rFonts w:eastAsiaTheme="minorEastAsia" w:cstheme="minorBidi"/>
          <w:b w:val="0"/>
          <w:bCs w:val="0"/>
          <w:caps w:val="0"/>
          <w:noProof/>
          <w:sz w:val="24"/>
          <w:szCs w:val="24"/>
          <w:lang w:val="en-CH" w:eastAsia="en-GB"/>
        </w:rPr>
      </w:pPr>
      <w:hyperlink w:anchor="_Toc74642135" w:history="1">
        <w:r w:rsidR="00F909F6" w:rsidRPr="00B04C46">
          <w:rPr>
            <w:rStyle w:val="Hyperlink"/>
            <w:noProof/>
          </w:rPr>
          <w:t>2</w:t>
        </w:r>
        <w:r w:rsidR="00F909F6" w:rsidRPr="00B04C46">
          <w:rPr>
            <w:rFonts w:eastAsiaTheme="minorEastAsia" w:cstheme="minorBidi"/>
            <w:b w:val="0"/>
            <w:bCs w:val="0"/>
            <w:caps w:val="0"/>
            <w:noProof/>
            <w:sz w:val="24"/>
            <w:szCs w:val="24"/>
            <w:lang w:val="en-CH" w:eastAsia="en-GB"/>
          </w:rPr>
          <w:tab/>
        </w:r>
        <w:r w:rsidR="00F909F6" w:rsidRPr="00B04C46">
          <w:rPr>
            <w:rStyle w:val="Hyperlink"/>
            <w:noProof/>
          </w:rPr>
          <w:t>Introduction « SpaceX Launches »</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35 \h </w:instrText>
        </w:r>
        <w:r w:rsidR="00F909F6" w:rsidRPr="00B04C46">
          <w:rPr>
            <w:noProof/>
            <w:webHidden/>
          </w:rPr>
        </w:r>
        <w:r w:rsidR="00F909F6" w:rsidRPr="00B04C46">
          <w:rPr>
            <w:noProof/>
            <w:webHidden/>
          </w:rPr>
          <w:fldChar w:fldCharType="separate"/>
        </w:r>
        <w:r w:rsidR="00F909F6" w:rsidRPr="00B04C46">
          <w:rPr>
            <w:noProof/>
            <w:webHidden/>
          </w:rPr>
          <w:t>4</w:t>
        </w:r>
        <w:r w:rsidR="00F909F6" w:rsidRPr="00B04C46">
          <w:rPr>
            <w:noProof/>
            <w:webHidden/>
          </w:rPr>
          <w:fldChar w:fldCharType="end"/>
        </w:r>
      </w:hyperlink>
    </w:p>
    <w:p w14:paraId="36459741" w14:textId="1A025C05"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36" w:history="1">
        <w:r w:rsidR="00F909F6" w:rsidRPr="00B04C46">
          <w:rPr>
            <w:rStyle w:val="Hyperlink"/>
            <w:noProof/>
          </w:rPr>
          <w:t>2.1</w:t>
        </w:r>
        <w:r w:rsidR="00F909F6" w:rsidRPr="00B04C46">
          <w:rPr>
            <w:rFonts w:eastAsiaTheme="minorEastAsia" w:cstheme="minorBidi"/>
            <w:noProof/>
            <w:sz w:val="24"/>
            <w:szCs w:val="24"/>
            <w:lang w:val="en-CH" w:eastAsia="en-GB"/>
          </w:rPr>
          <w:tab/>
        </w:r>
        <w:r w:rsidR="00F909F6" w:rsidRPr="00B04C46">
          <w:rPr>
            <w:rStyle w:val="Hyperlink"/>
            <w:noProof/>
          </w:rPr>
          <w:t>Plateforme de développement</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36 \h </w:instrText>
        </w:r>
        <w:r w:rsidR="00F909F6" w:rsidRPr="00B04C46">
          <w:rPr>
            <w:noProof/>
            <w:webHidden/>
          </w:rPr>
        </w:r>
        <w:r w:rsidR="00F909F6" w:rsidRPr="00B04C46">
          <w:rPr>
            <w:noProof/>
            <w:webHidden/>
          </w:rPr>
          <w:fldChar w:fldCharType="separate"/>
        </w:r>
        <w:r w:rsidR="00F909F6" w:rsidRPr="00B04C46">
          <w:rPr>
            <w:noProof/>
            <w:webHidden/>
          </w:rPr>
          <w:t>4</w:t>
        </w:r>
        <w:r w:rsidR="00F909F6" w:rsidRPr="00B04C46">
          <w:rPr>
            <w:noProof/>
            <w:webHidden/>
          </w:rPr>
          <w:fldChar w:fldCharType="end"/>
        </w:r>
      </w:hyperlink>
    </w:p>
    <w:p w14:paraId="26C86531" w14:textId="456886F2"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37" w:history="1">
        <w:r w:rsidR="00F909F6" w:rsidRPr="00B04C46">
          <w:rPr>
            <w:rStyle w:val="Hyperlink"/>
            <w:noProof/>
          </w:rPr>
          <w:t>2.2</w:t>
        </w:r>
        <w:r w:rsidR="00F909F6" w:rsidRPr="00B04C46">
          <w:rPr>
            <w:rFonts w:eastAsiaTheme="minorEastAsia" w:cstheme="minorBidi"/>
            <w:noProof/>
            <w:sz w:val="24"/>
            <w:szCs w:val="24"/>
            <w:lang w:val="en-CH" w:eastAsia="en-GB"/>
          </w:rPr>
          <w:tab/>
        </w:r>
        <w:r w:rsidR="00F909F6" w:rsidRPr="00B04C46">
          <w:rPr>
            <w:rStyle w:val="Hyperlink"/>
            <w:noProof/>
          </w:rPr>
          <w:t>Synopsi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37 \h </w:instrText>
        </w:r>
        <w:r w:rsidR="00F909F6" w:rsidRPr="00B04C46">
          <w:rPr>
            <w:noProof/>
            <w:webHidden/>
          </w:rPr>
        </w:r>
        <w:r w:rsidR="00F909F6" w:rsidRPr="00B04C46">
          <w:rPr>
            <w:noProof/>
            <w:webHidden/>
          </w:rPr>
          <w:fldChar w:fldCharType="separate"/>
        </w:r>
        <w:r w:rsidR="00F909F6" w:rsidRPr="00B04C46">
          <w:rPr>
            <w:noProof/>
            <w:webHidden/>
          </w:rPr>
          <w:t>4</w:t>
        </w:r>
        <w:r w:rsidR="00F909F6" w:rsidRPr="00B04C46">
          <w:rPr>
            <w:noProof/>
            <w:webHidden/>
          </w:rPr>
          <w:fldChar w:fldCharType="end"/>
        </w:r>
      </w:hyperlink>
    </w:p>
    <w:p w14:paraId="70DED4B3" w14:textId="4C7E357E" w:rsidR="00F909F6" w:rsidRPr="00B04C46" w:rsidRDefault="00E9250D">
      <w:pPr>
        <w:pStyle w:val="TOC1"/>
        <w:tabs>
          <w:tab w:val="left" w:pos="440"/>
          <w:tab w:val="right" w:leader="dot" w:pos="9060"/>
        </w:tabs>
        <w:rPr>
          <w:rFonts w:eastAsiaTheme="minorEastAsia" w:cstheme="minorBidi"/>
          <w:b w:val="0"/>
          <w:bCs w:val="0"/>
          <w:caps w:val="0"/>
          <w:noProof/>
          <w:sz w:val="24"/>
          <w:szCs w:val="24"/>
          <w:lang w:val="en-CH" w:eastAsia="en-GB"/>
        </w:rPr>
      </w:pPr>
      <w:hyperlink w:anchor="_Toc74642138" w:history="1">
        <w:r w:rsidR="00F909F6" w:rsidRPr="00B04C46">
          <w:rPr>
            <w:rStyle w:val="Hyperlink"/>
            <w:noProof/>
          </w:rPr>
          <w:t>3</w:t>
        </w:r>
        <w:r w:rsidR="00F909F6" w:rsidRPr="00B04C46">
          <w:rPr>
            <w:rFonts w:eastAsiaTheme="minorEastAsia" w:cstheme="minorBidi"/>
            <w:b w:val="0"/>
            <w:bCs w:val="0"/>
            <w:caps w:val="0"/>
            <w:noProof/>
            <w:sz w:val="24"/>
            <w:szCs w:val="24"/>
            <w:lang w:val="en-CH" w:eastAsia="en-GB"/>
          </w:rPr>
          <w:tab/>
        </w:r>
        <w:r w:rsidR="00F909F6" w:rsidRPr="00B04C46">
          <w:rPr>
            <w:rStyle w:val="Hyperlink"/>
            <w:noProof/>
          </w:rPr>
          <w:t>Analyse et concept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38 \h </w:instrText>
        </w:r>
        <w:r w:rsidR="00F909F6" w:rsidRPr="00B04C46">
          <w:rPr>
            <w:noProof/>
            <w:webHidden/>
          </w:rPr>
        </w:r>
        <w:r w:rsidR="00F909F6" w:rsidRPr="00B04C46">
          <w:rPr>
            <w:noProof/>
            <w:webHidden/>
          </w:rPr>
          <w:fldChar w:fldCharType="separate"/>
        </w:r>
        <w:r w:rsidR="00F909F6" w:rsidRPr="00B04C46">
          <w:rPr>
            <w:noProof/>
            <w:webHidden/>
          </w:rPr>
          <w:t>4</w:t>
        </w:r>
        <w:r w:rsidR="00F909F6" w:rsidRPr="00B04C46">
          <w:rPr>
            <w:noProof/>
            <w:webHidden/>
          </w:rPr>
          <w:fldChar w:fldCharType="end"/>
        </w:r>
      </w:hyperlink>
    </w:p>
    <w:p w14:paraId="2F92D74E" w14:textId="23CF8504"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39" w:history="1">
        <w:r w:rsidR="00F909F6" w:rsidRPr="00B04C46">
          <w:rPr>
            <w:rStyle w:val="Hyperlink"/>
            <w:noProof/>
          </w:rPr>
          <w:t>3.1</w:t>
        </w:r>
        <w:r w:rsidR="00F909F6" w:rsidRPr="00B04C46">
          <w:rPr>
            <w:rFonts w:eastAsiaTheme="minorEastAsia" w:cstheme="minorBidi"/>
            <w:noProof/>
            <w:sz w:val="24"/>
            <w:szCs w:val="24"/>
            <w:lang w:val="en-CH" w:eastAsia="en-GB"/>
          </w:rPr>
          <w:tab/>
        </w:r>
        <w:r w:rsidR="00F909F6" w:rsidRPr="00B04C46">
          <w:rPr>
            <w:rStyle w:val="Hyperlink"/>
            <w:noProof/>
          </w:rPr>
          <w:t>Description des fonctionnalités souhaitée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39 \h </w:instrText>
        </w:r>
        <w:r w:rsidR="00F909F6" w:rsidRPr="00B04C46">
          <w:rPr>
            <w:noProof/>
            <w:webHidden/>
          </w:rPr>
        </w:r>
        <w:r w:rsidR="00F909F6" w:rsidRPr="00B04C46">
          <w:rPr>
            <w:noProof/>
            <w:webHidden/>
          </w:rPr>
          <w:fldChar w:fldCharType="separate"/>
        </w:r>
        <w:r w:rsidR="00F909F6" w:rsidRPr="00B04C46">
          <w:rPr>
            <w:noProof/>
            <w:webHidden/>
          </w:rPr>
          <w:t>4</w:t>
        </w:r>
        <w:r w:rsidR="00F909F6" w:rsidRPr="00B04C46">
          <w:rPr>
            <w:noProof/>
            <w:webHidden/>
          </w:rPr>
          <w:fldChar w:fldCharType="end"/>
        </w:r>
      </w:hyperlink>
    </w:p>
    <w:p w14:paraId="2F5AA3FA" w14:textId="5CD50229"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40" w:history="1">
        <w:r w:rsidR="00F909F6" w:rsidRPr="00B04C46">
          <w:rPr>
            <w:rStyle w:val="Hyperlink"/>
            <w:noProof/>
          </w:rPr>
          <w:t>3.2</w:t>
        </w:r>
        <w:r w:rsidR="00F909F6" w:rsidRPr="00B04C46">
          <w:rPr>
            <w:rFonts w:eastAsiaTheme="minorEastAsia" w:cstheme="minorBidi"/>
            <w:noProof/>
            <w:sz w:val="24"/>
            <w:szCs w:val="24"/>
            <w:lang w:val="en-CH" w:eastAsia="en-GB"/>
          </w:rPr>
          <w:tab/>
        </w:r>
        <w:r w:rsidR="00F909F6" w:rsidRPr="00B04C46">
          <w:rPr>
            <w:rStyle w:val="Hyperlink"/>
            <w:noProof/>
          </w:rPr>
          <w:t>Maquette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0 \h </w:instrText>
        </w:r>
        <w:r w:rsidR="00F909F6" w:rsidRPr="00B04C46">
          <w:rPr>
            <w:noProof/>
            <w:webHidden/>
          </w:rPr>
        </w:r>
        <w:r w:rsidR="00F909F6" w:rsidRPr="00B04C46">
          <w:rPr>
            <w:noProof/>
            <w:webHidden/>
          </w:rPr>
          <w:fldChar w:fldCharType="separate"/>
        </w:r>
        <w:r w:rsidR="00F909F6" w:rsidRPr="00B04C46">
          <w:rPr>
            <w:noProof/>
            <w:webHidden/>
          </w:rPr>
          <w:t>5</w:t>
        </w:r>
        <w:r w:rsidR="00F909F6" w:rsidRPr="00B04C46">
          <w:rPr>
            <w:noProof/>
            <w:webHidden/>
          </w:rPr>
          <w:fldChar w:fldCharType="end"/>
        </w:r>
      </w:hyperlink>
    </w:p>
    <w:p w14:paraId="43518317" w14:textId="67708C3E"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41" w:history="1">
        <w:r w:rsidR="00F909F6" w:rsidRPr="00B04C46">
          <w:rPr>
            <w:rStyle w:val="Hyperlink"/>
            <w:noProof/>
          </w:rPr>
          <w:t>3.2.1</w:t>
        </w:r>
        <w:r w:rsidR="00F909F6" w:rsidRPr="00B04C46">
          <w:rPr>
            <w:rFonts w:eastAsiaTheme="minorEastAsia" w:cstheme="minorBidi"/>
            <w:iCs w:val="0"/>
            <w:noProof/>
            <w:sz w:val="24"/>
            <w:szCs w:val="24"/>
            <w:lang w:val="en-CH" w:eastAsia="en-GB"/>
          </w:rPr>
          <w:tab/>
        </w:r>
        <w:r w:rsidR="00F909F6" w:rsidRPr="00B04C46">
          <w:rPr>
            <w:rStyle w:val="Hyperlink"/>
            <w:noProof/>
          </w:rPr>
          <w:t>Accueil</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1 \h </w:instrText>
        </w:r>
        <w:r w:rsidR="00F909F6" w:rsidRPr="00B04C46">
          <w:rPr>
            <w:noProof/>
            <w:webHidden/>
          </w:rPr>
        </w:r>
        <w:r w:rsidR="00F909F6" w:rsidRPr="00B04C46">
          <w:rPr>
            <w:noProof/>
            <w:webHidden/>
          </w:rPr>
          <w:fldChar w:fldCharType="separate"/>
        </w:r>
        <w:r w:rsidR="00F909F6" w:rsidRPr="00B04C46">
          <w:rPr>
            <w:noProof/>
            <w:webHidden/>
          </w:rPr>
          <w:t>5</w:t>
        </w:r>
        <w:r w:rsidR="00F909F6" w:rsidRPr="00B04C46">
          <w:rPr>
            <w:noProof/>
            <w:webHidden/>
          </w:rPr>
          <w:fldChar w:fldCharType="end"/>
        </w:r>
      </w:hyperlink>
    </w:p>
    <w:p w14:paraId="291ED7F5" w14:textId="62291B2F"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42" w:history="1">
        <w:r w:rsidR="00F909F6" w:rsidRPr="00B04C46">
          <w:rPr>
            <w:rStyle w:val="Hyperlink"/>
            <w:noProof/>
          </w:rPr>
          <w:t>3.2.2</w:t>
        </w:r>
        <w:r w:rsidR="00F909F6" w:rsidRPr="00B04C46">
          <w:rPr>
            <w:rFonts w:eastAsiaTheme="minorEastAsia" w:cstheme="minorBidi"/>
            <w:iCs w:val="0"/>
            <w:noProof/>
            <w:sz w:val="24"/>
            <w:szCs w:val="24"/>
            <w:lang w:val="en-CH" w:eastAsia="en-GB"/>
          </w:rPr>
          <w:tab/>
        </w:r>
        <w:r w:rsidR="00F909F6" w:rsidRPr="00B04C46">
          <w:rPr>
            <w:rStyle w:val="Hyperlink"/>
            <w:noProof/>
          </w:rPr>
          <w:t>Inscript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2 \h </w:instrText>
        </w:r>
        <w:r w:rsidR="00F909F6" w:rsidRPr="00B04C46">
          <w:rPr>
            <w:noProof/>
            <w:webHidden/>
          </w:rPr>
        </w:r>
        <w:r w:rsidR="00F909F6" w:rsidRPr="00B04C46">
          <w:rPr>
            <w:noProof/>
            <w:webHidden/>
          </w:rPr>
          <w:fldChar w:fldCharType="separate"/>
        </w:r>
        <w:r w:rsidR="00F909F6" w:rsidRPr="00B04C46">
          <w:rPr>
            <w:noProof/>
            <w:webHidden/>
          </w:rPr>
          <w:t>5</w:t>
        </w:r>
        <w:r w:rsidR="00F909F6" w:rsidRPr="00B04C46">
          <w:rPr>
            <w:noProof/>
            <w:webHidden/>
          </w:rPr>
          <w:fldChar w:fldCharType="end"/>
        </w:r>
      </w:hyperlink>
    </w:p>
    <w:p w14:paraId="1F4F9A3D" w14:textId="6E085B38"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43" w:history="1">
        <w:r w:rsidR="00F909F6" w:rsidRPr="00B04C46">
          <w:rPr>
            <w:rStyle w:val="Hyperlink"/>
            <w:noProof/>
          </w:rPr>
          <w:t>3.2.3</w:t>
        </w:r>
        <w:r w:rsidR="00F909F6" w:rsidRPr="00B04C46">
          <w:rPr>
            <w:rFonts w:eastAsiaTheme="minorEastAsia" w:cstheme="minorBidi"/>
            <w:iCs w:val="0"/>
            <w:noProof/>
            <w:sz w:val="24"/>
            <w:szCs w:val="24"/>
            <w:lang w:val="en-CH" w:eastAsia="en-GB"/>
          </w:rPr>
          <w:tab/>
        </w:r>
        <w:r w:rsidR="00F909F6" w:rsidRPr="00B04C46">
          <w:rPr>
            <w:rStyle w:val="Hyperlink"/>
            <w:noProof/>
          </w:rPr>
          <w:t>Connex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3 \h </w:instrText>
        </w:r>
        <w:r w:rsidR="00F909F6" w:rsidRPr="00B04C46">
          <w:rPr>
            <w:noProof/>
            <w:webHidden/>
          </w:rPr>
        </w:r>
        <w:r w:rsidR="00F909F6" w:rsidRPr="00B04C46">
          <w:rPr>
            <w:noProof/>
            <w:webHidden/>
          </w:rPr>
          <w:fldChar w:fldCharType="separate"/>
        </w:r>
        <w:r w:rsidR="00F909F6" w:rsidRPr="00B04C46">
          <w:rPr>
            <w:noProof/>
            <w:webHidden/>
          </w:rPr>
          <w:t>6</w:t>
        </w:r>
        <w:r w:rsidR="00F909F6" w:rsidRPr="00B04C46">
          <w:rPr>
            <w:noProof/>
            <w:webHidden/>
          </w:rPr>
          <w:fldChar w:fldCharType="end"/>
        </w:r>
      </w:hyperlink>
    </w:p>
    <w:p w14:paraId="4BDCCD88" w14:textId="333793BF"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44" w:history="1">
        <w:r w:rsidR="00F909F6" w:rsidRPr="00B04C46">
          <w:rPr>
            <w:rStyle w:val="Hyperlink"/>
            <w:noProof/>
          </w:rPr>
          <w:t>3.2.4</w:t>
        </w:r>
        <w:r w:rsidR="00F909F6" w:rsidRPr="00B04C46">
          <w:rPr>
            <w:rFonts w:eastAsiaTheme="minorEastAsia" w:cstheme="minorBidi"/>
            <w:iCs w:val="0"/>
            <w:noProof/>
            <w:sz w:val="24"/>
            <w:szCs w:val="24"/>
            <w:lang w:val="en-CH" w:eastAsia="en-GB"/>
          </w:rPr>
          <w:tab/>
        </w:r>
        <w:r w:rsidR="00F909F6" w:rsidRPr="00B04C46">
          <w:rPr>
            <w:rStyle w:val="Hyperlink"/>
            <w:noProof/>
          </w:rPr>
          <w:t>Liste des lancement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4 \h </w:instrText>
        </w:r>
        <w:r w:rsidR="00F909F6" w:rsidRPr="00B04C46">
          <w:rPr>
            <w:noProof/>
            <w:webHidden/>
          </w:rPr>
        </w:r>
        <w:r w:rsidR="00F909F6" w:rsidRPr="00B04C46">
          <w:rPr>
            <w:noProof/>
            <w:webHidden/>
          </w:rPr>
          <w:fldChar w:fldCharType="separate"/>
        </w:r>
        <w:r w:rsidR="00F909F6" w:rsidRPr="00B04C46">
          <w:rPr>
            <w:noProof/>
            <w:webHidden/>
          </w:rPr>
          <w:t>7</w:t>
        </w:r>
        <w:r w:rsidR="00F909F6" w:rsidRPr="00B04C46">
          <w:rPr>
            <w:noProof/>
            <w:webHidden/>
          </w:rPr>
          <w:fldChar w:fldCharType="end"/>
        </w:r>
      </w:hyperlink>
    </w:p>
    <w:p w14:paraId="70C5BD29" w14:textId="2AF4F031"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45" w:history="1">
        <w:r w:rsidR="00F909F6" w:rsidRPr="00B04C46">
          <w:rPr>
            <w:rStyle w:val="Hyperlink"/>
            <w:noProof/>
          </w:rPr>
          <w:t>3.2.5</w:t>
        </w:r>
        <w:r w:rsidR="00F909F6" w:rsidRPr="00B04C46">
          <w:rPr>
            <w:rFonts w:eastAsiaTheme="minorEastAsia" w:cstheme="minorBidi"/>
            <w:iCs w:val="0"/>
            <w:noProof/>
            <w:sz w:val="24"/>
            <w:szCs w:val="24"/>
            <w:lang w:val="en-CH" w:eastAsia="en-GB"/>
          </w:rPr>
          <w:tab/>
        </w:r>
        <w:r w:rsidR="00F909F6" w:rsidRPr="00B04C46">
          <w:rPr>
            <w:rStyle w:val="Hyperlink"/>
            <w:noProof/>
          </w:rPr>
          <w:t>Informations du lancement</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5 \h </w:instrText>
        </w:r>
        <w:r w:rsidR="00F909F6" w:rsidRPr="00B04C46">
          <w:rPr>
            <w:noProof/>
            <w:webHidden/>
          </w:rPr>
        </w:r>
        <w:r w:rsidR="00F909F6" w:rsidRPr="00B04C46">
          <w:rPr>
            <w:noProof/>
            <w:webHidden/>
          </w:rPr>
          <w:fldChar w:fldCharType="separate"/>
        </w:r>
        <w:r w:rsidR="00F909F6" w:rsidRPr="00B04C46">
          <w:rPr>
            <w:noProof/>
            <w:webHidden/>
          </w:rPr>
          <w:t>7</w:t>
        </w:r>
        <w:r w:rsidR="00F909F6" w:rsidRPr="00B04C46">
          <w:rPr>
            <w:noProof/>
            <w:webHidden/>
          </w:rPr>
          <w:fldChar w:fldCharType="end"/>
        </w:r>
      </w:hyperlink>
    </w:p>
    <w:p w14:paraId="6CF6B72B" w14:textId="41A131B4"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46" w:history="1">
        <w:r w:rsidR="00F909F6" w:rsidRPr="00B04C46">
          <w:rPr>
            <w:rStyle w:val="Hyperlink"/>
            <w:noProof/>
          </w:rPr>
          <w:t>3.3</w:t>
        </w:r>
        <w:r w:rsidR="00F909F6" w:rsidRPr="00B04C46">
          <w:rPr>
            <w:rFonts w:eastAsiaTheme="minorEastAsia" w:cstheme="minorBidi"/>
            <w:noProof/>
            <w:sz w:val="24"/>
            <w:szCs w:val="24"/>
            <w:lang w:val="en-CH" w:eastAsia="en-GB"/>
          </w:rPr>
          <w:tab/>
        </w:r>
        <w:r w:rsidR="00F909F6" w:rsidRPr="00B04C46">
          <w:rPr>
            <w:rStyle w:val="Hyperlink"/>
            <w:noProof/>
          </w:rPr>
          <w:t>Tests technologique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6 \h </w:instrText>
        </w:r>
        <w:r w:rsidR="00F909F6" w:rsidRPr="00B04C46">
          <w:rPr>
            <w:noProof/>
            <w:webHidden/>
          </w:rPr>
        </w:r>
        <w:r w:rsidR="00F909F6" w:rsidRPr="00B04C46">
          <w:rPr>
            <w:noProof/>
            <w:webHidden/>
          </w:rPr>
          <w:fldChar w:fldCharType="separate"/>
        </w:r>
        <w:r w:rsidR="00F909F6" w:rsidRPr="00B04C46">
          <w:rPr>
            <w:noProof/>
            <w:webHidden/>
          </w:rPr>
          <w:t>9</w:t>
        </w:r>
        <w:r w:rsidR="00F909F6" w:rsidRPr="00B04C46">
          <w:rPr>
            <w:noProof/>
            <w:webHidden/>
          </w:rPr>
          <w:fldChar w:fldCharType="end"/>
        </w:r>
      </w:hyperlink>
    </w:p>
    <w:p w14:paraId="4FDDCE67" w14:textId="471E772F" w:rsidR="00F909F6" w:rsidRPr="00B04C46" w:rsidRDefault="00E9250D">
      <w:pPr>
        <w:pStyle w:val="TOC1"/>
        <w:tabs>
          <w:tab w:val="left" w:pos="440"/>
          <w:tab w:val="right" w:leader="dot" w:pos="9060"/>
        </w:tabs>
        <w:rPr>
          <w:rFonts w:eastAsiaTheme="minorEastAsia" w:cstheme="minorBidi"/>
          <w:b w:val="0"/>
          <w:bCs w:val="0"/>
          <w:caps w:val="0"/>
          <w:noProof/>
          <w:sz w:val="24"/>
          <w:szCs w:val="24"/>
          <w:lang w:val="en-CH" w:eastAsia="en-GB"/>
        </w:rPr>
      </w:pPr>
      <w:hyperlink w:anchor="_Toc74642147" w:history="1">
        <w:r w:rsidR="00F909F6" w:rsidRPr="00B04C46">
          <w:rPr>
            <w:rStyle w:val="Hyperlink"/>
            <w:noProof/>
          </w:rPr>
          <w:t>4</w:t>
        </w:r>
        <w:r w:rsidR="00F909F6" w:rsidRPr="00B04C46">
          <w:rPr>
            <w:rFonts w:eastAsiaTheme="minorEastAsia" w:cstheme="minorBidi"/>
            <w:b w:val="0"/>
            <w:bCs w:val="0"/>
            <w:caps w:val="0"/>
            <w:noProof/>
            <w:sz w:val="24"/>
            <w:szCs w:val="24"/>
            <w:lang w:val="en-CH" w:eastAsia="en-GB"/>
          </w:rPr>
          <w:tab/>
        </w:r>
        <w:r w:rsidR="00F909F6" w:rsidRPr="00B04C46">
          <w:rPr>
            <w:rStyle w:val="Hyperlink"/>
            <w:noProof/>
          </w:rPr>
          <w:t>Implémentat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7 \h </w:instrText>
        </w:r>
        <w:r w:rsidR="00F909F6" w:rsidRPr="00B04C46">
          <w:rPr>
            <w:noProof/>
            <w:webHidden/>
          </w:rPr>
        </w:r>
        <w:r w:rsidR="00F909F6" w:rsidRPr="00B04C46">
          <w:rPr>
            <w:noProof/>
            <w:webHidden/>
          </w:rPr>
          <w:fldChar w:fldCharType="separate"/>
        </w:r>
        <w:r w:rsidR="00F909F6" w:rsidRPr="00B04C46">
          <w:rPr>
            <w:noProof/>
            <w:webHidden/>
          </w:rPr>
          <w:t>10</w:t>
        </w:r>
        <w:r w:rsidR="00F909F6" w:rsidRPr="00B04C46">
          <w:rPr>
            <w:noProof/>
            <w:webHidden/>
          </w:rPr>
          <w:fldChar w:fldCharType="end"/>
        </w:r>
      </w:hyperlink>
    </w:p>
    <w:p w14:paraId="0B4420E9" w14:textId="7D866CD8"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48" w:history="1">
        <w:r w:rsidR="00F909F6" w:rsidRPr="00B04C46">
          <w:rPr>
            <w:rStyle w:val="Hyperlink"/>
            <w:noProof/>
          </w:rPr>
          <w:t>4.1</w:t>
        </w:r>
        <w:r w:rsidR="00F909F6" w:rsidRPr="00B04C46">
          <w:rPr>
            <w:rFonts w:eastAsiaTheme="minorEastAsia" w:cstheme="minorBidi"/>
            <w:noProof/>
            <w:sz w:val="24"/>
            <w:szCs w:val="24"/>
            <w:lang w:val="en-CH" w:eastAsia="en-GB"/>
          </w:rPr>
          <w:tab/>
        </w:r>
        <w:r w:rsidR="00F909F6" w:rsidRPr="00B04C46">
          <w:rPr>
            <w:rStyle w:val="Hyperlink"/>
            <w:noProof/>
          </w:rPr>
          <w:t>Problèmes rencontré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8 \h </w:instrText>
        </w:r>
        <w:r w:rsidR="00F909F6" w:rsidRPr="00B04C46">
          <w:rPr>
            <w:noProof/>
            <w:webHidden/>
          </w:rPr>
        </w:r>
        <w:r w:rsidR="00F909F6" w:rsidRPr="00B04C46">
          <w:rPr>
            <w:noProof/>
            <w:webHidden/>
          </w:rPr>
          <w:fldChar w:fldCharType="separate"/>
        </w:r>
        <w:r w:rsidR="00F909F6" w:rsidRPr="00B04C46">
          <w:rPr>
            <w:noProof/>
            <w:webHidden/>
          </w:rPr>
          <w:t>10</w:t>
        </w:r>
        <w:r w:rsidR="00F909F6" w:rsidRPr="00B04C46">
          <w:rPr>
            <w:noProof/>
            <w:webHidden/>
          </w:rPr>
          <w:fldChar w:fldCharType="end"/>
        </w:r>
      </w:hyperlink>
    </w:p>
    <w:p w14:paraId="4FAF35CD" w14:textId="5958E050"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49" w:history="1">
        <w:r w:rsidR="00F909F6" w:rsidRPr="00B04C46">
          <w:rPr>
            <w:rStyle w:val="Hyperlink"/>
            <w:noProof/>
          </w:rPr>
          <w:t>4.1.1</w:t>
        </w:r>
        <w:r w:rsidR="00F909F6" w:rsidRPr="00B04C46">
          <w:rPr>
            <w:rFonts w:eastAsiaTheme="minorEastAsia" w:cstheme="minorBidi"/>
            <w:iCs w:val="0"/>
            <w:noProof/>
            <w:sz w:val="24"/>
            <w:szCs w:val="24"/>
            <w:lang w:val="en-CH" w:eastAsia="en-GB"/>
          </w:rPr>
          <w:tab/>
        </w:r>
        <w:r w:rsidR="00F909F6" w:rsidRPr="00B04C46">
          <w:rPr>
            <w:rStyle w:val="Hyperlink"/>
            <w:noProof/>
          </w:rPr>
          <w:t>Problème d’affichage de component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49 \h </w:instrText>
        </w:r>
        <w:r w:rsidR="00F909F6" w:rsidRPr="00B04C46">
          <w:rPr>
            <w:noProof/>
            <w:webHidden/>
          </w:rPr>
        </w:r>
        <w:r w:rsidR="00F909F6" w:rsidRPr="00B04C46">
          <w:rPr>
            <w:noProof/>
            <w:webHidden/>
          </w:rPr>
          <w:fldChar w:fldCharType="separate"/>
        </w:r>
        <w:r w:rsidR="00F909F6" w:rsidRPr="00B04C46">
          <w:rPr>
            <w:noProof/>
            <w:webHidden/>
          </w:rPr>
          <w:t>10</w:t>
        </w:r>
        <w:r w:rsidR="00F909F6" w:rsidRPr="00B04C46">
          <w:rPr>
            <w:noProof/>
            <w:webHidden/>
          </w:rPr>
          <w:fldChar w:fldCharType="end"/>
        </w:r>
      </w:hyperlink>
    </w:p>
    <w:p w14:paraId="0FAFEB4B" w14:textId="055EF69D" w:rsidR="00F909F6" w:rsidRPr="00B04C46" w:rsidRDefault="00E9250D">
      <w:pPr>
        <w:pStyle w:val="TOC4"/>
        <w:tabs>
          <w:tab w:val="left" w:pos="1440"/>
          <w:tab w:val="right" w:leader="dot" w:pos="9060"/>
        </w:tabs>
        <w:rPr>
          <w:rFonts w:eastAsiaTheme="minorEastAsia" w:cstheme="minorBidi"/>
          <w:noProof/>
          <w:sz w:val="24"/>
          <w:szCs w:val="24"/>
          <w:lang w:val="en-CH" w:eastAsia="en-GB"/>
        </w:rPr>
      </w:pPr>
      <w:hyperlink w:anchor="_Toc74642150" w:history="1">
        <w:r w:rsidR="00F909F6" w:rsidRPr="00B04C46">
          <w:rPr>
            <w:rStyle w:val="Hyperlink"/>
            <w:noProof/>
          </w:rPr>
          <w:t>4.1.1.1</w:t>
        </w:r>
        <w:r w:rsidR="00F909F6" w:rsidRPr="00B04C46">
          <w:rPr>
            <w:rFonts w:eastAsiaTheme="minorEastAsia" w:cstheme="minorBidi"/>
            <w:noProof/>
            <w:sz w:val="24"/>
            <w:szCs w:val="24"/>
            <w:lang w:val="en-CH" w:eastAsia="en-GB"/>
          </w:rPr>
          <w:tab/>
        </w:r>
        <w:r w:rsidR="00F909F6" w:rsidRPr="00B04C46">
          <w:rPr>
            <w:rStyle w:val="Hyperlink"/>
            <w:noProof/>
          </w:rPr>
          <w:t>Définit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0 \h </w:instrText>
        </w:r>
        <w:r w:rsidR="00F909F6" w:rsidRPr="00B04C46">
          <w:rPr>
            <w:noProof/>
            <w:webHidden/>
          </w:rPr>
        </w:r>
        <w:r w:rsidR="00F909F6" w:rsidRPr="00B04C46">
          <w:rPr>
            <w:noProof/>
            <w:webHidden/>
          </w:rPr>
          <w:fldChar w:fldCharType="separate"/>
        </w:r>
        <w:r w:rsidR="00F909F6" w:rsidRPr="00B04C46">
          <w:rPr>
            <w:noProof/>
            <w:webHidden/>
          </w:rPr>
          <w:t>10</w:t>
        </w:r>
        <w:r w:rsidR="00F909F6" w:rsidRPr="00B04C46">
          <w:rPr>
            <w:noProof/>
            <w:webHidden/>
          </w:rPr>
          <w:fldChar w:fldCharType="end"/>
        </w:r>
      </w:hyperlink>
    </w:p>
    <w:p w14:paraId="6AE24C59" w14:textId="7E02B004" w:rsidR="00F909F6" w:rsidRPr="00B04C46" w:rsidRDefault="00E9250D">
      <w:pPr>
        <w:pStyle w:val="TOC4"/>
        <w:tabs>
          <w:tab w:val="left" w:pos="1440"/>
          <w:tab w:val="right" w:leader="dot" w:pos="9060"/>
        </w:tabs>
        <w:rPr>
          <w:rFonts w:eastAsiaTheme="minorEastAsia" w:cstheme="minorBidi"/>
          <w:noProof/>
          <w:sz w:val="24"/>
          <w:szCs w:val="24"/>
          <w:lang w:val="en-CH" w:eastAsia="en-GB"/>
        </w:rPr>
      </w:pPr>
      <w:hyperlink w:anchor="_Toc74642151" w:history="1">
        <w:r w:rsidR="00F909F6" w:rsidRPr="00B04C46">
          <w:rPr>
            <w:rStyle w:val="Hyperlink"/>
            <w:noProof/>
          </w:rPr>
          <w:t>4.1.1.2</w:t>
        </w:r>
        <w:r w:rsidR="00F909F6" w:rsidRPr="00B04C46">
          <w:rPr>
            <w:rFonts w:eastAsiaTheme="minorEastAsia" w:cstheme="minorBidi"/>
            <w:noProof/>
            <w:sz w:val="24"/>
            <w:szCs w:val="24"/>
            <w:lang w:val="en-CH" w:eastAsia="en-GB"/>
          </w:rPr>
          <w:tab/>
        </w:r>
        <w:r w:rsidR="00F909F6" w:rsidRPr="00B04C46">
          <w:rPr>
            <w:rStyle w:val="Hyperlink"/>
            <w:noProof/>
          </w:rPr>
          <w:t>Solut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1 \h </w:instrText>
        </w:r>
        <w:r w:rsidR="00F909F6" w:rsidRPr="00B04C46">
          <w:rPr>
            <w:noProof/>
            <w:webHidden/>
          </w:rPr>
        </w:r>
        <w:r w:rsidR="00F909F6" w:rsidRPr="00B04C46">
          <w:rPr>
            <w:noProof/>
            <w:webHidden/>
          </w:rPr>
          <w:fldChar w:fldCharType="separate"/>
        </w:r>
        <w:r w:rsidR="00F909F6" w:rsidRPr="00B04C46">
          <w:rPr>
            <w:noProof/>
            <w:webHidden/>
          </w:rPr>
          <w:t>10</w:t>
        </w:r>
        <w:r w:rsidR="00F909F6" w:rsidRPr="00B04C46">
          <w:rPr>
            <w:noProof/>
            <w:webHidden/>
          </w:rPr>
          <w:fldChar w:fldCharType="end"/>
        </w:r>
      </w:hyperlink>
    </w:p>
    <w:p w14:paraId="0697E3B4" w14:textId="45E55E6C"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52" w:history="1">
        <w:r w:rsidR="00F909F6" w:rsidRPr="00B04C46">
          <w:rPr>
            <w:rStyle w:val="Hyperlink"/>
            <w:noProof/>
          </w:rPr>
          <w:t>4.2</w:t>
        </w:r>
        <w:r w:rsidR="00F909F6" w:rsidRPr="00B04C46">
          <w:rPr>
            <w:rFonts w:eastAsiaTheme="minorEastAsia" w:cstheme="minorBidi"/>
            <w:noProof/>
            <w:sz w:val="24"/>
            <w:szCs w:val="24"/>
            <w:lang w:val="en-CH" w:eastAsia="en-GB"/>
          </w:rPr>
          <w:tab/>
        </w:r>
        <w:r w:rsidR="00F909F6" w:rsidRPr="00B04C46">
          <w:rPr>
            <w:rStyle w:val="Hyperlink"/>
            <w:noProof/>
          </w:rPr>
          <w:t>Résultat obtenu</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2 \h </w:instrText>
        </w:r>
        <w:r w:rsidR="00F909F6" w:rsidRPr="00B04C46">
          <w:rPr>
            <w:noProof/>
            <w:webHidden/>
          </w:rPr>
        </w:r>
        <w:r w:rsidR="00F909F6" w:rsidRPr="00B04C46">
          <w:rPr>
            <w:noProof/>
            <w:webHidden/>
          </w:rPr>
          <w:fldChar w:fldCharType="separate"/>
        </w:r>
        <w:r w:rsidR="00F909F6" w:rsidRPr="00B04C46">
          <w:rPr>
            <w:noProof/>
            <w:webHidden/>
          </w:rPr>
          <w:t>11</w:t>
        </w:r>
        <w:r w:rsidR="00F909F6" w:rsidRPr="00B04C46">
          <w:rPr>
            <w:noProof/>
            <w:webHidden/>
          </w:rPr>
          <w:fldChar w:fldCharType="end"/>
        </w:r>
      </w:hyperlink>
    </w:p>
    <w:p w14:paraId="0C071D20" w14:textId="6890E90E"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53" w:history="1">
        <w:r w:rsidR="00F909F6" w:rsidRPr="00B04C46">
          <w:rPr>
            <w:rStyle w:val="Hyperlink"/>
            <w:noProof/>
          </w:rPr>
          <w:t>4.2.1</w:t>
        </w:r>
        <w:r w:rsidR="00F909F6" w:rsidRPr="00B04C46">
          <w:rPr>
            <w:rFonts w:eastAsiaTheme="minorEastAsia" w:cstheme="minorBidi"/>
            <w:iCs w:val="0"/>
            <w:noProof/>
            <w:sz w:val="24"/>
            <w:szCs w:val="24"/>
            <w:lang w:val="en-CH" w:eastAsia="en-GB"/>
          </w:rPr>
          <w:tab/>
        </w:r>
        <w:r w:rsidR="00F909F6" w:rsidRPr="00B04C46">
          <w:rPr>
            <w:rStyle w:val="Hyperlink"/>
            <w:noProof/>
          </w:rPr>
          <w:t>Accueil</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3 \h </w:instrText>
        </w:r>
        <w:r w:rsidR="00F909F6" w:rsidRPr="00B04C46">
          <w:rPr>
            <w:noProof/>
            <w:webHidden/>
          </w:rPr>
        </w:r>
        <w:r w:rsidR="00F909F6" w:rsidRPr="00B04C46">
          <w:rPr>
            <w:noProof/>
            <w:webHidden/>
          </w:rPr>
          <w:fldChar w:fldCharType="separate"/>
        </w:r>
        <w:r w:rsidR="00F909F6" w:rsidRPr="00B04C46">
          <w:rPr>
            <w:noProof/>
            <w:webHidden/>
          </w:rPr>
          <w:t>11</w:t>
        </w:r>
        <w:r w:rsidR="00F909F6" w:rsidRPr="00B04C46">
          <w:rPr>
            <w:noProof/>
            <w:webHidden/>
          </w:rPr>
          <w:fldChar w:fldCharType="end"/>
        </w:r>
      </w:hyperlink>
    </w:p>
    <w:p w14:paraId="07F518F7" w14:textId="3487CB9B"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54" w:history="1">
        <w:r w:rsidR="00F909F6" w:rsidRPr="00B04C46">
          <w:rPr>
            <w:rStyle w:val="Hyperlink"/>
            <w:noProof/>
          </w:rPr>
          <w:t>4.2.2</w:t>
        </w:r>
        <w:r w:rsidR="00F909F6" w:rsidRPr="00B04C46">
          <w:rPr>
            <w:rFonts w:eastAsiaTheme="minorEastAsia" w:cstheme="minorBidi"/>
            <w:iCs w:val="0"/>
            <w:noProof/>
            <w:sz w:val="24"/>
            <w:szCs w:val="24"/>
            <w:lang w:val="en-CH" w:eastAsia="en-GB"/>
          </w:rPr>
          <w:tab/>
        </w:r>
        <w:r w:rsidR="00F909F6" w:rsidRPr="00B04C46">
          <w:rPr>
            <w:rStyle w:val="Hyperlink"/>
            <w:noProof/>
          </w:rPr>
          <w:t>Log I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4 \h </w:instrText>
        </w:r>
        <w:r w:rsidR="00F909F6" w:rsidRPr="00B04C46">
          <w:rPr>
            <w:noProof/>
            <w:webHidden/>
          </w:rPr>
        </w:r>
        <w:r w:rsidR="00F909F6" w:rsidRPr="00B04C46">
          <w:rPr>
            <w:noProof/>
            <w:webHidden/>
          </w:rPr>
          <w:fldChar w:fldCharType="separate"/>
        </w:r>
        <w:r w:rsidR="00F909F6" w:rsidRPr="00B04C46">
          <w:rPr>
            <w:noProof/>
            <w:webHidden/>
          </w:rPr>
          <w:t>11</w:t>
        </w:r>
        <w:r w:rsidR="00F909F6" w:rsidRPr="00B04C46">
          <w:rPr>
            <w:noProof/>
            <w:webHidden/>
          </w:rPr>
          <w:fldChar w:fldCharType="end"/>
        </w:r>
      </w:hyperlink>
    </w:p>
    <w:p w14:paraId="60CB6204" w14:textId="61BE5F30"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55" w:history="1">
        <w:r w:rsidR="00F909F6" w:rsidRPr="00B04C46">
          <w:rPr>
            <w:rStyle w:val="Hyperlink"/>
            <w:noProof/>
          </w:rPr>
          <w:t>4.2.3</w:t>
        </w:r>
        <w:r w:rsidR="00F909F6" w:rsidRPr="00B04C46">
          <w:rPr>
            <w:rFonts w:eastAsiaTheme="minorEastAsia" w:cstheme="minorBidi"/>
            <w:iCs w:val="0"/>
            <w:noProof/>
            <w:sz w:val="24"/>
            <w:szCs w:val="24"/>
            <w:lang w:val="en-CH" w:eastAsia="en-GB"/>
          </w:rPr>
          <w:tab/>
        </w:r>
        <w:r w:rsidR="00F909F6" w:rsidRPr="00B04C46">
          <w:rPr>
            <w:rStyle w:val="Hyperlink"/>
            <w:noProof/>
          </w:rPr>
          <w:t>Register</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5 \h </w:instrText>
        </w:r>
        <w:r w:rsidR="00F909F6" w:rsidRPr="00B04C46">
          <w:rPr>
            <w:noProof/>
            <w:webHidden/>
          </w:rPr>
        </w:r>
        <w:r w:rsidR="00F909F6" w:rsidRPr="00B04C46">
          <w:rPr>
            <w:noProof/>
            <w:webHidden/>
          </w:rPr>
          <w:fldChar w:fldCharType="separate"/>
        </w:r>
        <w:r w:rsidR="00F909F6" w:rsidRPr="00B04C46">
          <w:rPr>
            <w:noProof/>
            <w:webHidden/>
          </w:rPr>
          <w:t>12</w:t>
        </w:r>
        <w:r w:rsidR="00F909F6" w:rsidRPr="00B04C46">
          <w:rPr>
            <w:noProof/>
            <w:webHidden/>
          </w:rPr>
          <w:fldChar w:fldCharType="end"/>
        </w:r>
      </w:hyperlink>
    </w:p>
    <w:p w14:paraId="757C2CAF" w14:textId="34A98E44"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56" w:history="1">
        <w:r w:rsidR="00F909F6" w:rsidRPr="00B04C46">
          <w:rPr>
            <w:rStyle w:val="Hyperlink"/>
            <w:noProof/>
          </w:rPr>
          <w:t>4.2.4</w:t>
        </w:r>
        <w:r w:rsidR="00F909F6" w:rsidRPr="00B04C46">
          <w:rPr>
            <w:rFonts w:eastAsiaTheme="minorEastAsia" w:cstheme="minorBidi"/>
            <w:iCs w:val="0"/>
            <w:noProof/>
            <w:sz w:val="24"/>
            <w:szCs w:val="24"/>
            <w:lang w:val="en-CH" w:eastAsia="en-GB"/>
          </w:rPr>
          <w:tab/>
        </w:r>
        <w:r w:rsidR="00F909F6" w:rsidRPr="00B04C46">
          <w:rPr>
            <w:rStyle w:val="Hyperlink"/>
            <w:noProof/>
          </w:rPr>
          <w:t>Liste lancement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6 \h </w:instrText>
        </w:r>
        <w:r w:rsidR="00F909F6" w:rsidRPr="00B04C46">
          <w:rPr>
            <w:noProof/>
            <w:webHidden/>
          </w:rPr>
        </w:r>
        <w:r w:rsidR="00F909F6" w:rsidRPr="00B04C46">
          <w:rPr>
            <w:noProof/>
            <w:webHidden/>
          </w:rPr>
          <w:fldChar w:fldCharType="separate"/>
        </w:r>
        <w:r w:rsidR="00F909F6" w:rsidRPr="00B04C46">
          <w:rPr>
            <w:noProof/>
            <w:webHidden/>
          </w:rPr>
          <w:t>13</w:t>
        </w:r>
        <w:r w:rsidR="00F909F6" w:rsidRPr="00B04C46">
          <w:rPr>
            <w:noProof/>
            <w:webHidden/>
          </w:rPr>
          <w:fldChar w:fldCharType="end"/>
        </w:r>
      </w:hyperlink>
    </w:p>
    <w:p w14:paraId="37CB31BB" w14:textId="52EAFEAC" w:rsidR="00F909F6" w:rsidRPr="00B04C46" w:rsidRDefault="00E9250D">
      <w:pPr>
        <w:pStyle w:val="TOC3"/>
        <w:tabs>
          <w:tab w:val="left" w:pos="1200"/>
          <w:tab w:val="right" w:leader="dot" w:pos="9060"/>
        </w:tabs>
        <w:rPr>
          <w:rFonts w:eastAsiaTheme="minorEastAsia" w:cstheme="minorBidi"/>
          <w:iCs w:val="0"/>
          <w:noProof/>
          <w:sz w:val="24"/>
          <w:szCs w:val="24"/>
          <w:lang w:val="en-CH" w:eastAsia="en-GB"/>
        </w:rPr>
      </w:pPr>
      <w:hyperlink w:anchor="_Toc74642157" w:history="1">
        <w:r w:rsidR="00F909F6" w:rsidRPr="00B04C46">
          <w:rPr>
            <w:rStyle w:val="Hyperlink"/>
            <w:noProof/>
          </w:rPr>
          <w:t>4.2.5</w:t>
        </w:r>
        <w:r w:rsidR="00F909F6" w:rsidRPr="00B04C46">
          <w:rPr>
            <w:rFonts w:eastAsiaTheme="minorEastAsia" w:cstheme="minorBidi"/>
            <w:iCs w:val="0"/>
            <w:noProof/>
            <w:sz w:val="24"/>
            <w:szCs w:val="24"/>
            <w:lang w:val="en-CH" w:eastAsia="en-GB"/>
          </w:rPr>
          <w:tab/>
        </w:r>
        <w:r w:rsidR="00F909F6" w:rsidRPr="00B04C46">
          <w:rPr>
            <w:rStyle w:val="Hyperlink"/>
            <w:noProof/>
          </w:rPr>
          <w:t>Information lancement</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7 \h </w:instrText>
        </w:r>
        <w:r w:rsidR="00F909F6" w:rsidRPr="00B04C46">
          <w:rPr>
            <w:noProof/>
            <w:webHidden/>
          </w:rPr>
        </w:r>
        <w:r w:rsidR="00F909F6" w:rsidRPr="00B04C46">
          <w:rPr>
            <w:noProof/>
            <w:webHidden/>
          </w:rPr>
          <w:fldChar w:fldCharType="separate"/>
        </w:r>
        <w:r w:rsidR="00F909F6" w:rsidRPr="00B04C46">
          <w:rPr>
            <w:noProof/>
            <w:webHidden/>
          </w:rPr>
          <w:t>15</w:t>
        </w:r>
        <w:r w:rsidR="00F909F6" w:rsidRPr="00B04C46">
          <w:rPr>
            <w:noProof/>
            <w:webHidden/>
          </w:rPr>
          <w:fldChar w:fldCharType="end"/>
        </w:r>
      </w:hyperlink>
    </w:p>
    <w:p w14:paraId="093FAC07" w14:textId="402212C9" w:rsidR="00F909F6" w:rsidRPr="00B04C46" w:rsidRDefault="00E9250D">
      <w:pPr>
        <w:pStyle w:val="TOC1"/>
        <w:tabs>
          <w:tab w:val="left" w:pos="440"/>
          <w:tab w:val="right" w:leader="dot" w:pos="9060"/>
        </w:tabs>
        <w:rPr>
          <w:rFonts w:eastAsiaTheme="minorEastAsia" w:cstheme="minorBidi"/>
          <w:b w:val="0"/>
          <w:bCs w:val="0"/>
          <w:caps w:val="0"/>
          <w:noProof/>
          <w:sz w:val="24"/>
          <w:szCs w:val="24"/>
          <w:lang w:val="en-CH" w:eastAsia="en-GB"/>
        </w:rPr>
      </w:pPr>
      <w:hyperlink w:anchor="_Toc74642158" w:history="1">
        <w:r w:rsidR="00F909F6" w:rsidRPr="00B04C46">
          <w:rPr>
            <w:rStyle w:val="Hyperlink"/>
            <w:noProof/>
          </w:rPr>
          <w:t>5</w:t>
        </w:r>
        <w:r w:rsidR="00F909F6" w:rsidRPr="00B04C46">
          <w:rPr>
            <w:rFonts w:eastAsiaTheme="minorEastAsia" w:cstheme="minorBidi"/>
            <w:b w:val="0"/>
            <w:bCs w:val="0"/>
            <w:caps w:val="0"/>
            <w:noProof/>
            <w:sz w:val="24"/>
            <w:szCs w:val="24"/>
            <w:lang w:val="en-CH" w:eastAsia="en-GB"/>
          </w:rPr>
          <w:tab/>
        </w:r>
        <w:r w:rsidR="00F909F6" w:rsidRPr="00B04C46">
          <w:rPr>
            <w:rStyle w:val="Hyperlink"/>
            <w:noProof/>
          </w:rPr>
          <w:t>Test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8 \h </w:instrText>
        </w:r>
        <w:r w:rsidR="00F909F6" w:rsidRPr="00B04C46">
          <w:rPr>
            <w:noProof/>
            <w:webHidden/>
          </w:rPr>
        </w:r>
        <w:r w:rsidR="00F909F6" w:rsidRPr="00B04C46">
          <w:rPr>
            <w:noProof/>
            <w:webHidden/>
          </w:rPr>
          <w:fldChar w:fldCharType="separate"/>
        </w:r>
        <w:r w:rsidR="00F909F6" w:rsidRPr="00B04C46">
          <w:rPr>
            <w:noProof/>
            <w:webHidden/>
          </w:rPr>
          <w:t>16</w:t>
        </w:r>
        <w:r w:rsidR="00F909F6" w:rsidRPr="00B04C46">
          <w:rPr>
            <w:noProof/>
            <w:webHidden/>
          </w:rPr>
          <w:fldChar w:fldCharType="end"/>
        </w:r>
      </w:hyperlink>
    </w:p>
    <w:p w14:paraId="6AB73AE4" w14:textId="231DFA05"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59" w:history="1">
        <w:r w:rsidR="00F909F6" w:rsidRPr="00B04C46">
          <w:rPr>
            <w:rStyle w:val="Hyperlink"/>
            <w:noProof/>
          </w:rPr>
          <w:t>5.1</w:t>
        </w:r>
        <w:r w:rsidR="00F909F6" w:rsidRPr="00B04C46">
          <w:rPr>
            <w:rFonts w:eastAsiaTheme="minorEastAsia" w:cstheme="minorBidi"/>
            <w:noProof/>
            <w:sz w:val="24"/>
            <w:szCs w:val="24"/>
            <w:lang w:val="en-CH" w:eastAsia="en-GB"/>
          </w:rPr>
          <w:tab/>
        </w:r>
        <w:r w:rsidR="00F909F6" w:rsidRPr="00B04C46">
          <w:rPr>
            <w:rStyle w:val="Hyperlink"/>
            <w:noProof/>
          </w:rPr>
          <w:t>Tests fonctionnel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59 \h </w:instrText>
        </w:r>
        <w:r w:rsidR="00F909F6" w:rsidRPr="00B04C46">
          <w:rPr>
            <w:noProof/>
            <w:webHidden/>
          </w:rPr>
        </w:r>
        <w:r w:rsidR="00F909F6" w:rsidRPr="00B04C46">
          <w:rPr>
            <w:noProof/>
            <w:webHidden/>
          </w:rPr>
          <w:fldChar w:fldCharType="separate"/>
        </w:r>
        <w:r w:rsidR="00F909F6" w:rsidRPr="00B04C46">
          <w:rPr>
            <w:noProof/>
            <w:webHidden/>
          </w:rPr>
          <w:t>16</w:t>
        </w:r>
        <w:r w:rsidR="00F909F6" w:rsidRPr="00B04C46">
          <w:rPr>
            <w:noProof/>
            <w:webHidden/>
          </w:rPr>
          <w:fldChar w:fldCharType="end"/>
        </w:r>
      </w:hyperlink>
    </w:p>
    <w:p w14:paraId="125B3F6E" w14:textId="0D394345" w:rsidR="00F909F6" w:rsidRPr="00B04C46" w:rsidRDefault="00E9250D">
      <w:pPr>
        <w:pStyle w:val="TOC1"/>
        <w:tabs>
          <w:tab w:val="left" w:pos="440"/>
          <w:tab w:val="right" w:leader="dot" w:pos="9060"/>
        </w:tabs>
        <w:rPr>
          <w:rFonts w:eastAsiaTheme="minorEastAsia" w:cstheme="minorBidi"/>
          <w:b w:val="0"/>
          <w:bCs w:val="0"/>
          <w:caps w:val="0"/>
          <w:noProof/>
          <w:sz w:val="24"/>
          <w:szCs w:val="24"/>
          <w:lang w:val="en-CH" w:eastAsia="en-GB"/>
        </w:rPr>
      </w:pPr>
      <w:hyperlink w:anchor="_Toc74642160" w:history="1">
        <w:r w:rsidR="00F909F6" w:rsidRPr="00B04C46">
          <w:rPr>
            <w:rStyle w:val="Hyperlink"/>
            <w:noProof/>
          </w:rPr>
          <w:t>6</w:t>
        </w:r>
        <w:r w:rsidR="00F909F6" w:rsidRPr="00B04C46">
          <w:rPr>
            <w:rFonts w:eastAsiaTheme="minorEastAsia" w:cstheme="minorBidi"/>
            <w:b w:val="0"/>
            <w:bCs w:val="0"/>
            <w:caps w:val="0"/>
            <w:noProof/>
            <w:sz w:val="24"/>
            <w:szCs w:val="24"/>
            <w:lang w:val="en-CH" w:eastAsia="en-GB"/>
          </w:rPr>
          <w:tab/>
        </w:r>
        <w:r w:rsidR="00F909F6" w:rsidRPr="00B04C46">
          <w:rPr>
            <w:rStyle w:val="Hyperlink"/>
            <w:noProof/>
          </w:rPr>
          <w:t>Conclus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60 \h </w:instrText>
        </w:r>
        <w:r w:rsidR="00F909F6" w:rsidRPr="00B04C46">
          <w:rPr>
            <w:noProof/>
            <w:webHidden/>
          </w:rPr>
        </w:r>
        <w:r w:rsidR="00F909F6" w:rsidRPr="00B04C46">
          <w:rPr>
            <w:noProof/>
            <w:webHidden/>
          </w:rPr>
          <w:fldChar w:fldCharType="separate"/>
        </w:r>
        <w:r w:rsidR="00F909F6" w:rsidRPr="00B04C46">
          <w:rPr>
            <w:noProof/>
            <w:webHidden/>
          </w:rPr>
          <w:t>18</w:t>
        </w:r>
        <w:r w:rsidR="00F909F6" w:rsidRPr="00B04C46">
          <w:rPr>
            <w:noProof/>
            <w:webHidden/>
          </w:rPr>
          <w:fldChar w:fldCharType="end"/>
        </w:r>
      </w:hyperlink>
    </w:p>
    <w:p w14:paraId="519D2970" w14:textId="24B05494"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61" w:history="1">
        <w:r w:rsidR="00F909F6" w:rsidRPr="00B04C46">
          <w:rPr>
            <w:rStyle w:val="Hyperlink"/>
            <w:noProof/>
          </w:rPr>
          <w:t>6.1</w:t>
        </w:r>
        <w:r w:rsidR="00F909F6" w:rsidRPr="00B04C46">
          <w:rPr>
            <w:rFonts w:eastAsiaTheme="minorEastAsia" w:cstheme="minorBidi"/>
            <w:noProof/>
            <w:sz w:val="24"/>
            <w:szCs w:val="24"/>
            <w:lang w:val="en-CH" w:eastAsia="en-GB"/>
          </w:rPr>
          <w:tab/>
        </w:r>
        <w:r w:rsidR="00F909F6" w:rsidRPr="00B04C46">
          <w:rPr>
            <w:rStyle w:val="Hyperlink"/>
            <w:noProof/>
          </w:rPr>
          <w:t>Ce que vous avez aimé</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61 \h </w:instrText>
        </w:r>
        <w:r w:rsidR="00F909F6" w:rsidRPr="00B04C46">
          <w:rPr>
            <w:noProof/>
            <w:webHidden/>
          </w:rPr>
        </w:r>
        <w:r w:rsidR="00F909F6" w:rsidRPr="00B04C46">
          <w:rPr>
            <w:noProof/>
            <w:webHidden/>
          </w:rPr>
          <w:fldChar w:fldCharType="separate"/>
        </w:r>
        <w:r w:rsidR="00F909F6" w:rsidRPr="00B04C46">
          <w:rPr>
            <w:noProof/>
            <w:webHidden/>
          </w:rPr>
          <w:t>18</w:t>
        </w:r>
        <w:r w:rsidR="00F909F6" w:rsidRPr="00B04C46">
          <w:rPr>
            <w:noProof/>
            <w:webHidden/>
          </w:rPr>
          <w:fldChar w:fldCharType="end"/>
        </w:r>
      </w:hyperlink>
    </w:p>
    <w:p w14:paraId="154B9CA9" w14:textId="58DAE90E"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62" w:history="1">
        <w:r w:rsidR="00F909F6" w:rsidRPr="00B04C46">
          <w:rPr>
            <w:rStyle w:val="Hyperlink"/>
            <w:noProof/>
          </w:rPr>
          <w:t>6.2</w:t>
        </w:r>
        <w:r w:rsidR="00F909F6" w:rsidRPr="00B04C46">
          <w:rPr>
            <w:rFonts w:eastAsiaTheme="minorEastAsia" w:cstheme="minorBidi"/>
            <w:noProof/>
            <w:sz w:val="24"/>
            <w:szCs w:val="24"/>
            <w:lang w:val="en-CH" w:eastAsia="en-GB"/>
          </w:rPr>
          <w:tab/>
        </w:r>
        <w:r w:rsidR="00F909F6" w:rsidRPr="00B04C46">
          <w:rPr>
            <w:rStyle w:val="Hyperlink"/>
            <w:noProof/>
          </w:rPr>
          <w:t>Ce que vous n’avez pas aimé</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62 \h </w:instrText>
        </w:r>
        <w:r w:rsidR="00F909F6" w:rsidRPr="00B04C46">
          <w:rPr>
            <w:noProof/>
            <w:webHidden/>
          </w:rPr>
        </w:r>
        <w:r w:rsidR="00F909F6" w:rsidRPr="00B04C46">
          <w:rPr>
            <w:noProof/>
            <w:webHidden/>
          </w:rPr>
          <w:fldChar w:fldCharType="separate"/>
        </w:r>
        <w:r w:rsidR="00F909F6" w:rsidRPr="00B04C46">
          <w:rPr>
            <w:noProof/>
            <w:webHidden/>
          </w:rPr>
          <w:t>18</w:t>
        </w:r>
        <w:r w:rsidR="00F909F6" w:rsidRPr="00B04C46">
          <w:rPr>
            <w:noProof/>
            <w:webHidden/>
          </w:rPr>
          <w:fldChar w:fldCharType="end"/>
        </w:r>
      </w:hyperlink>
    </w:p>
    <w:p w14:paraId="10C5B340" w14:textId="4BFD78D3" w:rsidR="00F909F6" w:rsidRPr="00B04C46" w:rsidRDefault="00E9250D">
      <w:pPr>
        <w:pStyle w:val="TOC2"/>
        <w:tabs>
          <w:tab w:val="left" w:pos="960"/>
          <w:tab w:val="right" w:leader="dot" w:pos="9060"/>
        </w:tabs>
        <w:rPr>
          <w:rFonts w:eastAsiaTheme="minorEastAsia" w:cstheme="minorBidi"/>
          <w:noProof/>
          <w:sz w:val="24"/>
          <w:szCs w:val="24"/>
          <w:lang w:val="en-CH" w:eastAsia="en-GB"/>
        </w:rPr>
      </w:pPr>
      <w:hyperlink w:anchor="_Toc74642163" w:history="1">
        <w:r w:rsidR="00F909F6" w:rsidRPr="00B04C46">
          <w:rPr>
            <w:rStyle w:val="Hyperlink"/>
            <w:noProof/>
          </w:rPr>
          <w:t>6.3</w:t>
        </w:r>
        <w:r w:rsidR="00F909F6" w:rsidRPr="00B04C46">
          <w:rPr>
            <w:rFonts w:eastAsiaTheme="minorEastAsia" w:cstheme="minorBidi"/>
            <w:noProof/>
            <w:sz w:val="24"/>
            <w:szCs w:val="24"/>
            <w:lang w:val="en-CH" w:eastAsia="en-GB"/>
          </w:rPr>
          <w:tab/>
        </w:r>
        <w:r w:rsidR="00F909F6" w:rsidRPr="00B04C46">
          <w:rPr>
            <w:rStyle w:val="Hyperlink"/>
            <w:noProof/>
          </w:rPr>
          <w:t>Auto-évaluation</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63 \h </w:instrText>
        </w:r>
        <w:r w:rsidR="00F909F6" w:rsidRPr="00B04C46">
          <w:rPr>
            <w:noProof/>
            <w:webHidden/>
          </w:rPr>
        </w:r>
        <w:r w:rsidR="00F909F6" w:rsidRPr="00B04C46">
          <w:rPr>
            <w:noProof/>
            <w:webHidden/>
          </w:rPr>
          <w:fldChar w:fldCharType="separate"/>
        </w:r>
        <w:r w:rsidR="00F909F6" w:rsidRPr="00B04C46">
          <w:rPr>
            <w:noProof/>
            <w:webHidden/>
          </w:rPr>
          <w:t>18</w:t>
        </w:r>
        <w:r w:rsidR="00F909F6" w:rsidRPr="00B04C46">
          <w:rPr>
            <w:noProof/>
            <w:webHidden/>
          </w:rPr>
          <w:fldChar w:fldCharType="end"/>
        </w:r>
      </w:hyperlink>
    </w:p>
    <w:p w14:paraId="0B7A460A" w14:textId="4703B0E4" w:rsidR="00F909F6" w:rsidRPr="00B04C46" w:rsidRDefault="00E9250D">
      <w:pPr>
        <w:pStyle w:val="TOC1"/>
        <w:tabs>
          <w:tab w:val="left" w:pos="440"/>
          <w:tab w:val="right" w:leader="dot" w:pos="9060"/>
        </w:tabs>
        <w:rPr>
          <w:rFonts w:eastAsiaTheme="minorEastAsia" w:cstheme="minorBidi"/>
          <w:b w:val="0"/>
          <w:bCs w:val="0"/>
          <w:caps w:val="0"/>
          <w:noProof/>
          <w:sz w:val="24"/>
          <w:szCs w:val="24"/>
          <w:lang w:val="en-CH" w:eastAsia="en-GB"/>
        </w:rPr>
      </w:pPr>
      <w:hyperlink w:anchor="_Toc74642164" w:history="1">
        <w:r w:rsidR="00F909F6" w:rsidRPr="00B04C46">
          <w:rPr>
            <w:rStyle w:val="Hyperlink"/>
            <w:noProof/>
          </w:rPr>
          <w:t>7</w:t>
        </w:r>
        <w:r w:rsidR="00F909F6" w:rsidRPr="00B04C46">
          <w:rPr>
            <w:rFonts w:eastAsiaTheme="minorEastAsia" w:cstheme="minorBidi"/>
            <w:b w:val="0"/>
            <w:bCs w:val="0"/>
            <w:caps w:val="0"/>
            <w:noProof/>
            <w:sz w:val="24"/>
            <w:szCs w:val="24"/>
            <w:lang w:val="en-CH" w:eastAsia="en-GB"/>
          </w:rPr>
          <w:tab/>
        </w:r>
        <w:r w:rsidR="00F909F6" w:rsidRPr="00B04C46">
          <w:rPr>
            <w:rStyle w:val="Hyperlink"/>
            <w:noProof/>
          </w:rPr>
          <w:t>Sources</w:t>
        </w:r>
        <w:r w:rsidR="00F909F6" w:rsidRPr="00B04C46">
          <w:rPr>
            <w:noProof/>
            <w:webHidden/>
          </w:rPr>
          <w:tab/>
        </w:r>
        <w:r w:rsidR="00F909F6" w:rsidRPr="00B04C46">
          <w:rPr>
            <w:noProof/>
            <w:webHidden/>
          </w:rPr>
          <w:fldChar w:fldCharType="begin"/>
        </w:r>
        <w:r w:rsidR="00F909F6" w:rsidRPr="00B04C46">
          <w:rPr>
            <w:noProof/>
            <w:webHidden/>
          </w:rPr>
          <w:instrText xml:space="preserve"> PAGEREF _Toc74642164 \h </w:instrText>
        </w:r>
        <w:r w:rsidR="00F909F6" w:rsidRPr="00B04C46">
          <w:rPr>
            <w:noProof/>
            <w:webHidden/>
          </w:rPr>
        </w:r>
        <w:r w:rsidR="00F909F6" w:rsidRPr="00B04C46">
          <w:rPr>
            <w:noProof/>
            <w:webHidden/>
          </w:rPr>
          <w:fldChar w:fldCharType="separate"/>
        </w:r>
        <w:r w:rsidR="00F909F6" w:rsidRPr="00B04C46">
          <w:rPr>
            <w:noProof/>
            <w:webHidden/>
          </w:rPr>
          <w:t>19</w:t>
        </w:r>
        <w:r w:rsidR="00F909F6" w:rsidRPr="00B04C46">
          <w:rPr>
            <w:noProof/>
            <w:webHidden/>
          </w:rPr>
          <w:fldChar w:fldCharType="end"/>
        </w:r>
      </w:hyperlink>
    </w:p>
    <w:p w14:paraId="1C4198BA" w14:textId="6CDDB26A" w:rsidR="00821E72" w:rsidRPr="00B04C46" w:rsidRDefault="00DC2C2A" w:rsidP="00DC2C2A">
      <w:pPr>
        <w:rPr>
          <w:rFonts w:cstheme="minorHAnsi"/>
          <w:b/>
          <w:bCs/>
          <w:caps/>
          <w:szCs w:val="20"/>
        </w:rPr>
      </w:pPr>
      <w:r w:rsidRPr="00B04C46">
        <w:rPr>
          <w:rFonts w:cstheme="minorHAnsi"/>
          <w:b/>
          <w:bCs/>
          <w:caps/>
          <w:szCs w:val="20"/>
        </w:rPr>
        <w:fldChar w:fldCharType="end"/>
      </w:r>
    </w:p>
    <w:p w14:paraId="1B8CE067" w14:textId="77777777" w:rsidR="00821E72" w:rsidRPr="00B04C46" w:rsidRDefault="00821E72" w:rsidP="00DC2C2A">
      <w:pPr>
        <w:rPr>
          <w:rFonts w:cstheme="minorHAnsi"/>
          <w:b/>
          <w:bCs/>
          <w:caps/>
          <w:szCs w:val="20"/>
        </w:rPr>
        <w:sectPr w:rsidR="00821E72" w:rsidRPr="00B04C46" w:rsidSect="00821E72">
          <w:headerReference w:type="default" r:id="rId11"/>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p>
    <w:p w14:paraId="0689982D" w14:textId="04700584" w:rsidR="00A573AD" w:rsidRPr="00B04C46" w:rsidRDefault="00A573AD" w:rsidP="00A573AD">
      <w:pPr>
        <w:pStyle w:val="Heading1"/>
      </w:pPr>
      <w:bookmarkStart w:id="1" w:name="_Toc529480361"/>
      <w:bookmarkStart w:id="2" w:name="_Toc74642134"/>
      <w:r w:rsidRPr="00B04C46">
        <w:lastRenderedPageBreak/>
        <w:t>Introduction</w:t>
      </w:r>
      <w:bookmarkEnd w:id="1"/>
      <w:r w:rsidR="00044333" w:rsidRPr="00B04C46">
        <w:t xml:space="preserve"> du module</w:t>
      </w:r>
      <w:bookmarkEnd w:id="2"/>
    </w:p>
    <w:p w14:paraId="63F48D69" w14:textId="2381A63F" w:rsidR="0001023F" w:rsidRPr="00B04C46" w:rsidRDefault="00E25A93" w:rsidP="0001023F">
      <w:pPr>
        <w:pStyle w:val="PJustifier"/>
      </w:pPr>
      <w:r w:rsidRPr="00B04C46">
        <w:t>Dans le module A30</w:t>
      </w:r>
      <w:r w:rsidR="000362F9" w:rsidRPr="00B04C46">
        <w:t>, nous allons apprendre à m</w:t>
      </w:r>
      <w:r w:rsidR="0001023F" w:rsidRPr="00B04C46">
        <w:t>odéliser l’expression des besoins sous forme d’une analyse des besoins</w:t>
      </w:r>
      <w:r w:rsidR="000362F9" w:rsidRPr="00B04C46">
        <w:t>. Nous allons aussi apprendre à a</w:t>
      </w:r>
      <w:r w:rsidR="0001023F" w:rsidRPr="00B04C46">
        <w:t>ppliquer le modèle de conception</w:t>
      </w:r>
      <w:r w:rsidR="000362F9" w:rsidRPr="00B04C46">
        <w:t xml:space="preserve"> et r</w:t>
      </w:r>
      <w:r w:rsidR="0001023F" w:rsidRPr="00B04C46">
        <w:t>éaliser l’implémentation de l’application en respectant les prescriptions, les conventions et en utilisant les spécificités des applications mobiles.</w:t>
      </w:r>
    </w:p>
    <w:p w14:paraId="1DFA3F37" w14:textId="1D6A8FD2" w:rsidR="00EE7E57" w:rsidRPr="00B04C46" w:rsidRDefault="000362F9" w:rsidP="0001023F">
      <w:pPr>
        <w:pStyle w:val="PJustifier"/>
      </w:pPr>
      <w:r w:rsidRPr="00B04C46">
        <w:t>Pour terminer, nous allons apprendre</w:t>
      </w:r>
      <w:r w:rsidR="003079F1" w:rsidRPr="00B04C46">
        <w:t xml:space="preserve"> à t</w:t>
      </w:r>
      <w:r w:rsidR="0001023F" w:rsidRPr="00B04C46">
        <w:t xml:space="preserve">ester l’application de manière fonctionnelle en se basant sur l’analyse des besoins et en utilisant le </w:t>
      </w:r>
      <w:r w:rsidR="0001561D" w:rsidRPr="00B04C46">
        <w:t>« </w:t>
      </w:r>
      <w:r w:rsidR="0001023F" w:rsidRPr="00B04C46">
        <w:t>débuggeur</w:t>
      </w:r>
      <w:r w:rsidR="0001561D" w:rsidRPr="00B04C46">
        <w:t> »</w:t>
      </w:r>
      <w:r w:rsidR="0001023F" w:rsidRPr="00B04C46">
        <w:t>.</w:t>
      </w:r>
      <w:r w:rsidR="003079F1" w:rsidRPr="00B04C46">
        <w:t xml:space="preserve"> Nous allons ensuite apprendre à é</w:t>
      </w:r>
      <w:r w:rsidR="0001023F" w:rsidRPr="00B04C46">
        <w:t>tablir la documentation exhaustive.</w:t>
      </w:r>
    </w:p>
    <w:p w14:paraId="679FB822" w14:textId="77777777" w:rsidR="00A573AD" w:rsidRPr="00B04C46" w:rsidRDefault="00BE7AD3" w:rsidP="006A27DA">
      <w:pPr>
        <w:sectPr w:rsidR="00A573AD" w:rsidRPr="00B04C46" w:rsidSect="00821E72">
          <w:headerReference w:type="default" r:id="rId12"/>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r w:rsidRPr="00B04C46">
        <w:fldChar w:fldCharType="begin"/>
      </w:r>
      <w:r w:rsidRPr="00B04C46">
        <w:instrText xml:space="preserve">  </w:instrText>
      </w:r>
      <w:r w:rsidRPr="00B04C46">
        <w:fldChar w:fldCharType="end"/>
      </w:r>
    </w:p>
    <w:p w14:paraId="75957AAC" w14:textId="63414623" w:rsidR="0061205D" w:rsidRPr="00B04C46" w:rsidRDefault="0061205D" w:rsidP="00044333">
      <w:pPr>
        <w:pStyle w:val="Heading1"/>
      </w:pPr>
      <w:bookmarkStart w:id="3" w:name="_Toc74642135"/>
      <w:bookmarkStart w:id="4" w:name="_Toc529480362"/>
      <w:r w:rsidRPr="00B04C46">
        <w:lastRenderedPageBreak/>
        <w:t>Introduction</w:t>
      </w:r>
      <w:r w:rsidR="006415C4" w:rsidRPr="00B04C46">
        <w:t xml:space="preserve"> « SpaceX Launches »</w:t>
      </w:r>
      <w:bookmarkEnd w:id="3"/>
    </w:p>
    <w:p w14:paraId="2CBAE822" w14:textId="214A2BCF" w:rsidR="00E11BCA" w:rsidRPr="00B04C46" w:rsidRDefault="00E11BCA" w:rsidP="00E11BCA">
      <w:pPr>
        <w:pStyle w:val="Heading2"/>
      </w:pPr>
      <w:bookmarkStart w:id="5" w:name="_Toc74642136"/>
      <w:r w:rsidRPr="00B04C46">
        <w:t>Plateforme de développement</w:t>
      </w:r>
      <w:bookmarkEnd w:id="5"/>
    </w:p>
    <w:p w14:paraId="357F7A98" w14:textId="29B019DD" w:rsidR="00E11BCA" w:rsidRPr="00B04C46" w:rsidRDefault="001F3A8E" w:rsidP="00E11BCA">
      <w:pPr>
        <w:pStyle w:val="PJustifier"/>
      </w:pPr>
      <w:r w:rsidRPr="00B04C46">
        <w:t xml:space="preserve">L’application de ce projet utilisera </w:t>
      </w:r>
      <w:r w:rsidR="00647A6D" w:rsidRPr="00B04C46">
        <w:t>l’outil « </w:t>
      </w:r>
      <w:r w:rsidR="00647A6D" w:rsidRPr="00B04C46">
        <w:rPr>
          <w:rStyle w:val="CGrasItalique"/>
        </w:rPr>
        <w:t>CodeName One</w:t>
      </w:r>
      <w:r w:rsidR="00647A6D" w:rsidRPr="00B04C46">
        <w:t> » qui est un plugin disponible pour IntelliJ</w:t>
      </w:r>
      <w:r w:rsidR="00D4589A" w:rsidRPr="00B04C46">
        <w:t>, Eclipse</w:t>
      </w:r>
      <w:r w:rsidR="00647A6D" w:rsidRPr="00B04C46">
        <w:t xml:space="preserve"> et NetBeans. </w:t>
      </w:r>
      <w:r w:rsidR="00772BFF" w:rsidRPr="00B04C46">
        <w:t>J</w:t>
      </w:r>
      <w:r w:rsidR="00622F46" w:rsidRPr="00B04C46">
        <w:t xml:space="preserve">’ai </w:t>
      </w:r>
      <w:r w:rsidR="00772BFF" w:rsidRPr="00B04C46">
        <w:t xml:space="preserve">voulu </w:t>
      </w:r>
      <w:r w:rsidR="00622F46" w:rsidRPr="00B04C46">
        <w:t>chois</w:t>
      </w:r>
      <w:r w:rsidR="00772BFF" w:rsidRPr="00B04C46">
        <w:t>ir</w:t>
      </w:r>
      <w:r w:rsidR="00622F46" w:rsidRPr="00B04C46">
        <w:t xml:space="preserve"> </w:t>
      </w:r>
      <w:r w:rsidR="00D56AF1" w:rsidRPr="00B04C46">
        <w:t>« </w:t>
      </w:r>
      <w:r w:rsidR="00622F46" w:rsidRPr="00B04C46">
        <w:rPr>
          <w:rStyle w:val="CGrasItalique"/>
        </w:rPr>
        <w:t>CodeName One</w:t>
      </w:r>
      <w:r w:rsidR="00D56AF1" w:rsidRPr="00B04C46">
        <w:t> »</w:t>
      </w:r>
      <w:r w:rsidR="00622F46" w:rsidRPr="00B04C46">
        <w:t xml:space="preserve"> car </w:t>
      </w:r>
      <w:r w:rsidR="00D84CBB" w:rsidRPr="00B04C46">
        <w:t xml:space="preserve">ce plugin permet de faire du développement d’application multiplateformes </w:t>
      </w:r>
      <w:r w:rsidR="00D56AF1" w:rsidRPr="00B04C46">
        <w:t xml:space="preserve">véritablement natives avec Java pour </w:t>
      </w:r>
      <w:r w:rsidR="009E5F9E" w:rsidRPr="00B04C46">
        <w:t xml:space="preserve">des appareil </w:t>
      </w:r>
      <w:r w:rsidR="00D56AF1" w:rsidRPr="00B04C46">
        <w:t xml:space="preserve">iOS, Android </w:t>
      </w:r>
      <w:r w:rsidR="009E5F9E" w:rsidRPr="00B04C46">
        <w:t xml:space="preserve">ou du </w:t>
      </w:r>
      <w:r w:rsidR="00D56AF1" w:rsidRPr="00B04C46">
        <w:t>Web.</w:t>
      </w:r>
    </w:p>
    <w:p w14:paraId="195B6F54" w14:textId="02BCD529" w:rsidR="00E11BCA" w:rsidRPr="00B04C46" w:rsidRDefault="00E11BCA" w:rsidP="00E11BCA">
      <w:pPr>
        <w:pStyle w:val="Heading2"/>
      </w:pPr>
      <w:bookmarkStart w:id="6" w:name="_Toc74642137"/>
      <w:r w:rsidRPr="00B04C46">
        <w:t>Synopsis</w:t>
      </w:r>
      <w:bookmarkEnd w:id="6"/>
    </w:p>
    <w:p w14:paraId="2004368E" w14:textId="77777777" w:rsidR="007C622F" w:rsidRPr="00B04C46" w:rsidRDefault="006F473A" w:rsidP="00647A6D">
      <w:pPr>
        <w:pStyle w:val="PJustifier"/>
      </w:pPr>
      <w:r w:rsidRPr="00B04C46">
        <w:t xml:space="preserve">L’application </w:t>
      </w:r>
      <w:r w:rsidR="004E1753" w:rsidRPr="00B04C46">
        <w:t>« </w:t>
      </w:r>
      <w:r w:rsidR="004E1753" w:rsidRPr="00B04C46">
        <w:rPr>
          <w:rStyle w:val="CGrasItalique"/>
        </w:rPr>
        <w:t xml:space="preserve">SpaceX </w:t>
      </w:r>
      <w:r w:rsidR="00C61FE0" w:rsidRPr="00B04C46">
        <w:rPr>
          <w:rStyle w:val="CGrasItalique"/>
        </w:rPr>
        <w:t>Launches</w:t>
      </w:r>
      <w:r w:rsidR="004E1753" w:rsidRPr="00B04C46">
        <w:t> »</w:t>
      </w:r>
      <w:r w:rsidRPr="00B04C46">
        <w:t xml:space="preserve"> sera une application sur mobile </w:t>
      </w:r>
      <w:r w:rsidR="004E1753" w:rsidRPr="00B04C46">
        <w:t xml:space="preserve">qui permettra de recevoir les dernières nouvelles sur </w:t>
      </w:r>
      <w:r w:rsidR="007C622F" w:rsidRPr="00B04C46">
        <w:t>le prochain</w:t>
      </w:r>
      <w:r w:rsidR="004E1753" w:rsidRPr="00B04C46">
        <w:t xml:space="preserve"> </w:t>
      </w:r>
      <w:r w:rsidR="00087D9C" w:rsidRPr="00B04C46">
        <w:t>lancement</w:t>
      </w:r>
      <w:r w:rsidR="007C622F" w:rsidRPr="00B04C46">
        <w:t xml:space="preserve"> ainsi que les anciens lancements </w:t>
      </w:r>
      <w:r w:rsidR="00087D9C" w:rsidRPr="00B04C46">
        <w:t>de l’entreprise SpaceX</w:t>
      </w:r>
      <w:r w:rsidR="00B820CA" w:rsidRPr="00B04C46">
        <w:t xml:space="preserve">. </w:t>
      </w:r>
      <w:r w:rsidR="001F01E8" w:rsidRPr="00B04C46">
        <w:t xml:space="preserve">Le visiteur de cette application devra se connecter pour pouvoir afficher les différents lancements ainsi que leurs informations. </w:t>
      </w:r>
      <w:r w:rsidR="004E7DD4" w:rsidRPr="00B04C46">
        <w:t>Il pourra, s’il ne dispose d’aucun compte utilisateur, s’inscrire</w:t>
      </w:r>
      <w:r w:rsidR="000C4C52" w:rsidRPr="00B04C46">
        <w:t xml:space="preserve"> </w:t>
      </w:r>
      <w:r w:rsidR="007C622F" w:rsidRPr="00B04C46">
        <w:t>et</w:t>
      </w:r>
      <w:r w:rsidR="000C4C52" w:rsidRPr="00B04C46">
        <w:t xml:space="preserve"> ainsi se connecter</w:t>
      </w:r>
      <w:r w:rsidR="004E7DD4" w:rsidRPr="00B04C46">
        <w:t>.</w:t>
      </w:r>
    </w:p>
    <w:p w14:paraId="0AF2277F" w14:textId="41CE6648" w:rsidR="006F473A" w:rsidRPr="00B04C46" w:rsidRDefault="001E0CF7" w:rsidP="00647A6D">
      <w:pPr>
        <w:pStyle w:val="PJustifier"/>
      </w:pPr>
      <w:r w:rsidRPr="00B04C46">
        <w:t>Dès que l’utilisateur est connecté</w:t>
      </w:r>
      <w:r w:rsidR="003641FB" w:rsidRPr="00B04C46">
        <w:t>, il pourra voir l</w:t>
      </w:r>
      <w:r w:rsidR="004F173D" w:rsidRPr="00B04C46">
        <w:t xml:space="preserve">e </w:t>
      </w:r>
      <w:r w:rsidR="00F23FE5" w:rsidRPr="00B04C46">
        <w:t>prochain</w:t>
      </w:r>
      <w:r w:rsidR="00507DD0" w:rsidRPr="00B04C46">
        <w:t xml:space="preserve"> lancement</w:t>
      </w:r>
      <w:r w:rsidR="00F23FE5" w:rsidRPr="00B04C46">
        <w:t xml:space="preserve"> </w:t>
      </w:r>
      <w:r w:rsidR="00BA593B" w:rsidRPr="00B04C46">
        <w:t>ainsi que</w:t>
      </w:r>
      <w:r w:rsidR="00F23FE5" w:rsidRPr="00B04C46">
        <w:t xml:space="preserve"> les anciens </w:t>
      </w:r>
      <w:r w:rsidR="003641FB" w:rsidRPr="00B04C46">
        <w:t>lancement</w:t>
      </w:r>
      <w:r w:rsidR="00F23FE5" w:rsidRPr="00B04C46">
        <w:t>s</w:t>
      </w:r>
      <w:r w:rsidR="003641FB" w:rsidRPr="00B04C46">
        <w:t xml:space="preserve"> en fonction de leur date</w:t>
      </w:r>
      <w:r w:rsidR="008D64BF" w:rsidRPr="00B04C46">
        <w:t xml:space="preserve">. </w:t>
      </w:r>
      <w:r w:rsidR="00EB3E88" w:rsidRPr="00B04C46">
        <w:t>Il pourra</w:t>
      </w:r>
      <w:r w:rsidR="00BA593B" w:rsidRPr="00B04C46">
        <w:t>,</w:t>
      </w:r>
      <w:r w:rsidR="00EB3E88" w:rsidRPr="00B04C46">
        <w:t xml:space="preserve"> si cela se fait, </w:t>
      </w:r>
      <w:r w:rsidR="00BA593B" w:rsidRPr="00B04C46">
        <w:t xml:space="preserve">demander de </w:t>
      </w:r>
      <w:r w:rsidR="00A25029" w:rsidRPr="00B04C46">
        <w:t>mettre un rappel pour le prochain lancement</w:t>
      </w:r>
      <w:r w:rsidR="00D43531" w:rsidRPr="00B04C46">
        <w:t>.</w:t>
      </w:r>
      <w:r w:rsidR="00CE3F45" w:rsidRPr="00B04C46">
        <w:t xml:space="preserve"> </w:t>
      </w:r>
      <w:r w:rsidR="00A126A4" w:rsidRPr="00B04C46">
        <w:t xml:space="preserve">En appuyant sur </w:t>
      </w:r>
      <w:r w:rsidR="001D2833" w:rsidRPr="00B04C46">
        <w:t>un lancement</w:t>
      </w:r>
      <w:r w:rsidR="00020136" w:rsidRPr="00B04C46">
        <w:t xml:space="preserve">, il sera possible de voir les informations de celui-ci : </w:t>
      </w:r>
      <w:r w:rsidR="00C41BB8" w:rsidRPr="00B04C46">
        <w:t>numéro de vol, nom de la mission, date du lancement, nom de la fusée, …</w:t>
      </w:r>
      <w:r w:rsidR="00377450" w:rsidRPr="00B04C46">
        <w:t xml:space="preserve"> L’utilisateur pourra aussi </w:t>
      </w:r>
      <w:r w:rsidR="007C622F" w:rsidRPr="00B04C46">
        <w:t xml:space="preserve">trier </w:t>
      </w:r>
      <w:r w:rsidR="00F367B7" w:rsidRPr="00B04C46">
        <w:t>les</w:t>
      </w:r>
      <w:r w:rsidR="000B10ED" w:rsidRPr="00B04C46">
        <w:t xml:space="preserve"> lancements</w:t>
      </w:r>
      <w:r w:rsidR="00F367B7" w:rsidRPr="00B04C46">
        <w:t xml:space="preserve"> qu’il veut voir</w:t>
      </w:r>
      <w:r w:rsidR="000B10ED" w:rsidRPr="00B04C46">
        <w:t>.</w:t>
      </w:r>
      <w:r w:rsidR="003C5EE1" w:rsidRPr="00B04C46">
        <w:t xml:space="preserve"> Par exemple si un utilisateur</w:t>
      </w:r>
      <w:r w:rsidR="00F367B7" w:rsidRPr="00B04C46">
        <w:t xml:space="preserve"> veut voir</w:t>
      </w:r>
      <w:r w:rsidR="003C5EE1" w:rsidRPr="00B04C46">
        <w:t xml:space="preserve"> les vols</w:t>
      </w:r>
      <w:r w:rsidR="007C622F" w:rsidRPr="00B04C46">
        <w:t xml:space="preserve"> par </w:t>
      </w:r>
      <w:r w:rsidR="00174078" w:rsidRPr="00B04C46">
        <w:t xml:space="preserve">date croissante ou décroissance, </w:t>
      </w:r>
      <w:r w:rsidR="007A7FB2" w:rsidRPr="00B04C46">
        <w:t>en fonction du nom (aussi par ordre croissant décroissant). Ce paramètre de trie sera automatiquement enregistré dans le cache de l’utilisateur.</w:t>
      </w:r>
    </w:p>
    <w:p w14:paraId="6DEA639F" w14:textId="7BEB3F8E" w:rsidR="0061205D" w:rsidRPr="00B04C46" w:rsidRDefault="0061205D" w:rsidP="006F473A">
      <w:pPr>
        <w:pStyle w:val="Heading1"/>
      </w:pPr>
      <w:bookmarkStart w:id="7" w:name="_Toc74642138"/>
      <w:r w:rsidRPr="00B04C46">
        <w:t>Analyse et conception</w:t>
      </w:r>
      <w:bookmarkEnd w:id="7"/>
    </w:p>
    <w:p w14:paraId="06D296A2" w14:textId="793F5A82" w:rsidR="0063384F" w:rsidRPr="00B04C46" w:rsidRDefault="0063384F" w:rsidP="00044333">
      <w:pPr>
        <w:pStyle w:val="Heading2"/>
      </w:pPr>
      <w:bookmarkStart w:id="8" w:name="_Toc74642139"/>
      <w:r w:rsidRPr="00B04C46">
        <w:t>Description des fonctionnalités souhaitées</w:t>
      </w:r>
      <w:bookmarkEnd w:id="8"/>
    </w:p>
    <w:p w14:paraId="122409B1" w14:textId="77777777" w:rsidR="00A424CA" w:rsidRPr="00B04C46" w:rsidRDefault="00545051" w:rsidP="009A25CA">
      <w:pPr>
        <w:pStyle w:val="PJustifier"/>
      </w:pPr>
      <w:r w:rsidRPr="00B04C46">
        <w:t xml:space="preserve">Cette application aura </w:t>
      </w:r>
      <w:r w:rsidR="005F65F2" w:rsidRPr="00B04C46">
        <w:t xml:space="preserve">beaucoup de fonctionnalités pour pouvoir subvenir au synopsis. </w:t>
      </w:r>
      <w:r w:rsidR="00F2057E" w:rsidRPr="00B04C46">
        <w:t xml:space="preserve">Nous avons mis les fonctionnalités du synopsis dans la version 1 de notre application. Nous avons aussi imaginé d’autres fonctionnalités nous pouvions ajouter dans de future </w:t>
      </w:r>
      <w:r w:rsidR="009B1B46" w:rsidRPr="00B04C46">
        <w:t>mise à jour/implémentation.</w:t>
      </w:r>
    </w:p>
    <w:p w14:paraId="0E802890" w14:textId="2DE70127" w:rsidR="009A25CA" w:rsidRPr="00B04C46" w:rsidRDefault="009B1B46" w:rsidP="009A25CA">
      <w:pPr>
        <w:pStyle w:val="PJustifier"/>
      </w:pPr>
      <w:r w:rsidRPr="00B04C46">
        <w:t>Voici un tableau regroupant ces fonctionnalités ainsi que leur version :</w:t>
      </w:r>
    </w:p>
    <w:tbl>
      <w:tblPr>
        <w:tblStyle w:val="TableGrid"/>
        <w:tblW w:w="0" w:type="auto"/>
        <w:tblLook w:val="04A0" w:firstRow="1" w:lastRow="0" w:firstColumn="1" w:lastColumn="0" w:noHBand="0" w:noVBand="1"/>
      </w:tblPr>
      <w:tblGrid>
        <w:gridCol w:w="5949"/>
        <w:gridCol w:w="3111"/>
      </w:tblGrid>
      <w:tr w:rsidR="00A34DB2" w:rsidRPr="00B04C46" w14:paraId="24B0891E" w14:textId="77777777" w:rsidTr="00A60CB3">
        <w:tc>
          <w:tcPr>
            <w:tcW w:w="5949" w:type="dxa"/>
            <w:shd w:val="clear" w:color="auto" w:fill="5B9BD5" w:themeFill="accent1"/>
          </w:tcPr>
          <w:p w14:paraId="76FA9814" w14:textId="476B5F55" w:rsidR="00A34DB2" w:rsidRPr="00B04C46" w:rsidRDefault="00A34DB2" w:rsidP="009A25CA">
            <w:pPr>
              <w:pStyle w:val="PJustifier"/>
              <w:rPr>
                <w:rStyle w:val="CGrasItalique"/>
              </w:rPr>
            </w:pPr>
            <w:r w:rsidRPr="00B04C46">
              <w:rPr>
                <w:rStyle w:val="CGrasItalique"/>
              </w:rPr>
              <w:t>Fonctionnalité</w:t>
            </w:r>
          </w:p>
        </w:tc>
        <w:tc>
          <w:tcPr>
            <w:tcW w:w="3111" w:type="dxa"/>
            <w:shd w:val="clear" w:color="auto" w:fill="5B9BD5" w:themeFill="accent1"/>
          </w:tcPr>
          <w:p w14:paraId="06A93706" w14:textId="6482DC14" w:rsidR="00A34DB2" w:rsidRPr="00B04C46" w:rsidRDefault="00A34DB2" w:rsidP="009A25CA">
            <w:pPr>
              <w:pStyle w:val="PJustifier"/>
              <w:rPr>
                <w:rStyle w:val="CGrasItalique"/>
              </w:rPr>
            </w:pPr>
            <w:r w:rsidRPr="00B04C46">
              <w:rPr>
                <w:rStyle w:val="CGrasItalique"/>
              </w:rPr>
              <w:t>Version</w:t>
            </w:r>
          </w:p>
        </w:tc>
      </w:tr>
      <w:tr w:rsidR="0059497A" w:rsidRPr="00B04C46" w14:paraId="6C5323A7" w14:textId="77777777" w:rsidTr="00A60CB3">
        <w:tc>
          <w:tcPr>
            <w:tcW w:w="5949" w:type="dxa"/>
            <w:shd w:val="clear" w:color="auto" w:fill="DEEAF6" w:themeFill="accent1" w:themeFillTint="33"/>
          </w:tcPr>
          <w:p w14:paraId="2389169F" w14:textId="38E6BFB1" w:rsidR="0059497A" w:rsidRPr="00B04C46" w:rsidRDefault="0059497A" w:rsidP="009A25CA">
            <w:pPr>
              <w:pStyle w:val="PJustifier"/>
            </w:pPr>
            <w:r w:rsidRPr="00B04C46">
              <w:t xml:space="preserve">Connexion via un </w:t>
            </w:r>
            <w:proofErr w:type="gramStart"/>
            <w:r w:rsidRPr="00B04C46">
              <w:t>email</w:t>
            </w:r>
            <w:proofErr w:type="gramEnd"/>
            <w:r w:rsidRPr="00B04C46">
              <w:t xml:space="preserve"> et un mot de passe.</w:t>
            </w:r>
          </w:p>
        </w:tc>
        <w:tc>
          <w:tcPr>
            <w:tcW w:w="3111" w:type="dxa"/>
            <w:vMerge w:val="restart"/>
          </w:tcPr>
          <w:p w14:paraId="5D35999E" w14:textId="0FBD8375" w:rsidR="0059497A" w:rsidRPr="00B04C46" w:rsidRDefault="0059497A" w:rsidP="009A25CA">
            <w:pPr>
              <w:pStyle w:val="PJustifier"/>
            </w:pPr>
            <w:r w:rsidRPr="00B04C46">
              <w:t>Version 1</w:t>
            </w:r>
          </w:p>
        </w:tc>
      </w:tr>
      <w:tr w:rsidR="0059497A" w:rsidRPr="00B04C46" w14:paraId="4AA954BC" w14:textId="77777777" w:rsidTr="00A60CB3">
        <w:tc>
          <w:tcPr>
            <w:tcW w:w="5949" w:type="dxa"/>
            <w:shd w:val="clear" w:color="auto" w:fill="DEEAF6" w:themeFill="accent1" w:themeFillTint="33"/>
          </w:tcPr>
          <w:p w14:paraId="4C8BB507" w14:textId="429D85C8" w:rsidR="0059497A" w:rsidRPr="00B04C46" w:rsidRDefault="0059497A" w:rsidP="009A25CA">
            <w:pPr>
              <w:pStyle w:val="PJustifier"/>
            </w:pPr>
            <w:r w:rsidRPr="00B04C46">
              <w:t xml:space="preserve">Inscription via un nom, prénom, </w:t>
            </w:r>
            <w:proofErr w:type="gramStart"/>
            <w:r w:rsidRPr="00B04C46">
              <w:t>email</w:t>
            </w:r>
            <w:proofErr w:type="gramEnd"/>
            <w:r w:rsidRPr="00B04C46">
              <w:t xml:space="preserve"> et mot de passe. Vérification </w:t>
            </w:r>
            <w:proofErr w:type="gramStart"/>
            <w:r w:rsidRPr="00B04C46">
              <w:t>de l’email</w:t>
            </w:r>
            <w:proofErr w:type="gramEnd"/>
            <w:r w:rsidRPr="00B04C46">
              <w:t xml:space="preserve"> pour voir s’il existe déjà dans la DB.</w:t>
            </w:r>
          </w:p>
        </w:tc>
        <w:tc>
          <w:tcPr>
            <w:tcW w:w="3111" w:type="dxa"/>
            <w:vMerge/>
          </w:tcPr>
          <w:p w14:paraId="26ACB505" w14:textId="77777777" w:rsidR="0059497A" w:rsidRPr="00B04C46" w:rsidRDefault="0059497A" w:rsidP="009A25CA">
            <w:pPr>
              <w:pStyle w:val="PJustifier"/>
            </w:pPr>
          </w:p>
        </w:tc>
      </w:tr>
      <w:tr w:rsidR="0059497A" w:rsidRPr="00B04C46" w14:paraId="2E3A80DD" w14:textId="77777777" w:rsidTr="00A60CB3">
        <w:tc>
          <w:tcPr>
            <w:tcW w:w="5949" w:type="dxa"/>
            <w:shd w:val="clear" w:color="auto" w:fill="DEEAF6" w:themeFill="accent1" w:themeFillTint="33"/>
          </w:tcPr>
          <w:p w14:paraId="5D249AEB" w14:textId="19451CA3" w:rsidR="0059497A" w:rsidRPr="00B04C46" w:rsidRDefault="0059497A" w:rsidP="005D63D8">
            <w:pPr>
              <w:pStyle w:val="PGauche"/>
            </w:pPr>
            <w:r w:rsidRPr="00B04C46">
              <w:t>Appel d’une api pour les lancements de SpaceX.</w:t>
            </w:r>
            <w:r w:rsidR="00D23535" w:rsidRPr="00B04C46">
              <w:t xml:space="preserve"> Voici l’url de l’api que nous allons utiliser </w:t>
            </w:r>
            <w:r w:rsidR="00D23535" w:rsidRPr="00B04C46">
              <w:sym w:font="Wingdings" w:char="F0E8"/>
            </w:r>
            <w:r w:rsidR="00D23535" w:rsidRPr="00B04C46">
              <w:t xml:space="preserve"> </w:t>
            </w:r>
            <w:r w:rsidR="00974A99" w:rsidRPr="00B04C46">
              <w:t>https://github.com/r-spacex/SpaceX-API</w:t>
            </w:r>
          </w:p>
        </w:tc>
        <w:tc>
          <w:tcPr>
            <w:tcW w:w="3111" w:type="dxa"/>
            <w:vMerge/>
          </w:tcPr>
          <w:p w14:paraId="6058156B" w14:textId="77777777" w:rsidR="0059497A" w:rsidRPr="00B04C46" w:rsidRDefault="0059497A" w:rsidP="009A25CA">
            <w:pPr>
              <w:pStyle w:val="PJustifier"/>
            </w:pPr>
          </w:p>
        </w:tc>
      </w:tr>
      <w:tr w:rsidR="0059497A" w:rsidRPr="00B04C46" w14:paraId="5F930992" w14:textId="77777777" w:rsidTr="00A60CB3">
        <w:tc>
          <w:tcPr>
            <w:tcW w:w="5949" w:type="dxa"/>
            <w:shd w:val="clear" w:color="auto" w:fill="DEEAF6" w:themeFill="accent1" w:themeFillTint="33"/>
          </w:tcPr>
          <w:p w14:paraId="26AD1ADE" w14:textId="2AB971D6" w:rsidR="0059497A" w:rsidRPr="00B04C46" w:rsidRDefault="0059497A" w:rsidP="00A34DB2">
            <w:pPr>
              <w:pStyle w:val="PJustifier"/>
            </w:pPr>
            <w:r w:rsidRPr="00B04C46">
              <w:lastRenderedPageBreak/>
              <w:t>Affichage des lancements à la connexion de l’utilisateur ou au moyen du bouton refresh.</w:t>
            </w:r>
          </w:p>
        </w:tc>
        <w:tc>
          <w:tcPr>
            <w:tcW w:w="3111" w:type="dxa"/>
            <w:vMerge/>
          </w:tcPr>
          <w:p w14:paraId="59EC76B6" w14:textId="77777777" w:rsidR="0059497A" w:rsidRPr="00B04C46" w:rsidRDefault="0059497A" w:rsidP="009A25CA">
            <w:pPr>
              <w:pStyle w:val="PJustifier"/>
            </w:pPr>
          </w:p>
        </w:tc>
      </w:tr>
      <w:tr w:rsidR="0059497A" w:rsidRPr="00B04C46" w14:paraId="3D5263AC" w14:textId="77777777" w:rsidTr="00A60CB3">
        <w:tc>
          <w:tcPr>
            <w:tcW w:w="5949" w:type="dxa"/>
            <w:shd w:val="clear" w:color="auto" w:fill="DEEAF6" w:themeFill="accent1" w:themeFillTint="33"/>
          </w:tcPr>
          <w:p w14:paraId="3AA7AEA6" w14:textId="20256803" w:rsidR="0059497A" w:rsidRPr="00B04C46" w:rsidRDefault="0059497A" w:rsidP="00851493">
            <w:pPr>
              <w:pStyle w:val="PJustifier"/>
            </w:pPr>
            <w:r w:rsidRPr="00B04C46">
              <w:t>Tri des lancements en fonction de leur date/nom/numéro de vol</w:t>
            </w:r>
          </w:p>
        </w:tc>
        <w:tc>
          <w:tcPr>
            <w:tcW w:w="3111" w:type="dxa"/>
            <w:vMerge/>
          </w:tcPr>
          <w:p w14:paraId="4DE3F59D" w14:textId="77777777" w:rsidR="0059497A" w:rsidRPr="00B04C46" w:rsidRDefault="0059497A" w:rsidP="009A25CA">
            <w:pPr>
              <w:pStyle w:val="PJustifier"/>
            </w:pPr>
          </w:p>
        </w:tc>
      </w:tr>
      <w:tr w:rsidR="0059497A" w:rsidRPr="00B04C46" w14:paraId="38735376" w14:textId="77777777" w:rsidTr="00A60CB3">
        <w:tc>
          <w:tcPr>
            <w:tcW w:w="5949" w:type="dxa"/>
            <w:shd w:val="clear" w:color="auto" w:fill="DEEAF6" w:themeFill="accent1" w:themeFillTint="33"/>
          </w:tcPr>
          <w:p w14:paraId="5F4C1EF4" w14:textId="10344684" w:rsidR="0059497A" w:rsidRPr="00B04C46" w:rsidRDefault="0059497A" w:rsidP="004B523A">
            <w:pPr>
              <w:pStyle w:val="PJustifier"/>
            </w:pPr>
            <w:r w:rsidRPr="00B04C46">
              <w:t>Enregistrement du paramètre de tri dans le cache du mobile de l’utilisateur.</w:t>
            </w:r>
          </w:p>
        </w:tc>
        <w:tc>
          <w:tcPr>
            <w:tcW w:w="3111" w:type="dxa"/>
            <w:vMerge/>
          </w:tcPr>
          <w:p w14:paraId="064C4EAF" w14:textId="77777777" w:rsidR="0059497A" w:rsidRPr="00B04C46" w:rsidRDefault="0059497A" w:rsidP="009A25CA">
            <w:pPr>
              <w:pStyle w:val="PJustifier"/>
            </w:pPr>
          </w:p>
        </w:tc>
      </w:tr>
      <w:tr w:rsidR="0059497A" w:rsidRPr="00B04C46" w14:paraId="4E7C6946" w14:textId="77777777" w:rsidTr="00A60CB3">
        <w:tc>
          <w:tcPr>
            <w:tcW w:w="5949" w:type="dxa"/>
            <w:shd w:val="clear" w:color="auto" w:fill="DEEAF6" w:themeFill="accent1" w:themeFillTint="33"/>
          </w:tcPr>
          <w:p w14:paraId="441959AD" w14:textId="41E160EF" w:rsidR="0059497A" w:rsidRPr="00B04C46" w:rsidRDefault="0059497A" w:rsidP="004B523A">
            <w:pPr>
              <w:pStyle w:val="PJustifier"/>
            </w:pPr>
            <w:r w:rsidRPr="00B04C46">
              <w:t>Barre de recherche pour rechercher un lancement</w:t>
            </w:r>
            <w:r w:rsidR="006E0AE8" w:rsidRPr="00B04C46">
              <w:t xml:space="preserve">. Ce sera une recherche </w:t>
            </w:r>
            <w:proofErr w:type="spellStart"/>
            <w:r w:rsidR="006E0AE8" w:rsidRPr="00B04C46">
              <w:t>fulltext</w:t>
            </w:r>
            <w:proofErr w:type="spellEnd"/>
            <w:r w:rsidR="006E0AE8" w:rsidRPr="00B04C46">
              <w:t xml:space="preserve"> sur le contenu. </w:t>
            </w:r>
          </w:p>
        </w:tc>
        <w:tc>
          <w:tcPr>
            <w:tcW w:w="3111" w:type="dxa"/>
            <w:vMerge w:val="restart"/>
          </w:tcPr>
          <w:p w14:paraId="1B9216AB" w14:textId="16E65C37" w:rsidR="0059497A" w:rsidRPr="00B04C46" w:rsidRDefault="0059497A" w:rsidP="009A25CA">
            <w:pPr>
              <w:pStyle w:val="PJustifier"/>
            </w:pPr>
            <w:r w:rsidRPr="00B04C46">
              <w:t>Version 2</w:t>
            </w:r>
          </w:p>
        </w:tc>
      </w:tr>
      <w:tr w:rsidR="0059497A" w:rsidRPr="00B04C46" w14:paraId="4B4ABB00" w14:textId="77777777" w:rsidTr="00A60CB3">
        <w:tc>
          <w:tcPr>
            <w:tcW w:w="5949" w:type="dxa"/>
            <w:shd w:val="clear" w:color="auto" w:fill="DEEAF6" w:themeFill="accent1" w:themeFillTint="33"/>
          </w:tcPr>
          <w:p w14:paraId="45AEBC84" w14:textId="73E8D052" w:rsidR="0059497A" w:rsidRPr="00B04C46" w:rsidRDefault="0059497A" w:rsidP="0059497A">
            <w:pPr>
              <w:pStyle w:val="PJustifier"/>
            </w:pPr>
            <w:r w:rsidRPr="00B04C46">
              <w:t>Enregistrement du filtre dans une base de données</w:t>
            </w:r>
          </w:p>
        </w:tc>
        <w:tc>
          <w:tcPr>
            <w:tcW w:w="3111" w:type="dxa"/>
            <w:vMerge/>
          </w:tcPr>
          <w:p w14:paraId="5B82FDAD" w14:textId="77777777" w:rsidR="0059497A" w:rsidRPr="00B04C46" w:rsidRDefault="0059497A" w:rsidP="009A25CA">
            <w:pPr>
              <w:pStyle w:val="PJustifier"/>
            </w:pPr>
          </w:p>
        </w:tc>
      </w:tr>
      <w:tr w:rsidR="0059497A" w:rsidRPr="00B04C46" w14:paraId="4D6FC165" w14:textId="77777777" w:rsidTr="00A60CB3">
        <w:tc>
          <w:tcPr>
            <w:tcW w:w="5949" w:type="dxa"/>
            <w:shd w:val="clear" w:color="auto" w:fill="DEEAF6" w:themeFill="accent1" w:themeFillTint="33"/>
          </w:tcPr>
          <w:p w14:paraId="3A7FF017" w14:textId="2903BE28" w:rsidR="0059497A" w:rsidRPr="00B04C46" w:rsidRDefault="0059497A" w:rsidP="0059497A">
            <w:pPr>
              <w:pStyle w:val="PJustifier"/>
            </w:pPr>
            <w:r w:rsidRPr="00B04C46">
              <w:t>Amélioration de l’interface utilisateur.</w:t>
            </w:r>
          </w:p>
        </w:tc>
        <w:tc>
          <w:tcPr>
            <w:tcW w:w="3111" w:type="dxa"/>
            <w:vMerge w:val="restart"/>
          </w:tcPr>
          <w:p w14:paraId="592A78F9" w14:textId="27EDF0B3" w:rsidR="0059497A" w:rsidRPr="00B04C46" w:rsidRDefault="0059497A" w:rsidP="009A25CA">
            <w:pPr>
              <w:pStyle w:val="PJustifier"/>
            </w:pPr>
            <w:r w:rsidRPr="00B04C46">
              <w:t>Version 3</w:t>
            </w:r>
          </w:p>
        </w:tc>
      </w:tr>
      <w:tr w:rsidR="0059497A" w:rsidRPr="00B04C46" w14:paraId="0F5B4FEE" w14:textId="77777777" w:rsidTr="00A60CB3">
        <w:tc>
          <w:tcPr>
            <w:tcW w:w="5949" w:type="dxa"/>
            <w:shd w:val="clear" w:color="auto" w:fill="DEEAF6" w:themeFill="accent1" w:themeFillTint="33"/>
          </w:tcPr>
          <w:p w14:paraId="2637ACEC" w14:textId="55D8AAA3" w:rsidR="0059497A" w:rsidRPr="00B04C46" w:rsidRDefault="0059497A" w:rsidP="0059497A">
            <w:pPr>
              <w:pStyle w:val="PJustifier"/>
            </w:pPr>
            <w:r w:rsidRPr="00B04C46">
              <w:t>Système de rappelle du prochain lancement (avec une notification)</w:t>
            </w:r>
          </w:p>
        </w:tc>
        <w:tc>
          <w:tcPr>
            <w:tcW w:w="3111" w:type="dxa"/>
            <w:vMerge/>
          </w:tcPr>
          <w:p w14:paraId="40F197DA" w14:textId="77777777" w:rsidR="0059497A" w:rsidRPr="00B04C46" w:rsidRDefault="0059497A" w:rsidP="009A25CA">
            <w:pPr>
              <w:pStyle w:val="PJustifier"/>
            </w:pPr>
          </w:p>
        </w:tc>
      </w:tr>
    </w:tbl>
    <w:p w14:paraId="23C4C81D" w14:textId="19F17FD8" w:rsidR="00D81176" w:rsidRPr="00B04C46" w:rsidRDefault="00BD618B" w:rsidP="00BD618B">
      <w:pPr>
        <w:pStyle w:val="Heading2"/>
      </w:pPr>
      <w:bookmarkStart w:id="9" w:name="_Toc74642140"/>
      <w:r w:rsidRPr="00B04C46">
        <w:t>Maquettes</w:t>
      </w:r>
      <w:bookmarkEnd w:id="9"/>
    </w:p>
    <w:p w14:paraId="3C8A74A5" w14:textId="2E67E341" w:rsidR="007E060B" w:rsidRPr="00B04C46" w:rsidRDefault="00BD618B" w:rsidP="0063384F">
      <w:pPr>
        <w:pStyle w:val="PJustifier"/>
      </w:pPr>
      <w:r w:rsidRPr="00B04C46">
        <w:t>Voici les maquettes de l’application</w:t>
      </w:r>
      <w:r w:rsidR="005D1A48" w:rsidRPr="00B04C46">
        <w:t> :</w:t>
      </w:r>
    </w:p>
    <w:p w14:paraId="0FA28504" w14:textId="3651059B" w:rsidR="007E060B" w:rsidRPr="00B04C46" w:rsidRDefault="007E060B" w:rsidP="00847FBF">
      <w:pPr>
        <w:pStyle w:val="Heading3"/>
      </w:pPr>
      <w:bookmarkStart w:id="10" w:name="_Toc74642141"/>
      <w:r w:rsidRPr="00B04C46">
        <w:t>A</w:t>
      </w:r>
      <w:r w:rsidR="008C46E5" w:rsidRPr="00B04C46">
        <w:t>ccueil</w:t>
      </w:r>
      <w:bookmarkEnd w:id="10"/>
    </w:p>
    <w:p w14:paraId="5D50D51D" w14:textId="761408AC" w:rsidR="00410BAF" w:rsidRPr="00B04C46" w:rsidRDefault="00410BAF" w:rsidP="00410BAF">
      <w:pPr>
        <w:pStyle w:val="PJustifier"/>
      </w:pPr>
      <w:r w:rsidRPr="00B04C46">
        <w:t>La vue accueil contiendra une image de fond avec le logo de SpaceX. En bas de cette vue, nous aurons deux boutons</w:t>
      </w:r>
      <w:r w:rsidR="005D1A48" w:rsidRPr="00B04C46">
        <w:t> ; un pour se connecter et un autre pour s’inscrire.</w:t>
      </w:r>
    </w:p>
    <w:p w14:paraId="2DE4AE42" w14:textId="05CC2646" w:rsidR="00847FBF" w:rsidRPr="00B04C46" w:rsidRDefault="00847FBF" w:rsidP="003032F5">
      <w:pPr>
        <w:pStyle w:val="PCentr"/>
      </w:pPr>
      <w:r w:rsidRPr="00B04C46">
        <w:rPr>
          <w:noProof/>
        </w:rPr>
        <w:drawing>
          <wp:inline distT="0" distB="0" distL="0" distR="0" wp14:anchorId="03E4FFE2" wp14:editId="04204974">
            <wp:extent cx="1356945" cy="29333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6945" cy="2933395"/>
                    </a:xfrm>
                    <a:prstGeom prst="rect">
                      <a:avLst/>
                    </a:prstGeom>
                  </pic:spPr>
                </pic:pic>
              </a:graphicData>
            </a:graphic>
          </wp:inline>
        </w:drawing>
      </w:r>
    </w:p>
    <w:p w14:paraId="555F977F" w14:textId="010C9028" w:rsidR="008C46E5" w:rsidRPr="00B04C46" w:rsidRDefault="008C46E5" w:rsidP="00847FBF">
      <w:pPr>
        <w:pStyle w:val="Heading3"/>
      </w:pPr>
      <w:bookmarkStart w:id="11" w:name="_Toc74642142"/>
      <w:r w:rsidRPr="00B04C46">
        <w:t>Inscription</w:t>
      </w:r>
      <w:bookmarkEnd w:id="11"/>
    </w:p>
    <w:p w14:paraId="5A03011B" w14:textId="4CEEAAC9" w:rsidR="00410BAF" w:rsidRPr="00B04C46" w:rsidRDefault="00495861" w:rsidP="00410BAF">
      <w:pPr>
        <w:pStyle w:val="PJustifier"/>
      </w:pPr>
      <w:r w:rsidRPr="00B04C46">
        <w:t xml:space="preserve">Dans la vue inscription, nous aurons tout d’abord en haut, un bouton pour revenir sur la page d’accueil. </w:t>
      </w:r>
      <w:r w:rsidR="00AD5DB4" w:rsidRPr="00B04C46">
        <w:t>Ensuite</w:t>
      </w:r>
      <w:r w:rsidRPr="00B04C46">
        <w:t xml:space="preserve"> nous aurons un formulaire qui demandera le nom, pré</w:t>
      </w:r>
      <w:r w:rsidR="00AD5DB4" w:rsidRPr="00B04C46">
        <w:t xml:space="preserve">nom, </w:t>
      </w:r>
      <w:proofErr w:type="gramStart"/>
      <w:r w:rsidR="00AD5DB4" w:rsidRPr="00B04C46">
        <w:t>email</w:t>
      </w:r>
      <w:proofErr w:type="gramEnd"/>
      <w:r w:rsidR="00AD5DB4" w:rsidRPr="00B04C46">
        <w:t xml:space="preserve"> et le mot </w:t>
      </w:r>
      <w:r w:rsidR="00AD5DB4" w:rsidRPr="00B04C46">
        <w:lastRenderedPageBreak/>
        <w:t>de passe. Pour terminer, un bouton « </w:t>
      </w:r>
      <w:r w:rsidR="00AD5DB4" w:rsidRPr="00B04C46">
        <w:rPr>
          <w:rStyle w:val="CGrasItalique"/>
        </w:rPr>
        <w:t>Register</w:t>
      </w:r>
      <w:r w:rsidR="00AD5DB4" w:rsidRPr="00B04C46">
        <w:t> » sera là pour pouvoir s’inscrire</w:t>
      </w:r>
      <w:r w:rsidR="00437F6B" w:rsidRPr="00B04C46">
        <w:t xml:space="preserve"> avec les informations que nous avons précédemment rentrées</w:t>
      </w:r>
      <w:r w:rsidR="00AD5DB4" w:rsidRPr="00B04C46">
        <w:t>.</w:t>
      </w:r>
    </w:p>
    <w:p w14:paraId="7B77C32B" w14:textId="2F808E40" w:rsidR="00847FBF" w:rsidRPr="00B04C46" w:rsidRDefault="00847FBF" w:rsidP="00EC2151">
      <w:pPr>
        <w:pStyle w:val="PCentr"/>
      </w:pPr>
      <w:r w:rsidRPr="00B04C46">
        <w:rPr>
          <w:noProof/>
        </w:rPr>
        <w:drawing>
          <wp:inline distT="0" distB="0" distL="0" distR="0" wp14:anchorId="71DDE8F7" wp14:editId="57E66D62">
            <wp:extent cx="1436914" cy="30948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6914" cy="3094893"/>
                    </a:xfrm>
                    <a:prstGeom prst="rect">
                      <a:avLst/>
                    </a:prstGeom>
                  </pic:spPr>
                </pic:pic>
              </a:graphicData>
            </a:graphic>
          </wp:inline>
        </w:drawing>
      </w:r>
    </w:p>
    <w:p w14:paraId="379E353B" w14:textId="404E59F4" w:rsidR="008C46E5" w:rsidRPr="00B04C46" w:rsidRDefault="008C46E5" w:rsidP="0063384F">
      <w:pPr>
        <w:pStyle w:val="Heading3"/>
      </w:pPr>
      <w:bookmarkStart w:id="12" w:name="_Toc74642143"/>
      <w:r w:rsidRPr="00B04C46">
        <w:t>Connexion</w:t>
      </w:r>
      <w:bookmarkEnd w:id="12"/>
    </w:p>
    <w:p w14:paraId="18DDAF39" w14:textId="4D3E5B8D" w:rsidR="00410BAF" w:rsidRPr="00B04C46" w:rsidRDefault="00614734" w:rsidP="00410BAF">
      <w:pPr>
        <w:pStyle w:val="PJustifier"/>
      </w:pPr>
      <w:r w:rsidRPr="00B04C46">
        <w:t xml:space="preserve">Dans la vue connexion, nous aurons tout d’abord en haut, un bouton pour revenir sur la page d’accueil. Ensuite nous aurons un formulaire qui demandera </w:t>
      </w:r>
      <w:proofErr w:type="gramStart"/>
      <w:r w:rsidRPr="00B04C46">
        <w:t>l’email</w:t>
      </w:r>
      <w:proofErr w:type="gramEnd"/>
      <w:r w:rsidRPr="00B04C46">
        <w:t xml:space="preserve"> et le mot de passe. Pour terminer, un bouton « </w:t>
      </w:r>
      <w:r w:rsidRPr="00B04C46">
        <w:rPr>
          <w:rStyle w:val="CGrasItalique"/>
        </w:rPr>
        <w:t>Log In</w:t>
      </w:r>
      <w:r w:rsidRPr="00B04C46">
        <w:t xml:space="preserve"> » sera là pour pouvoir </w:t>
      </w:r>
      <w:r w:rsidR="00437F6B" w:rsidRPr="00B04C46">
        <w:t>se connecter avec les informations que nous avons précédemment rentrées</w:t>
      </w:r>
      <w:r w:rsidRPr="00B04C46">
        <w:t>.</w:t>
      </w:r>
    </w:p>
    <w:p w14:paraId="363DCAF8" w14:textId="09164490" w:rsidR="00410BAF" w:rsidRPr="00B04C46" w:rsidRDefault="002044CE" w:rsidP="007471C1">
      <w:pPr>
        <w:pStyle w:val="PCentr"/>
        <w:rPr>
          <w:noProof/>
        </w:rPr>
      </w:pPr>
      <w:r w:rsidRPr="00B04C46">
        <w:rPr>
          <w:noProof/>
        </w:rPr>
        <w:drawing>
          <wp:inline distT="0" distB="0" distL="0" distR="0" wp14:anchorId="42D34186" wp14:editId="610F2500">
            <wp:extent cx="1419101" cy="307559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101" cy="3075599"/>
                    </a:xfrm>
                    <a:prstGeom prst="rect">
                      <a:avLst/>
                    </a:prstGeom>
                  </pic:spPr>
                </pic:pic>
              </a:graphicData>
            </a:graphic>
          </wp:inline>
        </w:drawing>
      </w:r>
    </w:p>
    <w:p w14:paraId="627D4E57" w14:textId="0B97DF6C" w:rsidR="00410BAF" w:rsidRPr="00B04C46" w:rsidRDefault="00410BAF" w:rsidP="00410BAF">
      <w:pPr>
        <w:pStyle w:val="Heading3"/>
        <w:rPr>
          <w:noProof/>
        </w:rPr>
      </w:pPr>
      <w:bookmarkStart w:id="13" w:name="_Toc74642144"/>
      <w:r w:rsidRPr="00B04C46">
        <w:rPr>
          <w:noProof/>
        </w:rPr>
        <w:lastRenderedPageBreak/>
        <w:t>Liste des lancements</w:t>
      </w:r>
      <w:bookmarkEnd w:id="13"/>
    </w:p>
    <w:p w14:paraId="5C62F12C" w14:textId="753A4B6E" w:rsidR="00410BAF" w:rsidRPr="00B04C46" w:rsidRDefault="00DD5DD3" w:rsidP="00410BAF">
      <w:pPr>
        <w:pStyle w:val="PJustifier"/>
      </w:pPr>
      <w:r w:rsidRPr="00B04C46">
        <w:t xml:space="preserve">Cette vue contiendra tous les lancements passés ainsi que le prochain lancement. En haut de cette vue, un bouton pour revenir sur la page d’accueil sera là. Il servira aussi comme bouton de déconnexion. Pour terminer, une </w:t>
      </w:r>
      <w:r w:rsidR="00FF5017" w:rsidRPr="00B04C46">
        <w:t>C</w:t>
      </w:r>
      <w:r w:rsidRPr="00B04C46">
        <w:t>ombo</w:t>
      </w:r>
      <w:r w:rsidR="00FF5017" w:rsidRPr="00B04C46">
        <w:t>B</w:t>
      </w:r>
      <w:r w:rsidRPr="00B04C46">
        <w:t xml:space="preserve">ox sera là pour pouvoir trier </w:t>
      </w:r>
      <w:r w:rsidR="00FF5017" w:rsidRPr="00B04C46">
        <w:t>les lancements</w:t>
      </w:r>
    </w:p>
    <w:p w14:paraId="2BBAE114" w14:textId="3B59834C" w:rsidR="00410BAF" w:rsidRPr="00B04C46" w:rsidRDefault="00410BAF" w:rsidP="00FF5017">
      <w:pPr>
        <w:pStyle w:val="PCentr"/>
        <w:rPr>
          <w:noProof/>
        </w:rPr>
      </w:pPr>
      <w:r w:rsidRPr="00B04C46">
        <w:rPr>
          <w:noProof/>
        </w:rPr>
        <w:drawing>
          <wp:inline distT="0" distB="0" distL="0" distR="0" wp14:anchorId="740EDBF0" wp14:editId="1579145E">
            <wp:extent cx="1356360" cy="4829965"/>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6360" cy="4829965"/>
                    </a:xfrm>
                    <a:prstGeom prst="rect">
                      <a:avLst/>
                    </a:prstGeom>
                  </pic:spPr>
                </pic:pic>
              </a:graphicData>
            </a:graphic>
          </wp:inline>
        </w:drawing>
      </w:r>
    </w:p>
    <w:p w14:paraId="79B23ABF" w14:textId="5ACB1500" w:rsidR="00847FBF" w:rsidRPr="00B04C46" w:rsidRDefault="00410BAF" w:rsidP="00410BAF">
      <w:pPr>
        <w:pStyle w:val="Heading3"/>
        <w:rPr>
          <w:noProof/>
        </w:rPr>
      </w:pPr>
      <w:bookmarkStart w:id="14" w:name="_Toc74642145"/>
      <w:r w:rsidRPr="00B04C46">
        <w:rPr>
          <w:noProof/>
        </w:rPr>
        <w:t>Informations du lancement</w:t>
      </w:r>
      <w:bookmarkEnd w:id="14"/>
    </w:p>
    <w:p w14:paraId="3BF1900B" w14:textId="018DA5F5" w:rsidR="00410BAF" w:rsidRPr="00B04C46" w:rsidRDefault="008E60DF" w:rsidP="00410BAF">
      <w:pPr>
        <w:pStyle w:val="PJustifier"/>
      </w:pPr>
      <w:r w:rsidRPr="00B04C46">
        <w:t>En cliquant sur un lancement, une nouvelle vue sera affichée. Cette vue contiendra</w:t>
      </w:r>
      <w:r w:rsidR="0040383C" w:rsidRPr="00B04C46">
        <w:t xml:space="preserve"> des informations supplémentaires sur le lancement. Un bouton de retour vers </w:t>
      </w:r>
      <w:r w:rsidR="005504E3" w:rsidRPr="00B04C46">
        <w:t>la</w:t>
      </w:r>
      <w:r w:rsidR="0040383C" w:rsidRPr="00B04C46">
        <w:t xml:space="preserve"> page des lancements </w:t>
      </w:r>
      <w:r w:rsidR="00BF7D03" w:rsidRPr="00B04C46">
        <w:t>sera en haut de cette vue.</w:t>
      </w:r>
    </w:p>
    <w:p w14:paraId="43F1C060" w14:textId="65AE9CF0" w:rsidR="009971E9" w:rsidRPr="00B04C46" w:rsidRDefault="002044CE" w:rsidP="00BF7D03">
      <w:pPr>
        <w:pStyle w:val="PCentr"/>
        <w:rPr>
          <w:noProof/>
        </w:rPr>
      </w:pPr>
      <w:r w:rsidRPr="00B04C46">
        <w:rPr>
          <w:noProof/>
        </w:rPr>
        <w:lastRenderedPageBreak/>
        <w:drawing>
          <wp:inline distT="0" distB="0" distL="0" distR="0" wp14:anchorId="5F4571B8" wp14:editId="2CF854C6">
            <wp:extent cx="1361158" cy="2940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1158" cy="2940710"/>
                    </a:xfrm>
                    <a:prstGeom prst="rect">
                      <a:avLst/>
                    </a:prstGeom>
                  </pic:spPr>
                </pic:pic>
              </a:graphicData>
            </a:graphic>
          </wp:inline>
        </w:drawing>
      </w:r>
    </w:p>
    <w:p w14:paraId="33533B87" w14:textId="5DD8FCA5" w:rsidR="00435245" w:rsidRPr="00B04C46" w:rsidRDefault="00435245" w:rsidP="00435245">
      <w:pPr>
        <w:rPr>
          <w:rFonts w:ascii="Arial" w:hAnsi="Arial"/>
          <w:noProof/>
        </w:rPr>
      </w:pPr>
      <w:r w:rsidRPr="00B04C46">
        <w:rPr>
          <w:noProof/>
        </w:rPr>
        <w:br w:type="page"/>
      </w:r>
    </w:p>
    <w:p w14:paraId="47BBDFBA" w14:textId="01F6974C" w:rsidR="0063384F" w:rsidRPr="00B04C46" w:rsidRDefault="0063384F" w:rsidP="00044333">
      <w:pPr>
        <w:pStyle w:val="Heading2"/>
      </w:pPr>
      <w:bookmarkStart w:id="15" w:name="_Toc74642146"/>
      <w:r w:rsidRPr="00B04C46">
        <w:lastRenderedPageBreak/>
        <w:t>Tests technologiques</w:t>
      </w:r>
      <w:bookmarkEnd w:id="15"/>
    </w:p>
    <w:p w14:paraId="2C8ABC6C" w14:textId="77777777" w:rsidR="002F15C7" w:rsidRPr="00B04C46" w:rsidRDefault="00645C9B" w:rsidP="00645C9B">
      <w:pPr>
        <w:pStyle w:val="PJustifier"/>
      </w:pPr>
      <w:r w:rsidRPr="00B04C46">
        <w:t xml:space="preserve">Pour réaliser notre application mobile, nous devons utiliser des fonctionnalités </w:t>
      </w:r>
      <w:r w:rsidR="00C54816" w:rsidRPr="00B04C46">
        <w:t>que nous devons d’abord tester avant de commencer.</w:t>
      </w:r>
    </w:p>
    <w:p w14:paraId="6C16F514" w14:textId="14E83D77" w:rsidR="00645C9B" w:rsidRPr="00B04C46" w:rsidRDefault="00C54816" w:rsidP="00645C9B">
      <w:pPr>
        <w:pStyle w:val="PJustifier"/>
      </w:pPr>
      <w:r w:rsidRPr="00B04C46">
        <w:t xml:space="preserve">Voici une liste de ces tests technologiques </w:t>
      </w:r>
      <w:r w:rsidR="00E670A2" w:rsidRPr="00B04C46">
        <w:t>ainsi que leur but</w:t>
      </w:r>
      <w:r w:rsidR="002F15C7" w:rsidRPr="00B04C46">
        <w:t> :</w:t>
      </w:r>
    </w:p>
    <w:tbl>
      <w:tblPr>
        <w:tblStyle w:val="TableGrid"/>
        <w:tblW w:w="0" w:type="auto"/>
        <w:tblLook w:val="04A0" w:firstRow="1" w:lastRow="0" w:firstColumn="1" w:lastColumn="0" w:noHBand="0" w:noVBand="1"/>
      </w:tblPr>
      <w:tblGrid>
        <w:gridCol w:w="3539"/>
        <w:gridCol w:w="5521"/>
      </w:tblGrid>
      <w:tr w:rsidR="00162C72" w:rsidRPr="00B04C46" w14:paraId="34D30E16" w14:textId="77777777" w:rsidTr="007A0B8B">
        <w:tc>
          <w:tcPr>
            <w:tcW w:w="3539" w:type="dxa"/>
            <w:shd w:val="clear" w:color="auto" w:fill="5B9BD5" w:themeFill="accent1"/>
          </w:tcPr>
          <w:p w14:paraId="3EED6F69" w14:textId="7B5C99EC" w:rsidR="00162C72" w:rsidRPr="00B04C46" w:rsidRDefault="00F13EE1" w:rsidP="00583EAB">
            <w:pPr>
              <w:pStyle w:val="PJustifier"/>
              <w:rPr>
                <w:rStyle w:val="CGrasItalique"/>
              </w:rPr>
            </w:pPr>
            <w:r w:rsidRPr="00B04C46">
              <w:rPr>
                <w:rStyle w:val="CGrasItalique"/>
              </w:rPr>
              <w:t>Tests utiles</w:t>
            </w:r>
          </w:p>
        </w:tc>
        <w:tc>
          <w:tcPr>
            <w:tcW w:w="5521" w:type="dxa"/>
            <w:shd w:val="clear" w:color="auto" w:fill="5B9BD5" w:themeFill="accent1"/>
          </w:tcPr>
          <w:p w14:paraId="35D7DA00" w14:textId="6D4A5594" w:rsidR="00162C72" w:rsidRPr="00B04C46" w:rsidRDefault="00F13EE1" w:rsidP="00583EAB">
            <w:pPr>
              <w:pStyle w:val="PJustifier"/>
              <w:rPr>
                <w:rStyle w:val="CGrasItalique"/>
              </w:rPr>
            </w:pPr>
            <w:r w:rsidRPr="00B04C46">
              <w:rPr>
                <w:rStyle w:val="CGrasItalique"/>
              </w:rPr>
              <w:t>Buts</w:t>
            </w:r>
          </w:p>
        </w:tc>
      </w:tr>
      <w:tr w:rsidR="00162C72" w:rsidRPr="00B04C46" w14:paraId="78B2D4E1" w14:textId="77777777" w:rsidTr="007A0B8B">
        <w:tc>
          <w:tcPr>
            <w:tcW w:w="3539" w:type="dxa"/>
            <w:shd w:val="clear" w:color="auto" w:fill="DEEAF6" w:themeFill="accent1" w:themeFillTint="33"/>
          </w:tcPr>
          <w:p w14:paraId="1FD044E6" w14:textId="67C16E48" w:rsidR="00162C72" w:rsidRPr="00B04C46" w:rsidRDefault="00C20473" w:rsidP="00583EAB">
            <w:pPr>
              <w:pStyle w:val="PJustifier"/>
            </w:pPr>
            <w:r w:rsidRPr="00B04C46">
              <w:t xml:space="preserve">Structure de </w:t>
            </w:r>
            <w:r w:rsidR="00697DEA" w:rsidRPr="00B04C46">
              <w:t>codename one</w:t>
            </w:r>
          </w:p>
        </w:tc>
        <w:tc>
          <w:tcPr>
            <w:tcW w:w="5521" w:type="dxa"/>
          </w:tcPr>
          <w:p w14:paraId="13EFFC68" w14:textId="346B2F94" w:rsidR="00162C72" w:rsidRPr="00B04C46" w:rsidRDefault="00E74861" w:rsidP="00583EAB">
            <w:pPr>
              <w:pStyle w:val="PJustifier"/>
            </w:pPr>
            <w:r w:rsidRPr="00B04C46">
              <w:t xml:space="preserve">Le but de ce test </w:t>
            </w:r>
            <w:r w:rsidR="00D7537E" w:rsidRPr="00B04C46">
              <w:t xml:space="preserve">est de voir/mettre en place l’infrastructure fournie par </w:t>
            </w:r>
            <w:r w:rsidR="00CB14A3" w:rsidRPr="00B04C46">
              <w:t>codename</w:t>
            </w:r>
            <w:r w:rsidR="00287DB4" w:rsidRPr="00B04C46">
              <w:t xml:space="preserve"> </w:t>
            </w:r>
            <w:r w:rsidR="00CB14A3" w:rsidRPr="00B04C46">
              <w:t>o</w:t>
            </w:r>
            <w:r w:rsidR="00D7537E" w:rsidRPr="00B04C46">
              <w:t>ne</w:t>
            </w:r>
            <w:r w:rsidR="00346BD8" w:rsidRPr="00B04C46">
              <w:t xml:space="preserve"> via le plugin pour IntellijJ</w:t>
            </w:r>
            <w:r w:rsidR="006E3BF5" w:rsidRPr="00B04C46">
              <w:t xml:space="preserve">. Ce test est très important car il nous permet de tout de suite </w:t>
            </w:r>
            <w:r w:rsidR="006C6206" w:rsidRPr="00B04C46">
              <w:t>détecter</w:t>
            </w:r>
            <w:r w:rsidR="006E3BF5" w:rsidRPr="00B04C46">
              <w:t xml:space="preserve"> s</w:t>
            </w:r>
            <w:r w:rsidR="00177598" w:rsidRPr="00B04C46">
              <w:t>’il y a</w:t>
            </w:r>
            <w:r w:rsidR="006E3BF5" w:rsidRPr="00B04C46">
              <w:t xml:space="preserve"> des problèmes avec cette infrastructure </w:t>
            </w:r>
            <w:r w:rsidR="006C6206" w:rsidRPr="00B04C46">
              <w:t>et ainsi ne pas les avoir durant l’implémentation.</w:t>
            </w:r>
          </w:p>
        </w:tc>
      </w:tr>
      <w:tr w:rsidR="00162C72" w:rsidRPr="00B04C46" w14:paraId="353244D2" w14:textId="77777777" w:rsidTr="007A0B8B">
        <w:tc>
          <w:tcPr>
            <w:tcW w:w="3539" w:type="dxa"/>
            <w:shd w:val="clear" w:color="auto" w:fill="DEEAF6" w:themeFill="accent1" w:themeFillTint="33"/>
          </w:tcPr>
          <w:p w14:paraId="7F9DB74B" w14:textId="32E22A5D" w:rsidR="00162C72" w:rsidRPr="00B04C46" w:rsidRDefault="00287DB4" w:rsidP="00583EAB">
            <w:pPr>
              <w:pStyle w:val="PJustifier"/>
            </w:pPr>
            <w:r w:rsidRPr="00B04C46">
              <w:t>Hébergement sur Tizoo</w:t>
            </w:r>
          </w:p>
        </w:tc>
        <w:tc>
          <w:tcPr>
            <w:tcW w:w="5521" w:type="dxa"/>
          </w:tcPr>
          <w:p w14:paraId="608DA650" w14:textId="4A97A8F0" w:rsidR="00162C72" w:rsidRPr="00B04C46" w:rsidRDefault="00480BDE" w:rsidP="00583EAB">
            <w:pPr>
              <w:pStyle w:val="PJustifier"/>
            </w:pPr>
            <w:r w:rsidRPr="00B04C46">
              <w:t>Ce test a pour but de tester si l’hébergement de service</w:t>
            </w:r>
            <w:r w:rsidR="0094396B" w:rsidRPr="00B04C46">
              <w:t>s</w:t>
            </w:r>
            <w:r w:rsidRPr="00B04C46">
              <w:t xml:space="preserve"> REST fonctionne sur Tizoo. Cela nous permettr</w:t>
            </w:r>
            <w:r w:rsidR="00002C16" w:rsidRPr="00B04C46">
              <w:t>a</w:t>
            </w:r>
            <w:r w:rsidRPr="00B04C46">
              <w:t xml:space="preserve"> de tout de suite se rendre compte si </w:t>
            </w:r>
            <w:r w:rsidR="006611DC" w:rsidRPr="00B04C46">
              <w:t>cette technologie fonctionne car nous en aurons besoin</w:t>
            </w:r>
            <w:r w:rsidR="00002C16" w:rsidRPr="00B04C46">
              <w:t xml:space="preserve"> lors de l’implémentation.</w:t>
            </w:r>
          </w:p>
        </w:tc>
      </w:tr>
      <w:tr w:rsidR="00162C72" w:rsidRPr="00B04C46" w14:paraId="485EE27D" w14:textId="77777777" w:rsidTr="007A0B8B">
        <w:tc>
          <w:tcPr>
            <w:tcW w:w="3539" w:type="dxa"/>
            <w:shd w:val="clear" w:color="auto" w:fill="DEEAF6" w:themeFill="accent1" w:themeFillTint="33"/>
          </w:tcPr>
          <w:p w14:paraId="64870C7F" w14:textId="1DEDC76D" w:rsidR="00162C72" w:rsidRPr="00B04C46" w:rsidRDefault="002478E8" w:rsidP="00583EAB">
            <w:pPr>
              <w:pStyle w:val="PJustifier"/>
            </w:pPr>
            <w:r w:rsidRPr="00B04C46">
              <w:t>Envoyer une version Build pour Android</w:t>
            </w:r>
          </w:p>
        </w:tc>
        <w:tc>
          <w:tcPr>
            <w:tcW w:w="5521" w:type="dxa"/>
          </w:tcPr>
          <w:p w14:paraId="2BF746AB" w14:textId="0C11A637" w:rsidR="00162C72" w:rsidRPr="00B04C46" w:rsidRDefault="002478E8" w:rsidP="00583EAB">
            <w:pPr>
              <w:pStyle w:val="PJustifier"/>
            </w:pPr>
            <w:r w:rsidRPr="00B04C46">
              <w:t>Ce test a pour but de tester si nous arrivons a correctement envoyé un build d</w:t>
            </w:r>
            <w:r w:rsidR="00491F92" w:rsidRPr="00B04C46">
              <w:t xml:space="preserve">u projet de base de </w:t>
            </w:r>
            <w:r w:rsidR="00462142" w:rsidRPr="00B04C46">
              <w:t>codename</w:t>
            </w:r>
            <w:r w:rsidR="00491F92" w:rsidRPr="00B04C46">
              <w:t xml:space="preserve"> </w:t>
            </w:r>
            <w:r w:rsidR="00462142" w:rsidRPr="00B04C46">
              <w:t>o</w:t>
            </w:r>
            <w:r w:rsidR="00491F92" w:rsidRPr="00B04C46">
              <w:t xml:space="preserve">ne pour vérifier si tout fonctionne correctement. Cela nous permettra de savoir si nous avons aucun problème pour build </w:t>
            </w:r>
            <w:r w:rsidR="00A92A72" w:rsidRPr="00B04C46">
              <w:t>un projet basique et ainsi réduire le champ de recherche en cas d’erreur.</w:t>
            </w:r>
          </w:p>
        </w:tc>
      </w:tr>
      <w:tr w:rsidR="00162C72" w:rsidRPr="00B04C46" w14:paraId="2C3F149B" w14:textId="77777777" w:rsidTr="007A0B8B">
        <w:tc>
          <w:tcPr>
            <w:tcW w:w="3539" w:type="dxa"/>
            <w:shd w:val="clear" w:color="auto" w:fill="DEEAF6" w:themeFill="accent1" w:themeFillTint="33"/>
          </w:tcPr>
          <w:p w14:paraId="7B23C37A" w14:textId="6BECD24B" w:rsidR="00162C72" w:rsidRPr="00B04C46" w:rsidRDefault="008D65D9" w:rsidP="00583EAB">
            <w:pPr>
              <w:pStyle w:val="PJustifier"/>
            </w:pPr>
            <w:r w:rsidRPr="00B04C46">
              <w:t>Requête REST</w:t>
            </w:r>
            <w:r w:rsidR="00972242" w:rsidRPr="00B04C46">
              <w:t xml:space="preserve"> (Méthode)</w:t>
            </w:r>
          </w:p>
        </w:tc>
        <w:tc>
          <w:tcPr>
            <w:tcW w:w="5521" w:type="dxa"/>
          </w:tcPr>
          <w:p w14:paraId="260F1901" w14:textId="61B64040" w:rsidR="00162C72" w:rsidRPr="00B04C46" w:rsidRDefault="00273A10" w:rsidP="00583EAB">
            <w:pPr>
              <w:pStyle w:val="PJustifier"/>
            </w:pPr>
            <w:r w:rsidRPr="00B04C46">
              <w:t xml:space="preserve">Ce test a pour but de tester si </w:t>
            </w:r>
            <w:r w:rsidR="00193E40" w:rsidRPr="00B04C46">
              <w:t>sur codename one il est possible de facilement faire des requête REST vers une api</w:t>
            </w:r>
            <w:r w:rsidR="00E70FAC" w:rsidRPr="00B04C46">
              <w:t xml:space="preserve"> par exemple. </w:t>
            </w:r>
            <w:r w:rsidR="00193E40" w:rsidRPr="00B04C46">
              <w:t>L’idée est que nous allons faire un server REST donc ce test technologique est très important pour le bon déroulement de la suite.</w:t>
            </w:r>
          </w:p>
        </w:tc>
      </w:tr>
      <w:tr w:rsidR="00996B8C" w:rsidRPr="00B04C46" w14:paraId="1C25B6CE" w14:textId="77777777" w:rsidTr="007A0B8B">
        <w:tc>
          <w:tcPr>
            <w:tcW w:w="3539" w:type="dxa"/>
            <w:shd w:val="clear" w:color="auto" w:fill="DEEAF6" w:themeFill="accent1" w:themeFillTint="33"/>
          </w:tcPr>
          <w:p w14:paraId="0F142D9B" w14:textId="3C9CC811" w:rsidR="00996B8C" w:rsidRPr="00B04C46" w:rsidRDefault="00D61D0E" w:rsidP="00583EAB">
            <w:pPr>
              <w:pStyle w:val="PJustifier"/>
            </w:pPr>
            <w:r w:rsidRPr="00B04C46">
              <w:t xml:space="preserve">Requête vers </w:t>
            </w:r>
            <w:r w:rsidR="00417D21" w:rsidRPr="00B04C46">
              <w:t>notre</w:t>
            </w:r>
            <w:r w:rsidRPr="00B04C46">
              <w:t xml:space="preserve"> serveur REST</w:t>
            </w:r>
          </w:p>
        </w:tc>
        <w:tc>
          <w:tcPr>
            <w:tcW w:w="5521" w:type="dxa"/>
          </w:tcPr>
          <w:p w14:paraId="14264B5C" w14:textId="41F1D4A4" w:rsidR="00264468" w:rsidRPr="00B04C46" w:rsidRDefault="00417D21" w:rsidP="00583EAB">
            <w:pPr>
              <w:pStyle w:val="PJustifier"/>
            </w:pPr>
            <w:r w:rsidRPr="00B04C46">
              <w:t>Le but dans ce test est de voir si nous arrivons avec la méthode de codename one, de faire des requêtes vers un serveur REST que nous avons créé</w:t>
            </w:r>
            <w:r w:rsidR="00DA5E04" w:rsidRPr="00B04C46">
              <w:t xml:space="preserve"> pour le test</w:t>
            </w:r>
            <w:r w:rsidRPr="00B04C46">
              <w:t>. L’idée est de tester si nous arrivons à faire des requêtes vers un serveur hébergé sur Tizoo</w:t>
            </w:r>
            <w:r w:rsidR="003E789B" w:rsidRPr="00B04C46">
              <w:t xml:space="preserve"> et ainsi voir si le serveur</w:t>
            </w:r>
            <w:r w:rsidR="00A64FAE" w:rsidRPr="00B04C46">
              <w:t xml:space="preserve"> renvoie bien les informations</w:t>
            </w:r>
            <w:r w:rsidR="00EB5F72" w:rsidRPr="00B04C46">
              <w:t>.</w:t>
            </w:r>
          </w:p>
        </w:tc>
      </w:tr>
      <w:tr w:rsidR="00D61D0E" w:rsidRPr="00B04C46" w14:paraId="38A2A1DB" w14:textId="77777777" w:rsidTr="007A0B8B">
        <w:tc>
          <w:tcPr>
            <w:tcW w:w="3539" w:type="dxa"/>
            <w:shd w:val="clear" w:color="auto" w:fill="DEEAF6" w:themeFill="accent1" w:themeFillTint="33"/>
          </w:tcPr>
          <w:p w14:paraId="61A0A55A" w14:textId="514E1701" w:rsidR="00D61D0E" w:rsidRPr="00B04C46" w:rsidRDefault="00D61D0E" w:rsidP="00D61D0E">
            <w:pPr>
              <w:pStyle w:val="PJustifier"/>
            </w:pPr>
            <w:r w:rsidRPr="00B04C46">
              <w:t>Lecture de JSON</w:t>
            </w:r>
          </w:p>
        </w:tc>
        <w:tc>
          <w:tcPr>
            <w:tcW w:w="5521" w:type="dxa"/>
          </w:tcPr>
          <w:p w14:paraId="6AF44908" w14:textId="52BA10BB" w:rsidR="00D61D0E" w:rsidRPr="00B04C46" w:rsidRDefault="00911667" w:rsidP="00D61D0E">
            <w:pPr>
              <w:pStyle w:val="PJustifier"/>
            </w:pPr>
            <w:r w:rsidRPr="00B04C46">
              <w:t>Dans ce test, nous allons tester la lecture d’un JSON</w:t>
            </w:r>
            <w:r w:rsidR="008A78C5" w:rsidRPr="00B04C46">
              <w:t xml:space="preserve"> reçu lors d’une requête. L’idée est de voir comment il est possible de lire </w:t>
            </w:r>
            <w:r w:rsidR="00E17AA3" w:rsidRPr="00B04C46">
              <w:t>ce</w:t>
            </w:r>
            <w:r w:rsidR="008A78C5" w:rsidRPr="00B04C46">
              <w:t xml:space="preserve"> JSON car c’est ce format que nous allons utiliser</w:t>
            </w:r>
            <w:r w:rsidR="00E17AA3" w:rsidRPr="00B04C46">
              <w:t xml:space="preserve"> pour notre serveur REST.</w:t>
            </w:r>
          </w:p>
        </w:tc>
      </w:tr>
      <w:tr w:rsidR="00D61D0E" w:rsidRPr="00B04C46" w14:paraId="1AA7932A" w14:textId="77777777" w:rsidTr="007A0B8B">
        <w:tc>
          <w:tcPr>
            <w:tcW w:w="3539" w:type="dxa"/>
            <w:shd w:val="clear" w:color="auto" w:fill="DEEAF6" w:themeFill="accent1" w:themeFillTint="33"/>
          </w:tcPr>
          <w:p w14:paraId="2EC71CE6" w14:textId="040A20B4" w:rsidR="00D61D0E" w:rsidRPr="00B04C46" w:rsidRDefault="00D61D0E" w:rsidP="00D61D0E">
            <w:pPr>
              <w:pStyle w:val="PJustifier"/>
            </w:pPr>
            <w:r w:rsidRPr="00B04C46">
              <w:t>Base de données</w:t>
            </w:r>
          </w:p>
        </w:tc>
        <w:tc>
          <w:tcPr>
            <w:tcW w:w="5521" w:type="dxa"/>
          </w:tcPr>
          <w:p w14:paraId="27AC5E3A" w14:textId="5720C2E7" w:rsidR="00D61D0E" w:rsidRPr="00B04C46" w:rsidRDefault="00A0300B" w:rsidP="00D61D0E">
            <w:pPr>
              <w:pStyle w:val="PJustifier"/>
            </w:pPr>
            <w:r w:rsidRPr="00B04C46">
              <w:t>Le but de ce test est de tester l’hébergement d’une base de données sur notre compte Tizoo.</w:t>
            </w:r>
            <w:r w:rsidR="0018005F" w:rsidRPr="00B04C46">
              <w:t xml:space="preserve"> L’idée est que nous allons en utiliser une </w:t>
            </w:r>
            <w:r w:rsidR="00111CC5" w:rsidRPr="00B04C46">
              <w:t>pour implémenter notre application</w:t>
            </w:r>
            <w:r w:rsidR="0018005F" w:rsidRPr="00B04C46">
              <w:t xml:space="preserve"> donc </w:t>
            </w:r>
            <w:r w:rsidR="00FC637B" w:rsidRPr="00B04C46">
              <w:t>le but est de trouver des problèmes/régler des problèmes pour ne pas les avoir durant notre implémentation.</w:t>
            </w:r>
          </w:p>
        </w:tc>
      </w:tr>
    </w:tbl>
    <w:p w14:paraId="431CA4A8" w14:textId="6FAD89E9" w:rsidR="0061205D" w:rsidRPr="00B04C46" w:rsidRDefault="00770FA1" w:rsidP="003B1ACB">
      <w:pPr>
        <w:pStyle w:val="Heading1"/>
      </w:pPr>
      <w:bookmarkStart w:id="16" w:name="_Toc74642147"/>
      <w:r w:rsidRPr="00B04C46">
        <w:lastRenderedPageBreak/>
        <w:t>Implémentation</w:t>
      </w:r>
      <w:bookmarkEnd w:id="16"/>
    </w:p>
    <w:p w14:paraId="332FCFDF" w14:textId="60A68CA2" w:rsidR="00A54A26" w:rsidRPr="00B04C46" w:rsidRDefault="00A54A26" w:rsidP="00044333">
      <w:pPr>
        <w:pStyle w:val="Heading2"/>
      </w:pPr>
      <w:bookmarkStart w:id="17" w:name="_Toc74642148"/>
      <w:r w:rsidRPr="00B04C46">
        <w:t>Problèmes rencontrés</w:t>
      </w:r>
      <w:bookmarkEnd w:id="17"/>
    </w:p>
    <w:p w14:paraId="706E199C" w14:textId="22998939" w:rsidR="001E3EF4" w:rsidRPr="00B04C46" w:rsidRDefault="00D47905" w:rsidP="00D47905">
      <w:pPr>
        <w:pStyle w:val="Heading3"/>
      </w:pPr>
      <w:bookmarkStart w:id="18" w:name="_Toc74642149"/>
      <w:r w:rsidRPr="00B04C46">
        <w:t xml:space="preserve">Problème d’affichage </w:t>
      </w:r>
      <w:r w:rsidR="00920977" w:rsidRPr="00B04C46">
        <w:t>de c</w:t>
      </w:r>
      <w:r w:rsidRPr="00B04C46">
        <w:t>omponent</w:t>
      </w:r>
      <w:r w:rsidR="00920977" w:rsidRPr="00B04C46">
        <w:t>s</w:t>
      </w:r>
      <w:bookmarkEnd w:id="18"/>
    </w:p>
    <w:p w14:paraId="522E2A43" w14:textId="0BFA4CB0" w:rsidR="0018352C" w:rsidRPr="00B04C46" w:rsidRDefault="0018352C" w:rsidP="005754D3">
      <w:pPr>
        <w:pStyle w:val="Heading4"/>
      </w:pPr>
      <w:bookmarkStart w:id="19" w:name="_Toc74642150"/>
      <w:r w:rsidRPr="00B04C46">
        <w:t>Définition</w:t>
      </w:r>
      <w:bookmarkEnd w:id="19"/>
    </w:p>
    <w:p w14:paraId="4CDFCD17" w14:textId="3C5CA176" w:rsidR="00D47905" w:rsidRPr="00B04C46" w:rsidRDefault="00D47905" w:rsidP="00D47905">
      <w:pPr>
        <w:pStyle w:val="PJustifier"/>
      </w:pPr>
      <w:r w:rsidRPr="00B04C46">
        <w:t xml:space="preserve">Lors de l’implémentation de mon application mobile, j’ai rencontré un problème lors de l’ajout de nouveaux components. </w:t>
      </w:r>
      <w:r w:rsidR="0018352C" w:rsidRPr="00B04C46">
        <w:t>Le problème était que ces components ne s’affichaient pas lorsque je les ajoutais au Form principal.</w:t>
      </w:r>
      <w:r w:rsidR="005C4A34" w:rsidRPr="00B04C46">
        <w:t xml:space="preserve"> </w:t>
      </w:r>
      <w:r w:rsidR="00EF77C5" w:rsidRPr="00B04C46">
        <w:t>Le souci</w:t>
      </w:r>
      <w:r w:rsidR="005C4A34" w:rsidRPr="00B04C46">
        <w:t xml:space="preserve"> était donc que je ne voyais qu’un écran blanc au lieu de voir </w:t>
      </w:r>
      <w:r w:rsidR="00EF77C5" w:rsidRPr="00B04C46">
        <w:t>tous les components</w:t>
      </w:r>
      <w:r w:rsidR="00215B7E" w:rsidRPr="00B04C46">
        <w:t>, la liste des lancements par exemple.</w:t>
      </w:r>
    </w:p>
    <w:p w14:paraId="6633B79B" w14:textId="7CA7F989" w:rsidR="0018352C" w:rsidRPr="00B04C46" w:rsidRDefault="0018352C" w:rsidP="005754D3">
      <w:pPr>
        <w:pStyle w:val="Heading4"/>
      </w:pPr>
      <w:bookmarkStart w:id="20" w:name="_Toc74642151"/>
      <w:r w:rsidRPr="00B04C46">
        <w:t>Solu</w:t>
      </w:r>
      <w:r w:rsidR="005754D3" w:rsidRPr="00B04C46">
        <w:t>tion</w:t>
      </w:r>
      <w:bookmarkEnd w:id="20"/>
    </w:p>
    <w:p w14:paraId="1416F6ED" w14:textId="77777777" w:rsidR="00F158EE" w:rsidRPr="00B04C46" w:rsidRDefault="00A55542" w:rsidP="00A55542">
      <w:pPr>
        <w:pStyle w:val="PJustifier"/>
      </w:pPr>
      <w:r w:rsidRPr="00B04C46">
        <w:t>Pour résoudre ce problème, j’ai tout simplement fai</w:t>
      </w:r>
      <w:r w:rsidR="00E058EE" w:rsidRPr="00B04C46">
        <w:t>t</w:t>
      </w:r>
      <w:r w:rsidRPr="00B04C46">
        <w:t xml:space="preserve"> l’appel à la méthode</w:t>
      </w:r>
      <w:r w:rsidR="006177C2" w:rsidRPr="00B04C46">
        <w:t xml:space="preserve"> « revalidate » comme en Swing. Cela permet de </w:t>
      </w:r>
      <w:r w:rsidR="00D3357B" w:rsidRPr="00B04C46">
        <w:t xml:space="preserve">réactualiser le container et ainsi mettre à jour avec </w:t>
      </w:r>
      <w:r w:rsidR="0000155B" w:rsidRPr="00B04C46">
        <w:t>les nouveaux components</w:t>
      </w:r>
      <w:r w:rsidR="00D3357B" w:rsidRPr="00B04C46">
        <w:t>.</w:t>
      </w:r>
    </w:p>
    <w:p w14:paraId="531CF63A" w14:textId="30DFC861" w:rsidR="00A55542" w:rsidRPr="00B04C46" w:rsidRDefault="00D3357B" w:rsidP="00A55542">
      <w:pPr>
        <w:pStyle w:val="PJustifier"/>
      </w:pPr>
      <w:r w:rsidRPr="00B04C46">
        <w:t>Voici un exemple qui provient de mon code.</w:t>
      </w:r>
    </w:p>
    <w:p w14:paraId="6A3CB7B2" w14:textId="2FC8E221" w:rsidR="00E275D0" w:rsidRPr="00B04C46" w:rsidRDefault="00FF46C7" w:rsidP="00D11966">
      <w:pPr>
        <w:pStyle w:val="TCode"/>
      </w:pPr>
      <w:r w:rsidRPr="00B04C46">
        <w:t>a</w:t>
      </w:r>
      <w:r w:rsidR="00145366" w:rsidRPr="00B04C46">
        <w:t>dd</w:t>
      </w:r>
      <w:r w:rsidRPr="00B04C46">
        <w:t>(list);</w:t>
      </w:r>
    </w:p>
    <w:p w14:paraId="3A8D9CA2" w14:textId="42C8E368" w:rsidR="00D11966" w:rsidRPr="00B04C46" w:rsidRDefault="00FF46C7" w:rsidP="005A78B8">
      <w:pPr>
        <w:pStyle w:val="TCode"/>
      </w:pPr>
      <w:r w:rsidRPr="00B04C46">
        <w:t>revalidate();</w:t>
      </w:r>
    </w:p>
    <w:p w14:paraId="46DA97B8" w14:textId="781DD9B6" w:rsidR="00643F39" w:rsidRPr="00B04C46" w:rsidRDefault="00643F39" w:rsidP="00643F39">
      <w:pPr>
        <w:rPr>
          <w:rFonts w:ascii="Arial" w:hAnsi="Arial"/>
        </w:rPr>
      </w:pPr>
      <w:r w:rsidRPr="00B04C46">
        <w:br w:type="page"/>
      </w:r>
    </w:p>
    <w:p w14:paraId="43B3576C" w14:textId="21B97677" w:rsidR="00A54A26" w:rsidRPr="00B04C46" w:rsidRDefault="00A54A26" w:rsidP="00044333">
      <w:pPr>
        <w:pStyle w:val="Heading2"/>
      </w:pPr>
      <w:bookmarkStart w:id="21" w:name="_Toc74642152"/>
      <w:r w:rsidRPr="00B04C46">
        <w:lastRenderedPageBreak/>
        <w:t>Résultat obtenu</w:t>
      </w:r>
      <w:bookmarkEnd w:id="21"/>
    </w:p>
    <w:p w14:paraId="700DE84A" w14:textId="6AE7E919" w:rsidR="00B97EFD" w:rsidRPr="00B04C46" w:rsidRDefault="00FE2128" w:rsidP="00B97EFD">
      <w:pPr>
        <w:pStyle w:val="Heading3"/>
      </w:pPr>
      <w:bookmarkStart w:id="22" w:name="_Toc74642153"/>
      <w:r w:rsidRPr="00B04C46">
        <w:t>Accueil</w:t>
      </w:r>
      <w:bookmarkEnd w:id="22"/>
    </w:p>
    <w:p w14:paraId="5DE6481C" w14:textId="592D6356" w:rsidR="00EE3F2A" w:rsidRPr="00B04C46" w:rsidRDefault="00EE3F2A" w:rsidP="00EE3F2A">
      <w:pPr>
        <w:pStyle w:val="PJustifier"/>
      </w:pPr>
      <w:r w:rsidRPr="00B04C46">
        <w:t xml:space="preserve">Voici une image du résultat de la </w:t>
      </w:r>
      <w:r w:rsidR="0048193D" w:rsidRPr="00B04C46">
        <w:t>vue de l’</w:t>
      </w:r>
      <w:r w:rsidRPr="00B04C46">
        <w:t>accueil</w:t>
      </w:r>
      <w:r w:rsidR="0048193D" w:rsidRPr="00B04C46">
        <w:t xml:space="preserve"> de notre application</w:t>
      </w:r>
      <w:r w:rsidRPr="00B04C46">
        <w:t> :</w:t>
      </w:r>
    </w:p>
    <w:p w14:paraId="6D54016B" w14:textId="2F5D0F49" w:rsidR="00FE2128" w:rsidRPr="00B04C46" w:rsidRDefault="00FE2128" w:rsidP="00B95AD1">
      <w:pPr>
        <w:pStyle w:val="PCentr"/>
      </w:pPr>
      <w:r w:rsidRPr="00B04C46">
        <w:rPr>
          <w:noProof/>
        </w:rPr>
        <w:drawing>
          <wp:inline distT="0" distB="0" distL="0" distR="0" wp14:anchorId="7053EB04" wp14:editId="275923A7">
            <wp:extent cx="2073499" cy="4125195"/>
            <wp:effectExtent l="0" t="0" r="0" b="2540"/>
            <wp:docPr id="7" name="Picture 7" descr="A picture containing text, monitor, mirror, car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mirror, car mirr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499" cy="4125195"/>
                    </a:xfrm>
                    <a:prstGeom prst="rect">
                      <a:avLst/>
                    </a:prstGeom>
                  </pic:spPr>
                </pic:pic>
              </a:graphicData>
            </a:graphic>
          </wp:inline>
        </w:drawing>
      </w:r>
    </w:p>
    <w:p w14:paraId="202041B5" w14:textId="4078A752" w:rsidR="003C0E74" w:rsidRPr="00B04C46" w:rsidRDefault="003C0E74" w:rsidP="00FE2128">
      <w:pPr>
        <w:pStyle w:val="PJustifier"/>
      </w:pPr>
      <w:r w:rsidRPr="00B04C46">
        <w:t>Comme nous pouvons le voir, nous</w:t>
      </w:r>
      <w:r w:rsidR="00040AF4" w:rsidRPr="00B04C46">
        <w:t xml:space="preserve"> avons respecté la maquette que nous avions réalisé.</w:t>
      </w:r>
      <w:r w:rsidR="004618C4" w:rsidRPr="00B04C46">
        <w:t xml:space="preserve"> Nous pouvons alors cliquer sur « </w:t>
      </w:r>
      <w:r w:rsidR="004618C4" w:rsidRPr="00B04C46">
        <w:rPr>
          <w:rStyle w:val="CGrasItalique"/>
        </w:rPr>
        <w:t>Log In</w:t>
      </w:r>
      <w:r w:rsidR="004618C4" w:rsidRPr="00B04C46">
        <w:t> » pour se rendre sur la</w:t>
      </w:r>
      <w:r w:rsidR="00040AF4" w:rsidRPr="00B04C46">
        <w:t xml:space="preserve"> </w:t>
      </w:r>
      <w:r w:rsidR="004618C4" w:rsidRPr="00B04C46">
        <w:t xml:space="preserve">page </w:t>
      </w:r>
      <w:r w:rsidR="00C61D17" w:rsidRPr="00B04C46">
        <w:t>de connexion et « </w:t>
      </w:r>
      <w:r w:rsidR="00C61D17" w:rsidRPr="00B04C46">
        <w:rPr>
          <w:rStyle w:val="CGrasItalique"/>
        </w:rPr>
        <w:t>Register</w:t>
      </w:r>
      <w:r w:rsidR="00C61D17" w:rsidRPr="00B04C46">
        <w:t> » pour s’inscrire.</w:t>
      </w:r>
    </w:p>
    <w:p w14:paraId="3C6778C4" w14:textId="1B4E3778" w:rsidR="00FE2128" w:rsidRPr="00B04C46" w:rsidRDefault="00FE2128" w:rsidP="00FE2128">
      <w:pPr>
        <w:pStyle w:val="Heading3"/>
      </w:pPr>
      <w:bookmarkStart w:id="23" w:name="_Toc74642154"/>
      <w:r w:rsidRPr="00B04C46">
        <w:t>Log In</w:t>
      </w:r>
      <w:bookmarkEnd w:id="23"/>
    </w:p>
    <w:p w14:paraId="22B2B16A" w14:textId="1BB7628F" w:rsidR="00B97EFD" w:rsidRPr="00B04C46" w:rsidRDefault="00BE7C7D" w:rsidP="00B97EFD">
      <w:pPr>
        <w:pStyle w:val="PJustifier"/>
      </w:pPr>
      <w:r w:rsidRPr="00B04C46">
        <w:t xml:space="preserve">Voici maintenant une image du résultat de la </w:t>
      </w:r>
      <w:r w:rsidR="0048193D" w:rsidRPr="00B04C46">
        <w:t>vue</w:t>
      </w:r>
      <w:r w:rsidRPr="00B04C46">
        <w:t xml:space="preserve"> de connexion</w:t>
      </w:r>
      <w:r w:rsidR="0048193D" w:rsidRPr="00B04C46">
        <w:t xml:space="preserve">. Sur cette </w:t>
      </w:r>
      <w:r w:rsidR="00511B65" w:rsidRPr="00B04C46">
        <w:t>vue</w:t>
      </w:r>
      <w:r w:rsidR="0048193D" w:rsidRPr="00B04C46">
        <w:t xml:space="preserve">, </w:t>
      </w:r>
      <w:r w:rsidR="00511B65" w:rsidRPr="00B04C46">
        <w:t>nous n’avons rien changé par rapport à la maquette</w:t>
      </w:r>
      <w:r w:rsidR="00221F5F" w:rsidRPr="00B04C46">
        <w:t>.</w:t>
      </w:r>
    </w:p>
    <w:p w14:paraId="0604517B" w14:textId="6522E53C" w:rsidR="00FE2128" w:rsidRPr="00B04C46" w:rsidRDefault="00B97EFD" w:rsidP="00623791">
      <w:pPr>
        <w:pStyle w:val="PCentr"/>
      </w:pPr>
      <w:r w:rsidRPr="00B04C46">
        <w:rPr>
          <w:noProof/>
        </w:rPr>
        <w:lastRenderedPageBreak/>
        <w:drawing>
          <wp:inline distT="0" distB="0" distL="0" distR="0" wp14:anchorId="4DA3FA3A" wp14:editId="26C3702B">
            <wp:extent cx="2075815" cy="412980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275" cy="4230192"/>
                    </a:xfrm>
                    <a:prstGeom prst="rect">
                      <a:avLst/>
                    </a:prstGeom>
                  </pic:spPr>
                </pic:pic>
              </a:graphicData>
            </a:graphic>
          </wp:inline>
        </w:drawing>
      </w:r>
    </w:p>
    <w:p w14:paraId="06C1183A" w14:textId="2A1A1FC3" w:rsidR="00B04C46" w:rsidRDefault="00B04C46" w:rsidP="00B04C46">
      <w:pPr>
        <w:pStyle w:val="PJustifier"/>
      </w:pPr>
      <w:r w:rsidRPr="00B04C46">
        <w:t>Voici un exemple d’erreur sur cette vue</w:t>
      </w:r>
      <w:r>
        <w:t> :</w:t>
      </w:r>
    </w:p>
    <w:p w14:paraId="47414E56" w14:textId="6951D197" w:rsidR="00B04C46" w:rsidRPr="00B04C46" w:rsidRDefault="00B04C46" w:rsidP="00ED47C7">
      <w:pPr>
        <w:pStyle w:val="PCentr"/>
      </w:pPr>
      <w:r>
        <w:rPr>
          <w:noProof/>
        </w:rPr>
        <w:lastRenderedPageBreak/>
        <w:drawing>
          <wp:inline distT="0" distB="0" distL="0" distR="0" wp14:anchorId="02E27243" wp14:editId="31EA4B05">
            <wp:extent cx="2366682" cy="4708478"/>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501" cy="4801625"/>
                    </a:xfrm>
                    <a:prstGeom prst="rect">
                      <a:avLst/>
                    </a:prstGeom>
                  </pic:spPr>
                </pic:pic>
              </a:graphicData>
            </a:graphic>
          </wp:inline>
        </w:drawing>
      </w:r>
    </w:p>
    <w:p w14:paraId="0021FFC5" w14:textId="4E7DA338" w:rsidR="00FE2128" w:rsidRPr="00B04C46" w:rsidRDefault="00FE2128" w:rsidP="00FE2128">
      <w:pPr>
        <w:pStyle w:val="Heading3"/>
      </w:pPr>
      <w:bookmarkStart w:id="24" w:name="_Toc74642155"/>
      <w:r w:rsidRPr="00B04C46">
        <w:t>Register</w:t>
      </w:r>
      <w:bookmarkEnd w:id="24"/>
    </w:p>
    <w:p w14:paraId="44EB8B5D" w14:textId="3F8F5D12" w:rsidR="00B97EFD" w:rsidRPr="00B04C46" w:rsidRDefault="00E40A73" w:rsidP="00B97EFD">
      <w:pPr>
        <w:pStyle w:val="PJustifier"/>
      </w:pPr>
      <w:r w:rsidRPr="00B04C46">
        <w:t>Voici une image du résultat de la vue d’inscription. Sur cette vue, nous n’avons rien changé par rapport à la maquette comme pour la connexion.</w:t>
      </w:r>
    </w:p>
    <w:p w14:paraId="06A59F1A" w14:textId="4A58FDA3" w:rsidR="00FE2128" w:rsidRDefault="00B97EFD" w:rsidP="006350D8">
      <w:pPr>
        <w:pStyle w:val="PCentr"/>
      </w:pPr>
      <w:r w:rsidRPr="00B04C46">
        <w:rPr>
          <w:noProof/>
        </w:rPr>
        <w:lastRenderedPageBreak/>
        <w:drawing>
          <wp:inline distT="0" distB="0" distL="0" distR="0" wp14:anchorId="0CD6E6E5" wp14:editId="2B64A0E8">
            <wp:extent cx="2075935" cy="413004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6820" cy="4171593"/>
                    </a:xfrm>
                    <a:prstGeom prst="rect">
                      <a:avLst/>
                    </a:prstGeom>
                  </pic:spPr>
                </pic:pic>
              </a:graphicData>
            </a:graphic>
          </wp:inline>
        </w:drawing>
      </w:r>
    </w:p>
    <w:p w14:paraId="0C405646" w14:textId="77777777" w:rsidR="00B84F3C" w:rsidRDefault="00B84F3C" w:rsidP="00B84F3C">
      <w:pPr>
        <w:pStyle w:val="PJustifier"/>
      </w:pPr>
      <w:r w:rsidRPr="00B04C46">
        <w:t>Voici un exemple d’erreur sur cette vue</w:t>
      </w:r>
      <w:r>
        <w:t> :</w:t>
      </w:r>
    </w:p>
    <w:p w14:paraId="530745A2" w14:textId="17FDFA69" w:rsidR="00B84F3C" w:rsidRPr="00B04C46" w:rsidRDefault="00B84F3C" w:rsidP="006350D8">
      <w:pPr>
        <w:pStyle w:val="PCentr"/>
      </w:pPr>
      <w:r>
        <w:rPr>
          <w:noProof/>
        </w:rPr>
        <w:lastRenderedPageBreak/>
        <w:drawing>
          <wp:inline distT="0" distB="0" distL="0" distR="0" wp14:anchorId="057C5302" wp14:editId="4578FA25">
            <wp:extent cx="2270641" cy="4517409"/>
            <wp:effectExtent l="0" t="0" r="3175"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9682" cy="4634871"/>
                    </a:xfrm>
                    <a:prstGeom prst="rect">
                      <a:avLst/>
                    </a:prstGeom>
                  </pic:spPr>
                </pic:pic>
              </a:graphicData>
            </a:graphic>
          </wp:inline>
        </w:drawing>
      </w:r>
    </w:p>
    <w:p w14:paraId="7BE8799A" w14:textId="501576CE" w:rsidR="00FE2128" w:rsidRPr="00B04C46" w:rsidRDefault="00B97EFD" w:rsidP="00FE2128">
      <w:pPr>
        <w:pStyle w:val="Heading3"/>
      </w:pPr>
      <w:bookmarkStart w:id="25" w:name="_Toc74642156"/>
      <w:r w:rsidRPr="00B04C46">
        <w:t>Liste lancements</w:t>
      </w:r>
      <w:bookmarkEnd w:id="25"/>
    </w:p>
    <w:p w14:paraId="745DE7B6" w14:textId="12F2493F" w:rsidR="00FE2128" w:rsidRPr="00B04C46" w:rsidRDefault="0048691D" w:rsidP="00FE2128">
      <w:pPr>
        <w:pStyle w:val="PJustifier"/>
      </w:pPr>
      <w:r w:rsidRPr="00B04C46">
        <w:t>Voici une image du résultat de la vue</w:t>
      </w:r>
      <w:r w:rsidR="00AD399F" w:rsidRPr="00B04C46">
        <w:t xml:space="preserve"> qui contient la liste des lancements</w:t>
      </w:r>
      <w:r w:rsidRPr="00B04C46">
        <w:t xml:space="preserve">. Sur cette vue, </w:t>
      </w:r>
      <w:r w:rsidR="003A09CB" w:rsidRPr="00B04C46">
        <w:t>l</w:t>
      </w:r>
      <w:r w:rsidR="0045543B" w:rsidRPr="00B04C46">
        <w:t>es</w:t>
      </w:r>
      <w:r w:rsidR="003A09CB" w:rsidRPr="00B04C46">
        <w:t xml:space="preserve"> seule</w:t>
      </w:r>
      <w:r w:rsidR="0045543B" w:rsidRPr="00B04C46">
        <w:t>s</w:t>
      </w:r>
      <w:r w:rsidR="003A09CB" w:rsidRPr="00B04C46">
        <w:t xml:space="preserve"> chose</w:t>
      </w:r>
      <w:r w:rsidR="0045543B" w:rsidRPr="00B04C46">
        <w:t>s</w:t>
      </w:r>
      <w:r w:rsidR="00AD399F" w:rsidRPr="00B04C46">
        <w:t xml:space="preserve"> qui </w:t>
      </w:r>
      <w:r w:rsidR="0045543B" w:rsidRPr="00B04C46">
        <w:t>ont</w:t>
      </w:r>
      <w:r w:rsidR="00AD399F" w:rsidRPr="00B04C46">
        <w:t xml:space="preserve"> changé est </w:t>
      </w:r>
      <w:r w:rsidR="003A09CB" w:rsidRPr="00B04C46">
        <w:t xml:space="preserve">que nous n’utilisons pas de combobox comme nous l’avions prévu sur notre maquette. Le fait que nous n’utilisons pas de combobox est que nous avons utilisé un InfiniteContainer et que c’est très compliqué de mettre une combobox. Nous avons décidé </w:t>
      </w:r>
      <w:r w:rsidR="00A46EDF" w:rsidRPr="00B04C46">
        <w:t>de partir sur un bouton qui affichait un modal lorsque nous cliquons dessus.</w:t>
      </w:r>
      <w:r w:rsidR="0045543B" w:rsidRPr="00B04C46">
        <w:t xml:space="preserve"> La deuxième chose est quand nous n’utilisons </w:t>
      </w:r>
      <w:r w:rsidR="00B60897" w:rsidRPr="00B04C46">
        <w:t>d’image sur chaque lancement de la liste contrairement à la maquette. La raison est que cela demandait trop de requête depuis le client et que ce n’était pas viable pour un</w:t>
      </w:r>
      <w:r w:rsidR="00AC2C7E" w:rsidRPr="00B04C46">
        <w:t>e situation réelle.</w:t>
      </w:r>
    </w:p>
    <w:p w14:paraId="610B7639" w14:textId="33C7B79B" w:rsidR="00FE2128" w:rsidRPr="00B04C46" w:rsidRDefault="000B7CB8" w:rsidP="000B7CB8">
      <w:pPr>
        <w:pStyle w:val="PCentr"/>
      </w:pPr>
      <w:r w:rsidRPr="00B04C46">
        <w:rPr>
          <w:noProof/>
        </w:rPr>
        <w:lastRenderedPageBreak/>
        <w:drawing>
          <wp:inline distT="0" distB="0" distL="0" distR="0" wp14:anchorId="0FDB79F2" wp14:editId="71E1FB13">
            <wp:extent cx="2103162" cy="4184211"/>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9981" cy="4217673"/>
                    </a:xfrm>
                    <a:prstGeom prst="rect">
                      <a:avLst/>
                    </a:prstGeom>
                  </pic:spPr>
                </pic:pic>
              </a:graphicData>
            </a:graphic>
          </wp:inline>
        </w:drawing>
      </w:r>
    </w:p>
    <w:p w14:paraId="51BEF05F" w14:textId="432C8855" w:rsidR="00EF0110" w:rsidRPr="00B04C46" w:rsidRDefault="007675A8" w:rsidP="000B7CB8">
      <w:pPr>
        <w:pStyle w:val="PCentr"/>
      </w:pPr>
      <w:r w:rsidRPr="00B04C46">
        <w:rPr>
          <w:noProof/>
        </w:rPr>
        <w:drawing>
          <wp:inline distT="0" distB="0" distL="0" distR="0" wp14:anchorId="307D46D7" wp14:editId="511369B1">
            <wp:extent cx="2102893" cy="4183675"/>
            <wp:effectExtent l="0" t="0" r="571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7251" cy="4232134"/>
                    </a:xfrm>
                    <a:prstGeom prst="rect">
                      <a:avLst/>
                    </a:prstGeom>
                  </pic:spPr>
                </pic:pic>
              </a:graphicData>
            </a:graphic>
          </wp:inline>
        </w:drawing>
      </w:r>
    </w:p>
    <w:p w14:paraId="1E77083C" w14:textId="0B0AAE27" w:rsidR="000B7CB8" w:rsidRPr="00B04C46" w:rsidRDefault="000B7CB8" w:rsidP="00EF0110">
      <w:pPr>
        <w:pStyle w:val="PJustifier"/>
      </w:pPr>
    </w:p>
    <w:p w14:paraId="7EF82702" w14:textId="22C3CCC6" w:rsidR="000B7CB8" w:rsidRPr="00B04C46" w:rsidRDefault="000B7CB8" w:rsidP="000B7CB8">
      <w:pPr>
        <w:pStyle w:val="PCentr"/>
      </w:pPr>
      <w:r w:rsidRPr="00B04C46">
        <w:rPr>
          <w:noProof/>
        </w:rPr>
        <w:lastRenderedPageBreak/>
        <w:drawing>
          <wp:inline distT="0" distB="0" distL="0" distR="0" wp14:anchorId="4C9387C5" wp14:editId="52CC611D">
            <wp:extent cx="2075936" cy="4130044"/>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8164" cy="4194161"/>
                    </a:xfrm>
                    <a:prstGeom prst="rect">
                      <a:avLst/>
                    </a:prstGeom>
                  </pic:spPr>
                </pic:pic>
              </a:graphicData>
            </a:graphic>
          </wp:inline>
        </w:drawing>
      </w:r>
    </w:p>
    <w:p w14:paraId="322F9B43" w14:textId="6609FF15" w:rsidR="00EF0110" w:rsidRPr="00B04C46" w:rsidRDefault="00B97EFD" w:rsidP="00B97EFD">
      <w:pPr>
        <w:pStyle w:val="Heading3"/>
      </w:pPr>
      <w:bookmarkStart w:id="26" w:name="_Toc74642157"/>
      <w:r w:rsidRPr="00B04C46">
        <w:t>Information lancement</w:t>
      </w:r>
      <w:bookmarkEnd w:id="26"/>
    </w:p>
    <w:p w14:paraId="288BACCF" w14:textId="09F91C49" w:rsidR="00FC43B0" w:rsidRPr="00B04C46" w:rsidRDefault="00FC43B0" w:rsidP="00FC43B0">
      <w:pPr>
        <w:pStyle w:val="PJustifier"/>
      </w:pPr>
      <w:r w:rsidRPr="00B04C46">
        <w:t xml:space="preserve">Voici une image du résultat de la vue qui contient </w:t>
      </w:r>
      <w:r w:rsidR="00C45398" w:rsidRPr="00B04C46">
        <w:t>les informations sur un lancement.</w:t>
      </w:r>
      <w:r w:rsidRPr="00B04C46">
        <w:t xml:space="preserve"> Sur cette vue, </w:t>
      </w:r>
      <w:r w:rsidR="0041528D" w:rsidRPr="00B04C46">
        <w:t>nous n’avons rien changé par rapport à la maquette</w:t>
      </w:r>
      <w:r w:rsidR="00B81278" w:rsidRPr="00B04C46">
        <w:t>.</w:t>
      </w:r>
    </w:p>
    <w:p w14:paraId="423B79F0" w14:textId="7EC1CD71" w:rsidR="00B97EFD" w:rsidRPr="00B04C46" w:rsidRDefault="00B97EFD" w:rsidP="00FD7DA2">
      <w:pPr>
        <w:pStyle w:val="PCentr"/>
      </w:pPr>
      <w:r w:rsidRPr="00B04C46">
        <w:rPr>
          <w:noProof/>
        </w:rPr>
        <w:lastRenderedPageBreak/>
        <w:drawing>
          <wp:inline distT="0" distB="0" distL="0" distR="0" wp14:anchorId="6BF35F69" wp14:editId="72A0269E">
            <wp:extent cx="2108887" cy="4195601"/>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8584" cy="4254683"/>
                    </a:xfrm>
                    <a:prstGeom prst="rect">
                      <a:avLst/>
                    </a:prstGeom>
                  </pic:spPr>
                </pic:pic>
              </a:graphicData>
            </a:graphic>
          </wp:inline>
        </w:drawing>
      </w:r>
    </w:p>
    <w:p w14:paraId="2A53C070" w14:textId="5964CA0C" w:rsidR="0061205D" w:rsidRPr="00B04C46" w:rsidRDefault="0061205D" w:rsidP="00044333">
      <w:pPr>
        <w:pStyle w:val="Heading1"/>
      </w:pPr>
      <w:bookmarkStart w:id="27" w:name="_Toc74642158"/>
      <w:r w:rsidRPr="00B04C46">
        <w:t>Tests</w:t>
      </w:r>
      <w:bookmarkEnd w:id="27"/>
    </w:p>
    <w:p w14:paraId="0AA80342" w14:textId="643BB0CC" w:rsidR="00A54A26" w:rsidRPr="00B04C46" w:rsidRDefault="00A54A26" w:rsidP="00044333">
      <w:pPr>
        <w:pStyle w:val="Heading2"/>
      </w:pPr>
      <w:bookmarkStart w:id="28" w:name="_Toc74642159"/>
      <w:r w:rsidRPr="00B04C46">
        <w:t>Tests fonctionnels</w:t>
      </w:r>
      <w:bookmarkEnd w:id="28"/>
    </w:p>
    <w:p w14:paraId="60FA6AC9" w14:textId="3B788C54" w:rsidR="00E06E0C" w:rsidRPr="00B04C46" w:rsidRDefault="00E06E0C" w:rsidP="00E06E0C">
      <w:pPr>
        <w:pStyle w:val="PJustifier"/>
      </w:pPr>
      <w:r w:rsidRPr="00B04C46">
        <w:t>Voici la liste des résultats de tests fonctionnels effectués le 15.06.2021 :</w:t>
      </w:r>
    </w:p>
    <w:tbl>
      <w:tblPr>
        <w:tblStyle w:val="TableGrid"/>
        <w:tblW w:w="0" w:type="auto"/>
        <w:tblLook w:val="04A0" w:firstRow="1" w:lastRow="0" w:firstColumn="1" w:lastColumn="0" w:noHBand="0" w:noVBand="1"/>
      </w:tblPr>
      <w:tblGrid>
        <w:gridCol w:w="607"/>
        <w:gridCol w:w="2772"/>
        <w:gridCol w:w="2671"/>
        <w:gridCol w:w="2149"/>
        <w:gridCol w:w="861"/>
      </w:tblGrid>
      <w:tr w:rsidR="00D70B5D" w:rsidRPr="00B04C46" w14:paraId="67839213" w14:textId="77777777" w:rsidTr="001248DF">
        <w:tc>
          <w:tcPr>
            <w:tcW w:w="607" w:type="dxa"/>
            <w:shd w:val="clear" w:color="auto" w:fill="5B9BD5" w:themeFill="accent1"/>
          </w:tcPr>
          <w:p w14:paraId="2DE889D5" w14:textId="77777777" w:rsidR="00D70B5D" w:rsidRPr="00B04C46" w:rsidRDefault="00D70B5D" w:rsidP="006C28AC">
            <w:pPr>
              <w:pStyle w:val="PCentr"/>
              <w:rPr>
                <w:rStyle w:val="CGrasItalique"/>
              </w:rPr>
            </w:pPr>
            <w:r w:rsidRPr="00B04C46">
              <w:rPr>
                <w:rStyle w:val="CGrasItalique"/>
              </w:rPr>
              <w:t>N°</w:t>
            </w:r>
          </w:p>
        </w:tc>
        <w:tc>
          <w:tcPr>
            <w:tcW w:w="2772" w:type="dxa"/>
            <w:shd w:val="clear" w:color="auto" w:fill="5B9BD5" w:themeFill="accent1"/>
          </w:tcPr>
          <w:p w14:paraId="4CFC8ABE" w14:textId="77777777" w:rsidR="00D70B5D" w:rsidRPr="00B04C46" w:rsidRDefault="00D70B5D" w:rsidP="006C28AC">
            <w:pPr>
              <w:pStyle w:val="PCentr"/>
              <w:rPr>
                <w:rStyle w:val="CGrasItalique"/>
              </w:rPr>
            </w:pPr>
            <w:r w:rsidRPr="00B04C46">
              <w:rPr>
                <w:rStyle w:val="CGrasItalique"/>
              </w:rPr>
              <w:t>Description</w:t>
            </w:r>
          </w:p>
        </w:tc>
        <w:tc>
          <w:tcPr>
            <w:tcW w:w="2671" w:type="dxa"/>
            <w:shd w:val="clear" w:color="auto" w:fill="5B9BD5" w:themeFill="accent1"/>
          </w:tcPr>
          <w:p w14:paraId="0F63771D" w14:textId="77777777" w:rsidR="00D70B5D" w:rsidRPr="00B04C46" w:rsidRDefault="00D70B5D" w:rsidP="006C28AC">
            <w:pPr>
              <w:pStyle w:val="PCentr"/>
              <w:rPr>
                <w:rStyle w:val="CGrasItalique"/>
              </w:rPr>
            </w:pPr>
            <w:r w:rsidRPr="00B04C46">
              <w:rPr>
                <w:rStyle w:val="CGrasItalique"/>
              </w:rPr>
              <w:t>Résultat attendu</w:t>
            </w:r>
          </w:p>
        </w:tc>
        <w:tc>
          <w:tcPr>
            <w:tcW w:w="2149" w:type="dxa"/>
            <w:shd w:val="clear" w:color="auto" w:fill="5B9BD5" w:themeFill="accent1"/>
          </w:tcPr>
          <w:p w14:paraId="75DD5013" w14:textId="77777777" w:rsidR="00D70B5D" w:rsidRPr="00B04C46" w:rsidRDefault="00D70B5D" w:rsidP="006C28AC">
            <w:pPr>
              <w:pStyle w:val="PCentr"/>
              <w:rPr>
                <w:rStyle w:val="CGrasItalique"/>
              </w:rPr>
            </w:pPr>
            <w:r w:rsidRPr="00B04C46">
              <w:rPr>
                <w:rStyle w:val="CGrasItalique"/>
              </w:rPr>
              <w:t>Résultat obtenu</w:t>
            </w:r>
          </w:p>
        </w:tc>
        <w:tc>
          <w:tcPr>
            <w:tcW w:w="861" w:type="dxa"/>
            <w:shd w:val="clear" w:color="auto" w:fill="5B9BD5" w:themeFill="accent1"/>
          </w:tcPr>
          <w:p w14:paraId="4655E01D" w14:textId="77777777" w:rsidR="00D70B5D" w:rsidRPr="00B04C46" w:rsidRDefault="00D70B5D" w:rsidP="006C28AC">
            <w:pPr>
              <w:pStyle w:val="PCentr"/>
              <w:rPr>
                <w:rStyle w:val="CGrasItalique"/>
              </w:rPr>
            </w:pPr>
            <w:r w:rsidRPr="00B04C46">
              <w:rPr>
                <w:rStyle w:val="CGrasItalique"/>
              </w:rPr>
              <w:t>OK ?</w:t>
            </w:r>
          </w:p>
        </w:tc>
      </w:tr>
      <w:tr w:rsidR="005448C2" w:rsidRPr="00B04C46" w14:paraId="4E275327" w14:textId="77777777" w:rsidTr="001248DF">
        <w:tc>
          <w:tcPr>
            <w:tcW w:w="607" w:type="dxa"/>
            <w:shd w:val="clear" w:color="auto" w:fill="DEEAF6" w:themeFill="accent1" w:themeFillTint="33"/>
          </w:tcPr>
          <w:p w14:paraId="3D87BF11" w14:textId="77777777" w:rsidR="005448C2" w:rsidRPr="00B04C46" w:rsidRDefault="005448C2" w:rsidP="005448C2">
            <w:pPr>
              <w:pStyle w:val="PCentr"/>
              <w:rPr>
                <w:rStyle w:val="CGrasItalique"/>
              </w:rPr>
            </w:pPr>
            <w:r w:rsidRPr="00B04C46">
              <w:rPr>
                <w:rStyle w:val="CGrasItalique"/>
              </w:rPr>
              <w:t>1</w:t>
            </w:r>
          </w:p>
        </w:tc>
        <w:tc>
          <w:tcPr>
            <w:tcW w:w="2772" w:type="dxa"/>
          </w:tcPr>
          <w:p w14:paraId="1BB9B2B0" w14:textId="77E1991A" w:rsidR="005448C2" w:rsidRPr="00B04C46" w:rsidRDefault="005448C2" w:rsidP="005448C2">
            <w:pPr>
              <w:pStyle w:val="PGauche"/>
            </w:pPr>
            <w:r w:rsidRPr="00B04C46">
              <w:t>Un utilisateur connecté peut visualiser tous les lancements.</w:t>
            </w:r>
          </w:p>
        </w:tc>
        <w:tc>
          <w:tcPr>
            <w:tcW w:w="2671" w:type="dxa"/>
          </w:tcPr>
          <w:p w14:paraId="3E08D6AA" w14:textId="2A50B8F0" w:rsidR="005448C2" w:rsidRPr="00B04C46" w:rsidRDefault="005448C2" w:rsidP="005448C2">
            <w:pPr>
              <w:pStyle w:val="PGauche"/>
            </w:pPr>
            <w:r w:rsidRPr="00B04C46">
              <w:t>L’utilisateur a bien accès aux lancements lorsqu’il est sur la vue « Logged »</w:t>
            </w:r>
          </w:p>
        </w:tc>
        <w:tc>
          <w:tcPr>
            <w:tcW w:w="2149" w:type="dxa"/>
          </w:tcPr>
          <w:p w14:paraId="74201198" w14:textId="57C9B29D" w:rsidR="005448C2" w:rsidRPr="00B04C46" w:rsidRDefault="005448C2" w:rsidP="005448C2">
            <w:pPr>
              <w:pStyle w:val="PGauche"/>
            </w:pPr>
            <w:r w:rsidRPr="00B04C46">
              <w:t>L’utilisateur a bien accès aux lancements lorsqu’il est sur la vue « Logged »</w:t>
            </w:r>
          </w:p>
        </w:tc>
        <w:tc>
          <w:tcPr>
            <w:tcW w:w="861" w:type="dxa"/>
          </w:tcPr>
          <w:p w14:paraId="0D4FEC42" w14:textId="77777777" w:rsidR="005448C2" w:rsidRPr="00B04C46" w:rsidRDefault="005448C2" w:rsidP="005448C2">
            <w:pPr>
              <w:pStyle w:val="PGauche"/>
              <w:rPr>
                <w:color w:val="70AD47" w:themeColor="accent6"/>
              </w:rPr>
            </w:pPr>
            <w:r w:rsidRPr="00B04C46">
              <w:rPr>
                <w:color w:val="70AD47" w:themeColor="accent6"/>
              </w:rPr>
              <w:t>OK</w:t>
            </w:r>
          </w:p>
        </w:tc>
      </w:tr>
      <w:tr w:rsidR="00D70B5D" w:rsidRPr="00B04C46" w14:paraId="20696DF5" w14:textId="77777777" w:rsidTr="001248DF">
        <w:tc>
          <w:tcPr>
            <w:tcW w:w="607" w:type="dxa"/>
            <w:shd w:val="clear" w:color="auto" w:fill="DEEAF6" w:themeFill="accent1" w:themeFillTint="33"/>
          </w:tcPr>
          <w:p w14:paraId="55ADDB54" w14:textId="77777777" w:rsidR="00D70B5D" w:rsidRPr="00B04C46" w:rsidRDefault="00D70B5D" w:rsidP="006C28AC">
            <w:pPr>
              <w:pStyle w:val="PCentr"/>
              <w:rPr>
                <w:rStyle w:val="CGrasItalique"/>
              </w:rPr>
            </w:pPr>
            <w:r w:rsidRPr="00B04C46">
              <w:rPr>
                <w:rStyle w:val="CGrasItalique"/>
              </w:rPr>
              <w:t>2</w:t>
            </w:r>
          </w:p>
        </w:tc>
        <w:tc>
          <w:tcPr>
            <w:tcW w:w="2772" w:type="dxa"/>
          </w:tcPr>
          <w:p w14:paraId="09C40F65" w14:textId="1711B770" w:rsidR="00D70B5D" w:rsidRPr="00B04C46" w:rsidRDefault="00D70B5D" w:rsidP="006C28AC">
            <w:pPr>
              <w:pStyle w:val="PGauche"/>
            </w:pPr>
            <w:r w:rsidRPr="00B04C46">
              <w:t xml:space="preserve">Un visiteur peut s’inscrire via son nom, prénom, </w:t>
            </w:r>
            <w:proofErr w:type="gramStart"/>
            <w:r w:rsidRPr="00B04C46">
              <w:t>email</w:t>
            </w:r>
            <w:proofErr w:type="gramEnd"/>
            <w:r w:rsidR="008905D8" w:rsidRPr="00B04C46">
              <w:t xml:space="preserve"> </w:t>
            </w:r>
            <w:r w:rsidRPr="00B04C46">
              <w:t>et son mot de passe.</w:t>
            </w:r>
          </w:p>
        </w:tc>
        <w:tc>
          <w:tcPr>
            <w:tcW w:w="2671" w:type="dxa"/>
          </w:tcPr>
          <w:p w14:paraId="418F3C0E" w14:textId="77777777" w:rsidR="00D70B5D" w:rsidRPr="00B04C46" w:rsidRDefault="00D70B5D" w:rsidP="006C28AC">
            <w:pPr>
              <w:pStyle w:val="PGauche"/>
            </w:pPr>
            <w:r w:rsidRPr="00B04C46">
              <w:t>Le visiteur peut s’inscrire ce qui impacte la base de données. Il peut alors, se connecter.</w:t>
            </w:r>
          </w:p>
        </w:tc>
        <w:tc>
          <w:tcPr>
            <w:tcW w:w="2149" w:type="dxa"/>
          </w:tcPr>
          <w:p w14:paraId="2EFFBEED" w14:textId="77777777" w:rsidR="00D70B5D" w:rsidRPr="00B04C46" w:rsidRDefault="00D70B5D" w:rsidP="006C28AC">
            <w:pPr>
              <w:pStyle w:val="PGauche"/>
            </w:pPr>
            <w:r w:rsidRPr="00B04C46">
              <w:t>Le visiteur peut s’inscrire ce qui impacte la base de données. Il peut alors, se connecter.</w:t>
            </w:r>
          </w:p>
        </w:tc>
        <w:tc>
          <w:tcPr>
            <w:tcW w:w="861" w:type="dxa"/>
          </w:tcPr>
          <w:p w14:paraId="244C5BC6" w14:textId="77777777" w:rsidR="00D70B5D" w:rsidRPr="00B04C46" w:rsidRDefault="00D70B5D" w:rsidP="006C28AC">
            <w:pPr>
              <w:pStyle w:val="PGauche"/>
            </w:pPr>
            <w:r w:rsidRPr="00B04C46">
              <w:rPr>
                <w:color w:val="70AD47" w:themeColor="accent6"/>
              </w:rPr>
              <w:t>OK</w:t>
            </w:r>
          </w:p>
        </w:tc>
      </w:tr>
      <w:tr w:rsidR="001248DF" w:rsidRPr="00B04C46" w14:paraId="35EBA342" w14:textId="77777777" w:rsidTr="001248DF">
        <w:tc>
          <w:tcPr>
            <w:tcW w:w="607" w:type="dxa"/>
            <w:shd w:val="clear" w:color="auto" w:fill="DEEAF6" w:themeFill="accent1" w:themeFillTint="33"/>
          </w:tcPr>
          <w:p w14:paraId="07AC1E3C" w14:textId="77777777" w:rsidR="001248DF" w:rsidRPr="00B04C46" w:rsidRDefault="001248DF" w:rsidP="001248DF">
            <w:pPr>
              <w:pStyle w:val="PCentr"/>
              <w:rPr>
                <w:rStyle w:val="CGrasItalique"/>
              </w:rPr>
            </w:pPr>
            <w:r w:rsidRPr="00B04C46">
              <w:rPr>
                <w:rStyle w:val="CGrasItalique"/>
              </w:rPr>
              <w:t>3</w:t>
            </w:r>
          </w:p>
        </w:tc>
        <w:tc>
          <w:tcPr>
            <w:tcW w:w="2772" w:type="dxa"/>
          </w:tcPr>
          <w:p w14:paraId="7110892F" w14:textId="77777777" w:rsidR="001248DF" w:rsidRPr="00B04C46" w:rsidRDefault="001248DF" w:rsidP="001248DF">
            <w:pPr>
              <w:pStyle w:val="PGauche"/>
            </w:pPr>
            <w:r w:rsidRPr="00B04C46">
              <w:t>Un visiteur disposant d’un compte peut se connecter si ces identifiants sont corrects.</w:t>
            </w:r>
          </w:p>
        </w:tc>
        <w:tc>
          <w:tcPr>
            <w:tcW w:w="2671" w:type="dxa"/>
          </w:tcPr>
          <w:p w14:paraId="226BC26B" w14:textId="102CCEDC" w:rsidR="001248DF" w:rsidRPr="00B04C46" w:rsidRDefault="001248DF" w:rsidP="001248DF">
            <w:pPr>
              <w:pStyle w:val="PGauche"/>
            </w:pPr>
            <w:r w:rsidRPr="00B04C46">
              <w:t xml:space="preserve">Le visiteur peut se connecter via son </w:t>
            </w:r>
            <w:proofErr w:type="gramStart"/>
            <w:r w:rsidRPr="00B04C46">
              <w:t>email</w:t>
            </w:r>
            <w:proofErr w:type="gramEnd"/>
            <w:r w:rsidRPr="00B04C46">
              <w:t xml:space="preserve"> et son mot de passe. Il a alors accès à la liste des lancements.</w:t>
            </w:r>
          </w:p>
        </w:tc>
        <w:tc>
          <w:tcPr>
            <w:tcW w:w="2149" w:type="dxa"/>
          </w:tcPr>
          <w:p w14:paraId="1B0E3D8B" w14:textId="7BF10898" w:rsidR="001248DF" w:rsidRPr="00B04C46" w:rsidRDefault="001248DF" w:rsidP="001248DF">
            <w:pPr>
              <w:pStyle w:val="PGauche"/>
            </w:pPr>
            <w:r w:rsidRPr="00B04C46">
              <w:t xml:space="preserve">Le visiteur peut se connecter via son </w:t>
            </w:r>
            <w:proofErr w:type="gramStart"/>
            <w:r w:rsidRPr="00B04C46">
              <w:t>email</w:t>
            </w:r>
            <w:proofErr w:type="gramEnd"/>
            <w:r w:rsidRPr="00B04C46">
              <w:t xml:space="preserve"> et son mot de passe. Il a alors </w:t>
            </w:r>
            <w:r w:rsidRPr="00B04C46">
              <w:lastRenderedPageBreak/>
              <w:t>accès à la liste des lancements.</w:t>
            </w:r>
          </w:p>
        </w:tc>
        <w:tc>
          <w:tcPr>
            <w:tcW w:w="861" w:type="dxa"/>
          </w:tcPr>
          <w:p w14:paraId="0C5BB998" w14:textId="77777777" w:rsidR="001248DF" w:rsidRPr="00B04C46" w:rsidRDefault="001248DF" w:rsidP="001248DF">
            <w:pPr>
              <w:pStyle w:val="PGauche"/>
            </w:pPr>
            <w:r w:rsidRPr="00B04C46">
              <w:rPr>
                <w:color w:val="70AD47" w:themeColor="accent6"/>
              </w:rPr>
              <w:lastRenderedPageBreak/>
              <w:t>OK</w:t>
            </w:r>
          </w:p>
        </w:tc>
      </w:tr>
      <w:tr w:rsidR="00D70B5D" w:rsidRPr="00B04C46" w14:paraId="5BD82D3E" w14:textId="77777777" w:rsidTr="001248DF">
        <w:tc>
          <w:tcPr>
            <w:tcW w:w="607" w:type="dxa"/>
            <w:shd w:val="clear" w:color="auto" w:fill="DEEAF6" w:themeFill="accent1" w:themeFillTint="33"/>
          </w:tcPr>
          <w:p w14:paraId="64AB9F75" w14:textId="1F0C481B" w:rsidR="00D70B5D" w:rsidRPr="00B04C46" w:rsidRDefault="00D501FC" w:rsidP="006C28AC">
            <w:pPr>
              <w:pStyle w:val="PCentr"/>
              <w:rPr>
                <w:rStyle w:val="CGrasItalique"/>
              </w:rPr>
            </w:pPr>
            <w:r w:rsidRPr="00B04C46">
              <w:rPr>
                <w:rStyle w:val="CGrasItalique"/>
              </w:rPr>
              <w:t>4</w:t>
            </w:r>
          </w:p>
        </w:tc>
        <w:tc>
          <w:tcPr>
            <w:tcW w:w="2772" w:type="dxa"/>
          </w:tcPr>
          <w:p w14:paraId="271128CB" w14:textId="77777777" w:rsidR="00D70B5D" w:rsidRPr="00B04C46" w:rsidRDefault="00D70B5D" w:rsidP="006C28AC">
            <w:pPr>
              <w:pStyle w:val="PGauche"/>
            </w:pPr>
            <w:r w:rsidRPr="00B04C46">
              <w:t>Un utilisateur peut se déconnecter ce qui termine sa session.</w:t>
            </w:r>
          </w:p>
        </w:tc>
        <w:tc>
          <w:tcPr>
            <w:tcW w:w="2671" w:type="dxa"/>
          </w:tcPr>
          <w:p w14:paraId="5856ACB1" w14:textId="7AB5BA82" w:rsidR="00D70B5D" w:rsidRPr="00B04C46" w:rsidRDefault="00D70B5D" w:rsidP="006C28AC">
            <w:pPr>
              <w:pStyle w:val="PGauche"/>
            </w:pPr>
            <w:r w:rsidRPr="00B04C46">
              <w:t xml:space="preserve">L’utilisateur peut bien se déconnecter, sa session est correctement terminée. Il est ensuite redirigé vers la </w:t>
            </w:r>
            <w:r w:rsidR="00D501FC" w:rsidRPr="00B04C46">
              <w:t>vue</w:t>
            </w:r>
            <w:r w:rsidRPr="00B04C46">
              <w:t xml:space="preserve"> accueil </w:t>
            </w:r>
          </w:p>
        </w:tc>
        <w:tc>
          <w:tcPr>
            <w:tcW w:w="2149" w:type="dxa"/>
          </w:tcPr>
          <w:p w14:paraId="3EE3F349" w14:textId="7F4EDBA2" w:rsidR="00D501FC" w:rsidRPr="00B04C46" w:rsidRDefault="00D501FC" w:rsidP="006C28AC">
            <w:pPr>
              <w:pStyle w:val="PGauche"/>
            </w:pPr>
            <w:r w:rsidRPr="00B04C46">
              <w:t>L’utilisateur peut bien se déconnecter, sa session est correctement terminée. Il est ensuite redirigé vers la vue accueil</w:t>
            </w:r>
          </w:p>
          <w:p w14:paraId="7DEE1FA5" w14:textId="77777777" w:rsidR="00D70B5D" w:rsidRPr="00B04C46" w:rsidRDefault="00D70B5D" w:rsidP="006C28AC">
            <w:pPr>
              <w:pStyle w:val="PGauche"/>
            </w:pPr>
            <w:r w:rsidRPr="00B04C46">
              <w:t>(</w:t>
            </w:r>
            <w:proofErr w:type="gramStart"/>
            <w:r w:rsidRPr="00B04C46">
              <w:t>il</w:t>
            </w:r>
            <w:proofErr w:type="gramEnd"/>
            <w:r w:rsidRPr="00B04C46">
              <w:t xml:space="preserve"> est aussi déconnecté de la base de données)</w:t>
            </w:r>
          </w:p>
        </w:tc>
        <w:tc>
          <w:tcPr>
            <w:tcW w:w="861" w:type="dxa"/>
          </w:tcPr>
          <w:p w14:paraId="3340E684" w14:textId="77777777" w:rsidR="00D70B5D" w:rsidRPr="00B04C46" w:rsidRDefault="00D70B5D" w:rsidP="006C28AC">
            <w:pPr>
              <w:pStyle w:val="PGauche"/>
            </w:pPr>
            <w:r w:rsidRPr="00B04C46">
              <w:rPr>
                <w:color w:val="70AD47" w:themeColor="accent6"/>
              </w:rPr>
              <w:t>OK</w:t>
            </w:r>
          </w:p>
        </w:tc>
      </w:tr>
      <w:tr w:rsidR="00D70B5D" w:rsidRPr="00B04C46" w14:paraId="303A026D" w14:textId="77777777" w:rsidTr="001248DF">
        <w:tc>
          <w:tcPr>
            <w:tcW w:w="607" w:type="dxa"/>
            <w:shd w:val="clear" w:color="auto" w:fill="DEEAF6" w:themeFill="accent1" w:themeFillTint="33"/>
          </w:tcPr>
          <w:p w14:paraId="781D308F" w14:textId="4E86F5D7" w:rsidR="00D70B5D" w:rsidRPr="00B04C46" w:rsidRDefault="00EA7E17" w:rsidP="006C28AC">
            <w:pPr>
              <w:pStyle w:val="PCentr"/>
              <w:rPr>
                <w:rStyle w:val="CGrasItalique"/>
              </w:rPr>
            </w:pPr>
            <w:r w:rsidRPr="00B04C46">
              <w:rPr>
                <w:rStyle w:val="CGrasItalique"/>
              </w:rPr>
              <w:t>5</w:t>
            </w:r>
          </w:p>
        </w:tc>
        <w:tc>
          <w:tcPr>
            <w:tcW w:w="2772" w:type="dxa"/>
          </w:tcPr>
          <w:p w14:paraId="12DCE62C" w14:textId="77777777" w:rsidR="00D70B5D" w:rsidRPr="00B04C46" w:rsidRDefault="00D70B5D" w:rsidP="006C28AC">
            <w:pPr>
              <w:pStyle w:val="PGauche"/>
            </w:pPr>
            <w:r w:rsidRPr="00B04C46">
              <w:t xml:space="preserve">Un visiteur essaie de se connecter avec un mauvais </w:t>
            </w:r>
            <w:proofErr w:type="gramStart"/>
            <w:r w:rsidRPr="00B04C46">
              <w:t>email</w:t>
            </w:r>
            <w:proofErr w:type="gramEnd"/>
            <w:r w:rsidRPr="00B04C46">
              <w:t xml:space="preserve"> et mot de passe.</w:t>
            </w:r>
          </w:p>
        </w:tc>
        <w:tc>
          <w:tcPr>
            <w:tcW w:w="2671" w:type="dxa"/>
          </w:tcPr>
          <w:p w14:paraId="3F76E227" w14:textId="77777777" w:rsidR="00D70B5D" w:rsidRPr="00B04C46" w:rsidRDefault="00D70B5D" w:rsidP="006C28AC">
            <w:pPr>
              <w:pStyle w:val="PGauche"/>
            </w:pPr>
            <w:r w:rsidRPr="00B04C46">
              <w:t>Un message d’erreur est bien affiché et le visiteur reste non-connecté.</w:t>
            </w:r>
          </w:p>
        </w:tc>
        <w:tc>
          <w:tcPr>
            <w:tcW w:w="2149" w:type="dxa"/>
          </w:tcPr>
          <w:p w14:paraId="4ECEC689" w14:textId="77777777" w:rsidR="00D70B5D" w:rsidRPr="00B04C46" w:rsidRDefault="00D70B5D" w:rsidP="006C28AC">
            <w:pPr>
              <w:pStyle w:val="PGauche"/>
            </w:pPr>
            <w:r w:rsidRPr="00B04C46">
              <w:t>Un message d’erreur est bien affiché et le visiteur reste non-connecté.</w:t>
            </w:r>
          </w:p>
        </w:tc>
        <w:tc>
          <w:tcPr>
            <w:tcW w:w="861" w:type="dxa"/>
          </w:tcPr>
          <w:p w14:paraId="6DA363D6" w14:textId="77777777" w:rsidR="00D70B5D" w:rsidRPr="00B04C46" w:rsidRDefault="00D70B5D" w:rsidP="006C28AC">
            <w:pPr>
              <w:pStyle w:val="PGauche"/>
              <w:rPr>
                <w:color w:val="70AD47" w:themeColor="accent6"/>
              </w:rPr>
            </w:pPr>
            <w:r w:rsidRPr="00B04C46">
              <w:rPr>
                <w:color w:val="70AD47" w:themeColor="accent6"/>
              </w:rPr>
              <w:t>OK</w:t>
            </w:r>
          </w:p>
        </w:tc>
      </w:tr>
      <w:tr w:rsidR="00D70B5D" w:rsidRPr="00B04C46" w14:paraId="55BC8C00" w14:textId="77777777" w:rsidTr="001248DF">
        <w:tc>
          <w:tcPr>
            <w:tcW w:w="607" w:type="dxa"/>
            <w:shd w:val="clear" w:color="auto" w:fill="DEEAF6" w:themeFill="accent1" w:themeFillTint="33"/>
          </w:tcPr>
          <w:p w14:paraId="736E2326" w14:textId="28E38535" w:rsidR="00D70B5D" w:rsidRPr="00B04C46" w:rsidRDefault="00834294" w:rsidP="006C28AC">
            <w:pPr>
              <w:pStyle w:val="PCentr"/>
              <w:rPr>
                <w:rStyle w:val="CGrasItalique"/>
              </w:rPr>
            </w:pPr>
            <w:r w:rsidRPr="00B04C46">
              <w:rPr>
                <w:rStyle w:val="CGrasItalique"/>
              </w:rPr>
              <w:t>6</w:t>
            </w:r>
          </w:p>
        </w:tc>
        <w:tc>
          <w:tcPr>
            <w:tcW w:w="2772" w:type="dxa"/>
          </w:tcPr>
          <w:p w14:paraId="63475393" w14:textId="77777777" w:rsidR="00D70B5D" w:rsidRPr="00B04C46" w:rsidRDefault="00D70B5D" w:rsidP="006C28AC">
            <w:pPr>
              <w:pStyle w:val="PGauche"/>
            </w:pPr>
            <w:r w:rsidRPr="00B04C46">
              <w:t>Un visiteur essaie de s’inscrire mais n’a pas rempli tous les champs.</w:t>
            </w:r>
          </w:p>
        </w:tc>
        <w:tc>
          <w:tcPr>
            <w:tcW w:w="2671" w:type="dxa"/>
          </w:tcPr>
          <w:p w14:paraId="425E2876" w14:textId="77777777" w:rsidR="00D70B5D" w:rsidRPr="00B04C46" w:rsidRDefault="00D70B5D" w:rsidP="006C28AC">
            <w:pPr>
              <w:pStyle w:val="PGauche"/>
            </w:pPr>
            <w:r w:rsidRPr="00B04C46">
              <w:t>Un message d’erreur est affiché et le visiteur n’est pas inscrit.</w:t>
            </w:r>
          </w:p>
        </w:tc>
        <w:tc>
          <w:tcPr>
            <w:tcW w:w="2149" w:type="dxa"/>
          </w:tcPr>
          <w:p w14:paraId="31430C96" w14:textId="77777777" w:rsidR="00D70B5D" w:rsidRPr="00B04C46" w:rsidRDefault="00D70B5D" w:rsidP="006C28AC">
            <w:pPr>
              <w:pStyle w:val="PGauche"/>
            </w:pPr>
            <w:r w:rsidRPr="00B04C46">
              <w:t>Un message d’erreur est affiché et le visiteur n’est pas inscrit.</w:t>
            </w:r>
          </w:p>
        </w:tc>
        <w:tc>
          <w:tcPr>
            <w:tcW w:w="861" w:type="dxa"/>
          </w:tcPr>
          <w:p w14:paraId="7446A889" w14:textId="77777777" w:rsidR="00D70B5D" w:rsidRPr="00B04C46" w:rsidRDefault="00D70B5D" w:rsidP="006C28AC">
            <w:pPr>
              <w:pStyle w:val="PGauche"/>
            </w:pPr>
            <w:r w:rsidRPr="00B04C46">
              <w:rPr>
                <w:color w:val="70AD47" w:themeColor="accent6"/>
              </w:rPr>
              <w:t>OK</w:t>
            </w:r>
          </w:p>
        </w:tc>
      </w:tr>
      <w:tr w:rsidR="0064529E" w:rsidRPr="00B04C46" w14:paraId="378CCA86" w14:textId="77777777" w:rsidTr="001248DF">
        <w:tc>
          <w:tcPr>
            <w:tcW w:w="607" w:type="dxa"/>
            <w:shd w:val="clear" w:color="auto" w:fill="DEEAF6" w:themeFill="accent1" w:themeFillTint="33"/>
          </w:tcPr>
          <w:p w14:paraId="294A228F" w14:textId="5BD0693F" w:rsidR="0064529E" w:rsidRPr="00B04C46" w:rsidRDefault="0064529E" w:rsidP="0064529E">
            <w:pPr>
              <w:pStyle w:val="PCentr"/>
              <w:rPr>
                <w:rStyle w:val="CGrasItalique"/>
              </w:rPr>
            </w:pPr>
            <w:r w:rsidRPr="00B04C46">
              <w:rPr>
                <w:rStyle w:val="CGrasItalique"/>
              </w:rPr>
              <w:t>7</w:t>
            </w:r>
          </w:p>
        </w:tc>
        <w:tc>
          <w:tcPr>
            <w:tcW w:w="2772" w:type="dxa"/>
          </w:tcPr>
          <w:p w14:paraId="1C1C9667" w14:textId="66127165" w:rsidR="0064529E" w:rsidRPr="00B04C46" w:rsidRDefault="0064529E" w:rsidP="0064529E">
            <w:pPr>
              <w:pStyle w:val="PGauche"/>
            </w:pPr>
            <w:r w:rsidRPr="00B04C46">
              <w:t>Un utilisateur connecté peut trier les lancements en cliquant sur le bouton de tri.</w:t>
            </w:r>
          </w:p>
        </w:tc>
        <w:tc>
          <w:tcPr>
            <w:tcW w:w="2671" w:type="dxa"/>
          </w:tcPr>
          <w:p w14:paraId="0FC2A7B7" w14:textId="13F350E9" w:rsidR="0064529E" w:rsidRPr="00B04C46" w:rsidRDefault="0064529E" w:rsidP="0064529E">
            <w:pPr>
              <w:pStyle w:val="PGauche"/>
            </w:pPr>
            <w:r w:rsidRPr="00B04C46">
              <w:t>Les lancements sont correctement triés en fonction du mode de tri sélectionné.</w:t>
            </w:r>
          </w:p>
        </w:tc>
        <w:tc>
          <w:tcPr>
            <w:tcW w:w="2149" w:type="dxa"/>
          </w:tcPr>
          <w:p w14:paraId="39A8D718" w14:textId="47F3E520" w:rsidR="0064529E" w:rsidRPr="00B04C46" w:rsidRDefault="0064529E" w:rsidP="0064529E">
            <w:pPr>
              <w:pStyle w:val="PGauche"/>
            </w:pPr>
            <w:r w:rsidRPr="00B04C46">
              <w:t>Les lancements sont correctement triés en fonction du mode de tri sélectionné.</w:t>
            </w:r>
          </w:p>
        </w:tc>
        <w:tc>
          <w:tcPr>
            <w:tcW w:w="861" w:type="dxa"/>
          </w:tcPr>
          <w:p w14:paraId="1D5095BA" w14:textId="733A09A3" w:rsidR="0064529E" w:rsidRPr="00B04C46" w:rsidRDefault="0064529E" w:rsidP="0064529E">
            <w:pPr>
              <w:pStyle w:val="PGauche"/>
              <w:rPr>
                <w:color w:val="70AD47" w:themeColor="accent6"/>
              </w:rPr>
            </w:pPr>
            <w:r w:rsidRPr="00B04C46">
              <w:rPr>
                <w:color w:val="70AD47" w:themeColor="accent6"/>
              </w:rPr>
              <w:t>OK</w:t>
            </w:r>
          </w:p>
        </w:tc>
      </w:tr>
      <w:tr w:rsidR="004870C9" w:rsidRPr="00B04C46" w14:paraId="083EF958" w14:textId="77777777" w:rsidTr="001248DF">
        <w:tc>
          <w:tcPr>
            <w:tcW w:w="607" w:type="dxa"/>
            <w:shd w:val="clear" w:color="auto" w:fill="DEEAF6" w:themeFill="accent1" w:themeFillTint="33"/>
          </w:tcPr>
          <w:p w14:paraId="3553FA8E" w14:textId="72F04DBA" w:rsidR="004870C9" w:rsidRPr="00B04C46" w:rsidRDefault="004870C9" w:rsidP="004870C9">
            <w:pPr>
              <w:pStyle w:val="PCentr"/>
              <w:rPr>
                <w:rStyle w:val="CGrasItalique"/>
              </w:rPr>
            </w:pPr>
            <w:r w:rsidRPr="00B04C46">
              <w:rPr>
                <w:rStyle w:val="CGrasItalique"/>
              </w:rPr>
              <w:t>8</w:t>
            </w:r>
          </w:p>
        </w:tc>
        <w:tc>
          <w:tcPr>
            <w:tcW w:w="2772" w:type="dxa"/>
          </w:tcPr>
          <w:p w14:paraId="71BFE21D" w14:textId="2D3F4B67" w:rsidR="004870C9" w:rsidRPr="00B04C46" w:rsidRDefault="004870C9" w:rsidP="004870C9">
            <w:pPr>
              <w:pStyle w:val="PGauche"/>
            </w:pPr>
            <w:r w:rsidRPr="00B04C46">
              <w:t>Enregistrement du paramètre de tri dans le cache du mobile.</w:t>
            </w:r>
          </w:p>
        </w:tc>
        <w:tc>
          <w:tcPr>
            <w:tcW w:w="2671" w:type="dxa"/>
          </w:tcPr>
          <w:p w14:paraId="69526C24" w14:textId="4EB92A10" w:rsidR="004870C9" w:rsidRPr="00B04C46" w:rsidRDefault="004870C9" w:rsidP="004870C9">
            <w:pPr>
              <w:pStyle w:val="PGauche"/>
            </w:pPr>
            <w:r w:rsidRPr="00B04C46">
              <w:t>Lorsque l’utilisateur change le paramètre de tri et relance l’application, le paramètre de tri est alors pris du cache.</w:t>
            </w:r>
          </w:p>
        </w:tc>
        <w:tc>
          <w:tcPr>
            <w:tcW w:w="2149" w:type="dxa"/>
          </w:tcPr>
          <w:p w14:paraId="1A0B99CA" w14:textId="6E3469F3" w:rsidR="004870C9" w:rsidRPr="00B04C46" w:rsidRDefault="004870C9" w:rsidP="004870C9">
            <w:pPr>
              <w:pStyle w:val="PGauche"/>
            </w:pPr>
            <w:r w:rsidRPr="00B04C46">
              <w:t>Lorsque l’utilisateur change le paramètre de tri et relance l’application, le paramètre de tri est alors pris du cache.</w:t>
            </w:r>
          </w:p>
        </w:tc>
        <w:tc>
          <w:tcPr>
            <w:tcW w:w="861" w:type="dxa"/>
          </w:tcPr>
          <w:p w14:paraId="4A17A5C3" w14:textId="163BB47C" w:rsidR="004870C9" w:rsidRPr="00B04C46" w:rsidRDefault="004870C9" w:rsidP="004870C9">
            <w:pPr>
              <w:pStyle w:val="PGauche"/>
              <w:rPr>
                <w:color w:val="70AD47" w:themeColor="accent6"/>
              </w:rPr>
            </w:pPr>
            <w:r w:rsidRPr="00B04C46">
              <w:rPr>
                <w:color w:val="70AD47" w:themeColor="accent6"/>
              </w:rPr>
              <w:t>OK</w:t>
            </w:r>
          </w:p>
        </w:tc>
      </w:tr>
    </w:tbl>
    <w:p w14:paraId="2A6CE060" w14:textId="77777777" w:rsidR="00D70B5D" w:rsidRPr="00B04C46" w:rsidRDefault="00D70B5D" w:rsidP="00D70B5D">
      <w:pPr>
        <w:pStyle w:val="PJustifier"/>
      </w:pPr>
    </w:p>
    <w:p w14:paraId="2C87ABA9" w14:textId="77777777" w:rsidR="00D747D9" w:rsidRPr="00B04C46" w:rsidRDefault="00D747D9" w:rsidP="00D747D9">
      <w:pPr>
        <w:pStyle w:val="PJustifier"/>
      </w:pPr>
    </w:p>
    <w:p w14:paraId="6BD13B73" w14:textId="77777777" w:rsidR="00D747D9" w:rsidRPr="00B04C46" w:rsidRDefault="00D747D9" w:rsidP="00D747D9">
      <w:pPr>
        <w:pStyle w:val="PJustifier"/>
        <w:sectPr w:rsidR="00D747D9" w:rsidRPr="00B04C46" w:rsidSect="00821E72">
          <w:headerReference w:type="default" r:id="rId27"/>
          <w:headerReference w:type="first" r:id="rId28"/>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p>
    <w:p w14:paraId="54E28870" w14:textId="5A3189F1" w:rsidR="00A573AD" w:rsidRPr="00B04C46" w:rsidRDefault="00A573AD" w:rsidP="00A847B9">
      <w:pPr>
        <w:pStyle w:val="Heading1"/>
      </w:pPr>
      <w:bookmarkStart w:id="29" w:name="_Toc74642160"/>
      <w:r w:rsidRPr="00B04C46">
        <w:lastRenderedPageBreak/>
        <w:t>Conclusion</w:t>
      </w:r>
      <w:bookmarkEnd w:id="4"/>
      <w:bookmarkEnd w:id="29"/>
    </w:p>
    <w:p w14:paraId="7A0BB255" w14:textId="284211E6" w:rsidR="00311493" w:rsidRPr="00B04C46" w:rsidRDefault="00311493" w:rsidP="00311493">
      <w:pPr>
        <w:pStyle w:val="PJustifier"/>
      </w:pPr>
      <w:r w:rsidRPr="00B04C46">
        <w:t>En conclusion, dans le module A30, nous avons appris à modéliser l’expression des besoins sous forme d’une analyse des besoins. Nous avons aussi appris à appliquer le modèle de conception et réaliser l’implémentation de l’application en respectant les prescriptions, les conventions et en utilisant les spécificités des applications mobiles.</w:t>
      </w:r>
    </w:p>
    <w:p w14:paraId="3985CE13" w14:textId="1F59347E" w:rsidR="00311493" w:rsidRPr="00B04C46" w:rsidRDefault="00311493" w:rsidP="00311493">
      <w:pPr>
        <w:pStyle w:val="PJustifier"/>
      </w:pPr>
      <w:r w:rsidRPr="00B04C46">
        <w:t>Pour terminer, nous avons appris à tester l’application de manière fonctionnelle en se basant sur l’analyse des besoins et en utilisant le « débuggeur ». Nous avons ensuite appris à établir la documentation exhaustive.</w:t>
      </w:r>
    </w:p>
    <w:p w14:paraId="54719CE0" w14:textId="34C3EEAC" w:rsidR="00ED2434" w:rsidRPr="00B04C46" w:rsidRDefault="00ED2434" w:rsidP="00D74F3B">
      <w:pPr>
        <w:pStyle w:val="Heading2"/>
      </w:pPr>
      <w:bookmarkStart w:id="30" w:name="_Toc74642161"/>
      <w:r w:rsidRPr="00B04C46">
        <w:t>Ce que vous avez aimé</w:t>
      </w:r>
      <w:bookmarkEnd w:id="30"/>
    </w:p>
    <w:p w14:paraId="5BA81DF8" w14:textId="433194C9" w:rsidR="008D0ADE" w:rsidRPr="00B04C46" w:rsidRDefault="008D0ADE" w:rsidP="008D0ADE">
      <w:pPr>
        <w:pStyle w:val="PJustifier"/>
      </w:pPr>
      <w:r w:rsidRPr="00B04C46">
        <w:t xml:space="preserve">Dans ce module, j’ai beaucoup aimé le fait de faire une application mobile. L’idée d’avoir changé </w:t>
      </w:r>
      <w:r w:rsidR="0018399E" w:rsidRPr="00B04C46">
        <w:t>des applications basiques que nous réalisions m’a beaucoup plus. J’ai aussi beaucoup aimé le fait que c’était sous forme de projet personnel. En effet, j’ai pu réaliser une application dont j’aurai l’utilité dans le futur tout en ayant appris beaucoup de choses.</w:t>
      </w:r>
      <w:r w:rsidR="00775A96" w:rsidRPr="00B04C46">
        <w:t xml:space="preserve"> J’ai aussi beaucoup aimé la liberté que nous avions durant ce module, c’était très motivant et me boostait énormément.</w:t>
      </w:r>
    </w:p>
    <w:p w14:paraId="259C132B" w14:textId="0BF64D1F" w:rsidR="00ED2434" w:rsidRPr="00B04C46" w:rsidRDefault="00ED2434" w:rsidP="00D74F3B">
      <w:pPr>
        <w:pStyle w:val="Heading2"/>
      </w:pPr>
      <w:bookmarkStart w:id="31" w:name="_Toc74642162"/>
      <w:r w:rsidRPr="00B04C46">
        <w:t>Ce que vous n’avez pas aimé</w:t>
      </w:r>
      <w:bookmarkEnd w:id="31"/>
    </w:p>
    <w:p w14:paraId="02F965D3" w14:textId="3CF04E74" w:rsidR="008D0ADE" w:rsidRPr="00B04C46" w:rsidRDefault="004916BB" w:rsidP="008D0ADE">
      <w:pPr>
        <w:pStyle w:val="PJustifier"/>
      </w:pPr>
      <w:r w:rsidRPr="00B04C46">
        <w:t xml:space="preserve">Dans ce module, j’ai moins aimé le fait que nous n’avions pas </w:t>
      </w:r>
      <w:r w:rsidR="00A31DF8" w:rsidRPr="00B04C46">
        <w:t>les 5 blocs comme d’habitude dû aux évaluations de maturité. Sinon je n’ai rien à déclarer et je recommande fortement ce module !</w:t>
      </w:r>
    </w:p>
    <w:p w14:paraId="23284A66" w14:textId="6E30DC97" w:rsidR="00ED2434" w:rsidRPr="00B04C46" w:rsidRDefault="00D74F3B" w:rsidP="00D74F3B">
      <w:pPr>
        <w:pStyle w:val="Heading2"/>
      </w:pPr>
      <w:bookmarkStart w:id="32" w:name="_Toc74642163"/>
      <w:r w:rsidRPr="00B04C46">
        <w:t>Auto-évaluation</w:t>
      </w:r>
      <w:bookmarkEnd w:id="32"/>
    </w:p>
    <w:p w14:paraId="638B6CD6" w14:textId="257FB0E5" w:rsidR="008D0ADE" w:rsidRPr="00B04C46" w:rsidRDefault="00A75EA6" w:rsidP="008D0ADE">
      <w:pPr>
        <w:pStyle w:val="PJustifier"/>
      </w:pPr>
      <w:r w:rsidRPr="00B04C46">
        <w:t xml:space="preserve">Durant ce module, j’ai choisi de partir sur CodeName One pour réaliser mon application. </w:t>
      </w:r>
      <w:r w:rsidR="00274074" w:rsidRPr="00B04C46">
        <w:t xml:space="preserve">Étant du JAVA, je n’ai pas appris énormément de choses, par conséquent, la façon dont fonctionne CodeName One m’a permis de me creuser la tête à certains moments. En effet, </w:t>
      </w:r>
      <w:r w:rsidR="00B431E6" w:rsidRPr="00B04C46">
        <w:t xml:space="preserve">pour pouvoir build pour mobile, nous devons souvent modifier du code JAVA car le compilateur ne comprend pas certaines choses </w:t>
      </w:r>
      <w:r w:rsidR="00ED65FC" w:rsidRPr="00B04C46">
        <w:t>des nouvelles versions</w:t>
      </w:r>
      <w:r w:rsidR="00B431E6" w:rsidRPr="00B04C46">
        <w:t xml:space="preserve"> de JAVA. </w:t>
      </w:r>
      <w:r w:rsidR="00ED65FC" w:rsidRPr="00B04C46">
        <w:t xml:space="preserve">J’ai aussi beaucoup appris sur les certificats </w:t>
      </w:r>
      <w:r w:rsidR="00BB1430" w:rsidRPr="00B04C46">
        <w:t xml:space="preserve">(IOS) </w:t>
      </w:r>
      <w:r w:rsidR="00ED65FC" w:rsidRPr="00B04C46">
        <w:t>et le casse-tête que c’est</w:t>
      </w:r>
      <w:r w:rsidR="00BB1430" w:rsidRPr="00B04C46">
        <w:t xml:space="preserve">, dans le futur je partirai probablement sur une PWA </w:t>
      </w:r>
      <w:r w:rsidR="003C3E8A" w:rsidRPr="00B04C46">
        <w:t>car ça reste quand même l’avenir. Toutefois cela m’embête un peu car j’aime beaucoup JAVA.</w:t>
      </w:r>
    </w:p>
    <w:p w14:paraId="11990CA1" w14:textId="77777777" w:rsidR="00A573AD" w:rsidRPr="00B04C46" w:rsidRDefault="00A573AD" w:rsidP="00A573AD"/>
    <w:p w14:paraId="37862B18" w14:textId="77777777" w:rsidR="00A573AD" w:rsidRPr="00B04C46" w:rsidRDefault="00A573AD" w:rsidP="00A573AD">
      <w:pPr>
        <w:sectPr w:rsidR="00A573AD" w:rsidRPr="00B04C46" w:rsidSect="00821E72">
          <w:headerReference w:type="default" r:id="rId29"/>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p>
    <w:p w14:paraId="65B7295D" w14:textId="1F72C025" w:rsidR="00E64919" w:rsidRPr="00B04C46" w:rsidRDefault="00A573AD" w:rsidP="007226F8">
      <w:pPr>
        <w:pStyle w:val="Heading1"/>
      </w:pPr>
      <w:bookmarkStart w:id="33" w:name="_Toc529480363"/>
      <w:bookmarkStart w:id="34" w:name="_Toc74642164"/>
      <w:r w:rsidRPr="00B04C46">
        <w:lastRenderedPageBreak/>
        <w:t>Source</w:t>
      </w:r>
      <w:bookmarkEnd w:id="33"/>
      <w:r w:rsidR="00D747D9" w:rsidRPr="00B04C46">
        <w:t>s</w:t>
      </w:r>
      <w:bookmarkEnd w:id="34"/>
    </w:p>
    <w:p w14:paraId="1042013E" w14:textId="3BFD2E88" w:rsidR="004448F2" w:rsidRPr="00B04C46" w:rsidRDefault="00E9250D" w:rsidP="004448F2">
      <w:pPr>
        <w:pStyle w:val="PJustifier"/>
      </w:pPr>
      <w:hyperlink r:id="rId30" w:history="1">
        <w:r w:rsidR="004448F2" w:rsidRPr="00B04C46">
          <w:rPr>
            <w:rStyle w:val="Hyperlink"/>
          </w:rPr>
          <w:t>https://www.codenameone.com/</w:t>
        </w:r>
      </w:hyperlink>
    </w:p>
    <w:p w14:paraId="1C200E12" w14:textId="64B0E61F" w:rsidR="004448F2" w:rsidRPr="004448F2" w:rsidRDefault="004448F2" w:rsidP="004448F2">
      <w:pPr>
        <w:pStyle w:val="PJustifier"/>
      </w:pPr>
      <w:r w:rsidRPr="00B04C46">
        <w:t>https://www.codenameone.com/developing-in-codename-one.html</w:t>
      </w:r>
    </w:p>
    <w:sectPr w:rsidR="004448F2" w:rsidRPr="004448F2" w:rsidSect="005121FA">
      <w:headerReference w:type="default" r:id="rId31"/>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3CEB" w14:textId="77777777" w:rsidR="00621E2C" w:rsidRDefault="00621E2C" w:rsidP="005121FA">
      <w:pPr>
        <w:spacing w:after="0" w:line="240" w:lineRule="auto"/>
      </w:pPr>
      <w:r>
        <w:separator/>
      </w:r>
    </w:p>
  </w:endnote>
  <w:endnote w:type="continuationSeparator" w:id="0">
    <w:p w14:paraId="75723469" w14:textId="77777777" w:rsidR="00621E2C" w:rsidRDefault="00621E2C" w:rsidP="0051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C6CE" w14:textId="77777777" w:rsidR="00F03C5D" w:rsidRPr="00F03C5D" w:rsidRDefault="00F03C5D" w:rsidP="00F03C5D">
    <w:pPr>
      <w:pStyle w:val="PCentr"/>
    </w:pPr>
    <w:r>
      <w:fldChar w:fldCharType="begin"/>
    </w:r>
    <w:r>
      <w:instrText xml:space="preserve"> PAGE   \* MERGEFORMAT </w:instrText>
    </w:r>
    <w:r>
      <w:fldChar w:fldCharType="separate"/>
    </w:r>
    <w:r w:rsidR="00C71FBC">
      <w:rPr>
        <w:noProof/>
      </w:rPr>
      <w:t>2</w:t>
    </w:r>
    <w:r>
      <w:fldChar w:fldCharType="end"/>
    </w:r>
    <w:r>
      <w:t xml:space="preserve"> sur </w:t>
    </w:r>
    <w:r w:rsidR="00E9250D">
      <w:fldChar w:fldCharType="begin"/>
    </w:r>
    <w:r w:rsidR="00E9250D">
      <w:instrText xml:space="preserve"> NUMPAGES   \* MERGEFORMAT </w:instrText>
    </w:r>
    <w:r w:rsidR="00E9250D">
      <w:fldChar w:fldCharType="separate"/>
    </w:r>
    <w:r w:rsidR="00C71FBC">
      <w:rPr>
        <w:noProof/>
      </w:rPr>
      <w:t>7</w:t>
    </w:r>
    <w:r w:rsidR="00E925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02B0" w14:textId="77777777" w:rsidR="00621E2C" w:rsidRDefault="00621E2C" w:rsidP="005121FA">
      <w:pPr>
        <w:spacing w:after="0" w:line="240" w:lineRule="auto"/>
      </w:pPr>
      <w:r>
        <w:separator/>
      </w:r>
    </w:p>
  </w:footnote>
  <w:footnote w:type="continuationSeparator" w:id="0">
    <w:p w14:paraId="4A17A57A" w14:textId="77777777" w:rsidR="00621E2C" w:rsidRDefault="00621E2C" w:rsidP="0051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C41A" w14:textId="77777777" w:rsidR="00710761" w:rsidRPr="00710761" w:rsidRDefault="00E9250D" w:rsidP="00821E72">
    <w:pPr>
      <w:pStyle w:val="PGauche"/>
    </w:pPr>
    <w:r>
      <w:fldChar w:fldCharType="begin"/>
    </w:r>
    <w:r>
      <w:instrText xml:space="preserve"> Title </w:instrText>
    </w:r>
    <w:r>
      <w:fldChar w:fldCharType="separate"/>
    </w:r>
    <w:r w:rsidR="007B09B6">
      <w:t>NNN – Nom du module</w:t>
    </w:r>
    <w:r>
      <w:fldChar w:fldCharType="end"/>
    </w:r>
    <w:r w:rsidR="00821E72">
      <w:tab/>
      <w:t>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4598" w14:textId="0CFA1C6F" w:rsidR="00821E72" w:rsidRPr="00710761" w:rsidRDefault="00E9250D" w:rsidP="00821E72">
    <w:pPr>
      <w:pStyle w:val="PGauche"/>
    </w:pPr>
    <w:r>
      <w:fldChar w:fldCharType="begin"/>
    </w:r>
    <w:r>
      <w:instrText xml:space="preserve"> Title </w:instrText>
    </w:r>
    <w:r>
      <w:fldChar w:fldCharType="separate"/>
    </w:r>
    <w:r w:rsidR="002F3ACC">
      <w:t>A30 – Concevoir et développer des applications mobiles</w:t>
    </w:r>
    <w:r>
      <w:fldChar w:fldCharType="end"/>
    </w:r>
    <w:r w:rsidR="00821E72">
      <w:tab/>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F202" w14:textId="0A43E9BC" w:rsidR="00821E72" w:rsidRPr="00710761" w:rsidRDefault="00E9250D" w:rsidP="00821E72">
    <w:pPr>
      <w:pStyle w:val="PGauche"/>
    </w:pPr>
    <w:r>
      <w:fldChar w:fldCharType="begin"/>
    </w:r>
    <w:r>
      <w:instrText xml:space="preserve"> Title </w:instrText>
    </w:r>
    <w:r>
      <w:fldChar w:fldCharType="separate"/>
    </w:r>
    <w:r w:rsidR="002F3ACC">
      <w:t>A30 – Concevoir et développer des applications mobiles</w:t>
    </w:r>
    <w:r>
      <w:fldChar w:fldCharType="end"/>
    </w:r>
    <w:r w:rsidR="00821E72">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FA00" w14:textId="1443684B" w:rsidR="00D747D9" w:rsidRPr="00710761" w:rsidRDefault="00E9250D" w:rsidP="00821E72">
    <w:pPr>
      <w:pStyle w:val="PGauche"/>
    </w:pPr>
    <w:r>
      <w:fldChar w:fldCharType="begin"/>
    </w:r>
    <w:r>
      <w:instrText xml:space="preserve"> Title </w:instrText>
    </w:r>
    <w:r>
      <w:fldChar w:fldCharType="separate"/>
    </w:r>
    <w:r w:rsidR="002F3ACC">
      <w:t>A30 – Concevoir et développer des applications mobiles</w:t>
    </w:r>
    <w:r>
      <w:fldChar w:fldCharType="end"/>
    </w:r>
    <w:r w:rsidR="00D747D9">
      <w:tab/>
      <w:t>Contenu du rap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8E99" w14:textId="77777777" w:rsidR="00821E72" w:rsidRPr="00710761" w:rsidRDefault="00E9250D" w:rsidP="00821E72">
    <w:pPr>
      <w:pStyle w:val="PGauche"/>
    </w:pPr>
    <w:r>
      <w:fldChar w:fldCharType="begin"/>
    </w:r>
    <w:r>
      <w:instrText xml:space="preserve"> Title </w:instrText>
    </w:r>
    <w:r>
      <w:fldChar w:fldCharType="separate"/>
    </w:r>
    <w:r w:rsidR="007B09B6">
      <w:t>NNN – Nom du module</w:t>
    </w:r>
    <w:r>
      <w:fldChar w:fldCharType="end"/>
    </w:r>
    <w:r w:rsidR="00821E72">
      <w:tab/>
      <w:t>Conclusion</w:t>
    </w:r>
  </w:p>
  <w:p w14:paraId="6B73801C" w14:textId="77777777" w:rsidR="00821E72" w:rsidRDefault="00821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2620" w14:textId="46A51211" w:rsidR="00D747D9" w:rsidRPr="00710761" w:rsidRDefault="00E9250D" w:rsidP="00821E72">
    <w:pPr>
      <w:pStyle w:val="PGauche"/>
    </w:pPr>
    <w:r>
      <w:fldChar w:fldCharType="begin"/>
    </w:r>
    <w:r>
      <w:instrText xml:space="preserve"> Title </w:instrText>
    </w:r>
    <w:r>
      <w:fldChar w:fldCharType="separate"/>
    </w:r>
    <w:r w:rsidR="002F3ACC">
      <w:t>A30 – Concevoir et développer des applications mobiles</w:t>
    </w:r>
    <w:r>
      <w:fldChar w:fldCharType="end"/>
    </w:r>
    <w:r w:rsidR="00D747D9">
      <w:tab/>
      <w:t>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46AD" w14:textId="2E02BA6A" w:rsidR="00D747D9" w:rsidRPr="00710761" w:rsidRDefault="00E9250D" w:rsidP="00821E72">
    <w:pPr>
      <w:pStyle w:val="PGauche"/>
    </w:pPr>
    <w:r>
      <w:fldChar w:fldCharType="begin"/>
    </w:r>
    <w:r>
      <w:instrText xml:space="preserve"> Title </w:instrText>
    </w:r>
    <w:r>
      <w:fldChar w:fldCharType="separate"/>
    </w:r>
    <w:r w:rsidR="002F3ACC">
      <w:t>A30 – Concevoir et développer des applications mobiles</w:t>
    </w:r>
    <w:r>
      <w:fldChar w:fldCharType="end"/>
    </w:r>
    <w:r w:rsidR="00D747D9">
      <w:tab/>
    </w:r>
    <w:r w:rsidR="007226F8">
      <w:t>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02A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CC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E5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E42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63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60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8B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6A2E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6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E8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A8C"/>
    <w:multiLevelType w:val="hybridMultilevel"/>
    <w:tmpl w:val="4DE6CF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E156EF"/>
    <w:multiLevelType w:val="hybridMultilevel"/>
    <w:tmpl w:val="F0B4B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8550622"/>
    <w:multiLevelType w:val="hybridMultilevel"/>
    <w:tmpl w:val="03202C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E85543"/>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D27668"/>
    <w:multiLevelType w:val="hybridMultilevel"/>
    <w:tmpl w:val="68E69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fr-CH"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CH"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B6"/>
    <w:rsid w:val="0000155B"/>
    <w:rsid w:val="00002C16"/>
    <w:rsid w:val="000069A9"/>
    <w:rsid w:val="0001023F"/>
    <w:rsid w:val="0001561D"/>
    <w:rsid w:val="00020136"/>
    <w:rsid w:val="000339D0"/>
    <w:rsid w:val="000362F9"/>
    <w:rsid w:val="00040AF4"/>
    <w:rsid w:val="00044333"/>
    <w:rsid w:val="00051B26"/>
    <w:rsid w:val="000746F6"/>
    <w:rsid w:val="00086DFD"/>
    <w:rsid w:val="00087D9C"/>
    <w:rsid w:val="000A1B50"/>
    <w:rsid w:val="000B0C52"/>
    <w:rsid w:val="000B10ED"/>
    <w:rsid w:val="000B7CB8"/>
    <w:rsid w:val="000C2FA0"/>
    <w:rsid w:val="000C4C52"/>
    <w:rsid w:val="000E26B8"/>
    <w:rsid w:val="00111CC5"/>
    <w:rsid w:val="00112883"/>
    <w:rsid w:val="001129EA"/>
    <w:rsid w:val="001248DF"/>
    <w:rsid w:val="00125F4D"/>
    <w:rsid w:val="001278FA"/>
    <w:rsid w:val="00133F9B"/>
    <w:rsid w:val="00145366"/>
    <w:rsid w:val="00162C72"/>
    <w:rsid w:val="00166B5C"/>
    <w:rsid w:val="00174078"/>
    <w:rsid w:val="00177598"/>
    <w:rsid w:val="0018005F"/>
    <w:rsid w:val="0018352C"/>
    <w:rsid w:val="0018399E"/>
    <w:rsid w:val="00193E40"/>
    <w:rsid w:val="00194849"/>
    <w:rsid w:val="001C2869"/>
    <w:rsid w:val="001D2833"/>
    <w:rsid w:val="001E0CF7"/>
    <w:rsid w:val="001E3EF4"/>
    <w:rsid w:val="001E486F"/>
    <w:rsid w:val="001F01E8"/>
    <w:rsid w:val="001F3A8E"/>
    <w:rsid w:val="002044CE"/>
    <w:rsid w:val="00215B7E"/>
    <w:rsid w:val="00221F5F"/>
    <w:rsid w:val="002478E8"/>
    <w:rsid w:val="00250036"/>
    <w:rsid w:val="00264468"/>
    <w:rsid w:val="00272677"/>
    <w:rsid w:val="00273A10"/>
    <w:rsid w:val="00273DA4"/>
    <w:rsid w:val="00274074"/>
    <w:rsid w:val="002751D6"/>
    <w:rsid w:val="00283CDD"/>
    <w:rsid w:val="002858A3"/>
    <w:rsid w:val="00287DB4"/>
    <w:rsid w:val="002D5953"/>
    <w:rsid w:val="002D7634"/>
    <w:rsid w:val="002E4935"/>
    <w:rsid w:val="002E60B4"/>
    <w:rsid w:val="002F15C7"/>
    <w:rsid w:val="002F1FC2"/>
    <w:rsid w:val="002F3ACC"/>
    <w:rsid w:val="003032F5"/>
    <w:rsid w:val="00307622"/>
    <w:rsid w:val="003079F1"/>
    <w:rsid w:val="00311493"/>
    <w:rsid w:val="003179D3"/>
    <w:rsid w:val="00317DAE"/>
    <w:rsid w:val="00346BD8"/>
    <w:rsid w:val="003641FB"/>
    <w:rsid w:val="00367D22"/>
    <w:rsid w:val="00377450"/>
    <w:rsid w:val="003A09CB"/>
    <w:rsid w:val="003A212A"/>
    <w:rsid w:val="003B1ACB"/>
    <w:rsid w:val="003B21E8"/>
    <w:rsid w:val="003C0E74"/>
    <w:rsid w:val="003C3E8A"/>
    <w:rsid w:val="003C5EE1"/>
    <w:rsid w:val="003E0243"/>
    <w:rsid w:val="003E62E0"/>
    <w:rsid w:val="003E789B"/>
    <w:rsid w:val="0040383C"/>
    <w:rsid w:val="00410BAF"/>
    <w:rsid w:val="0041528D"/>
    <w:rsid w:val="00417D21"/>
    <w:rsid w:val="00423D49"/>
    <w:rsid w:val="00425B17"/>
    <w:rsid w:val="004336E7"/>
    <w:rsid w:val="00435245"/>
    <w:rsid w:val="00437F6B"/>
    <w:rsid w:val="004448F2"/>
    <w:rsid w:val="00445C64"/>
    <w:rsid w:val="0045543B"/>
    <w:rsid w:val="00461049"/>
    <w:rsid w:val="004618C4"/>
    <w:rsid w:val="00462142"/>
    <w:rsid w:val="004636B2"/>
    <w:rsid w:val="00480BDE"/>
    <w:rsid w:val="0048193D"/>
    <w:rsid w:val="004846B8"/>
    <w:rsid w:val="0048691D"/>
    <w:rsid w:val="004870C9"/>
    <w:rsid w:val="004913DF"/>
    <w:rsid w:val="004916BB"/>
    <w:rsid w:val="00491F92"/>
    <w:rsid w:val="00495861"/>
    <w:rsid w:val="004A082E"/>
    <w:rsid w:val="004A336E"/>
    <w:rsid w:val="004A6F4F"/>
    <w:rsid w:val="004B523A"/>
    <w:rsid w:val="004E1753"/>
    <w:rsid w:val="004E7DD4"/>
    <w:rsid w:val="004F173D"/>
    <w:rsid w:val="005059E0"/>
    <w:rsid w:val="00507DD0"/>
    <w:rsid w:val="00511B65"/>
    <w:rsid w:val="005121FA"/>
    <w:rsid w:val="005141A5"/>
    <w:rsid w:val="00523A6E"/>
    <w:rsid w:val="00527E41"/>
    <w:rsid w:val="00530248"/>
    <w:rsid w:val="0053658F"/>
    <w:rsid w:val="005448C2"/>
    <w:rsid w:val="00545051"/>
    <w:rsid w:val="005504E3"/>
    <w:rsid w:val="005553BE"/>
    <w:rsid w:val="00565F6A"/>
    <w:rsid w:val="005754D3"/>
    <w:rsid w:val="00582885"/>
    <w:rsid w:val="00583EAB"/>
    <w:rsid w:val="00587FB0"/>
    <w:rsid w:val="0059497A"/>
    <w:rsid w:val="005A5B79"/>
    <w:rsid w:val="005A78B8"/>
    <w:rsid w:val="005C1EEA"/>
    <w:rsid w:val="005C4A34"/>
    <w:rsid w:val="005C6988"/>
    <w:rsid w:val="005D1A48"/>
    <w:rsid w:val="005D63D8"/>
    <w:rsid w:val="005E5486"/>
    <w:rsid w:val="005F65F2"/>
    <w:rsid w:val="00603C9A"/>
    <w:rsid w:val="0061205D"/>
    <w:rsid w:val="00614734"/>
    <w:rsid w:val="006177C2"/>
    <w:rsid w:val="00620B9C"/>
    <w:rsid w:val="00621E2C"/>
    <w:rsid w:val="00622F46"/>
    <w:rsid w:val="00623791"/>
    <w:rsid w:val="0063384F"/>
    <w:rsid w:val="006350D8"/>
    <w:rsid w:val="006415C4"/>
    <w:rsid w:val="00643F39"/>
    <w:rsid w:val="0064529E"/>
    <w:rsid w:val="00645C9B"/>
    <w:rsid w:val="00647A6D"/>
    <w:rsid w:val="006611DC"/>
    <w:rsid w:val="00684C0D"/>
    <w:rsid w:val="00694900"/>
    <w:rsid w:val="00697DEA"/>
    <w:rsid w:val="006A1358"/>
    <w:rsid w:val="006A27DA"/>
    <w:rsid w:val="006B0F64"/>
    <w:rsid w:val="006B3DB0"/>
    <w:rsid w:val="006B4C4F"/>
    <w:rsid w:val="006C4C9B"/>
    <w:rsid w:val="006C6206"/>
    <w:rsid w:val="006E0AE8"/>
    <w:rsid w:val="006E3BF5"/>
    <w:rsid w:val="006F473A"/>
    <w:rsid w:val="00700BD1"/>
    <w:rsid w:val="00710761"/>
    <w:rsid w:val="00716595"/>
    <w:rsid w:val="007226F8"/>
    <w:rsid w:val="007244D8"/>
    <w:rsid w:val="00727127"/>
    <w:rsid w:val="007307B2"/>
    <w:rsid w:val="00735BD8"/>
    <w:rsid w:val="00740D77"/>
    <w:rsid w:val="007471C1"/>
    <w:rsid w:val="007675A8"/>
    <w:rsid w:val="00770FA1"/>
    <w:rsid w:val="00772BFF"/>
    <w:rsid w:val="00775A96"/>
    <w:rsid w:val="00785FE4"/>
    <w:rsid w:val="007A0B8B"/>
    <w:rsid w:val="007A64FB"/>
    <w:rsid w:val="007A7FB2"/>
    <w:rsid w:val="007B09B6"/>
    <w:rsid w:val="007C48B5"/>
    <w:rsid w:val="007C622F"/>
    <w:rsid w:val="007D2E00"/>
    <w:rsid w:val="007D7C63"/>
    <w:rsid w:val="007E060B"/>
    <w:rsid w:val="007E537A"/>
    <w:rsid w:val="007F1550"/>
    <w:rsid w:val="00813B2E"/>
    <w:rsid w:val="008205FD"/>
    <w:rsid w:val="00821E72"/>
    <w:rsid w:val="00822EFC"/>
    <w:rsid w:val="00834294"/>
    <w:rsid w:val="00841395"/>
    <w:rsid w:val="00847FBF"/>
    <w:rsid w:val="00851493"/>
    <w:rsid w:val="00856394"/>
    <w:rsid w:val="0086654F"/>
    <w:rsid w:val="00870807"/>
    <w:rsid w:val="008905D8"/>
    <w:rsid w:val="008A75E8"/>
    <w:rsid w:val="008A78C5"/>
    <w:rsid w:val="008C46E5"/>
    <w:rsid w:val="008C54BD"/>
    <w:rsid w:val="008D0ADE"/>
    <w:rsid w:val="008D1F04"/>
    <w:rsid w:val="008D3075"/>
    <w:rsid w:val="008D64BF"/>
    <w:rsid w:val="008D65D9"/>
    <w:rsid w:val="008E60DF"/>
    <w:rsid w:val="008E6613"/>
    <w:rsid w:val="008F5BE7"/>
    <w:rsid w:val="00911667"/>
    <w:rsid w:val="009136B8"/>
    <w:rsid w:val="00920977"/>
    <w:rsid w:val="0094396B"/>
    <w:rsid w:val="00944986"/>
    <w:rsid w:val="00972242"/>
    <w:rsid w:val="00974A99"/>
    <w:rsid w:val="00993EB8"/>
    <w:rsid w:val="00996B8C"/>
    <w:rsid w:val="009971E9"/>
    <w:rsid w:val="009A25CA"/>
    <w:rsid w:val="009A6133"/>
    <w:rsid w:val="009B1B46"/>
    <w:rsid w:val="009E5F9E"/>
    <w:rsid w:val="009F72FA"/>
    <w:rsid w:val="009F7658"/>
    <w:rsid w:val="00A0300B"/>
    <w:rsid w:val="00A07DFE"/>
    <w:rsid w:val="00A126A4"/>
    <w:rsid w:val="00A22F7D"/>
    <w:rsid w:val="00A25029"/>
    <w:rsid w:val="00A31DF8"/>
    <w:rsid w:val="00A32E22"/>
    <w:rsid w:val="00A34DB2"/>
    <w:rsid w:val="00A37631"/>
    <w:rsid w:val="00A424CA"/>
    <w:rsid w:val="00A46EDF"/>
    <w:rsid w:val="00A54A26"/>
    <w:rsid w:val="00A55542"/>
    <w:rsid w:val="00A573AD"/>
    <w:rsid w:val="00A60CB3"/>
    <w:rsid w:val="00A64FAE"/>
    <w:rsid w:val="00A67121"/>
    <w:rsid w:val="00A75EA6"/>
    <w:rsid w:val="00A847B9"/>
    <w:rsid w:val="00A92A72"/>
    <w:rsid w:val="00AB683F"/>
    <w:rsid w:val="00AC2C7E"/>
    <w:rsid w:val="00AD399F"/>
    <w:rsid w:val="00AD5DB4"/>
    <w:rsid w:val="00AD661C"/>
    <w:rsid w:val="00B04C46"/>
    <w:rsid w:val="00B26B25"/>
    <w:rsid w:val="00B431E6"/>
    <w:rsid w:val="00B45EFE"/>
    <w:rsid w:val="00B516E9"/>
    <w:rsid w:val="00B53223"/>
    <w:rsid w:val="00B60897"/>
    <w:rsid w:val="00B81278"/>
    <w:rsid w:val="00B820CA"/>
    <w:rsid w:val="00B830A6"/>
    <w:rsid w:val="00B84F3C"/>
    <w:rsid w:val="00B95AD1"/>
    <w:rsid w:val="00B97EFD"/>
    <w:rsid w:val="00BA593B"/>
    <w:rsid w:val="00BB1430"/>
    <w:rsid w:val="00BC7C23"/>
    <w:rsid w:val="00BD0688"/>
    <w:rsid w:val="00BD618B"/>
    <w:rsid w:val="00BE69EB"/>
    <w:rsid w:val="00BE7AD3"/>
    <w:rsid w:val="00BE7C7D"/>
    <w:rsid w:val="00BF7D03"/>
    <w:rsid w:val="00C03E15"/>
    <w:rsid w:val="00C04925"/>
    <w:rsid w:val="00C20473"/>
    <w:rsid w:val="00C30858"/>
    <w:rsid w:val="00C41BB8"/>
    <w:rsid w:val="00C45398"/>
    <w:rsid w:val="00C54816"/>
    <w:rsid w:val="00C54A12"/>
    <w:rsid w:val="00C61D17"/>
    <w:rsid w:val="00C61FE0"/>
    <w:rsid w:val="00C71FBC"/>
    <w:rsid w:val="00C943C8"/>
    <w:rsid w:val="00CB14A3"/>
    <w:rsid w:val="00CB7562"/>
    <w:rsid w:val="00CE3F45"/>
    <w:rsid w:val="00CF3FBF"/>
    <w:rsid w:val="00D11966"/>
    <w:rsid w:val="00D23535"/>
    <w:rsid w:val="00D3357B"/>
    <w:rsid w:val="00D426F7"/>
    <w:rsid w:val="00D43531"/>
    <w:rsid w:val="00D4589A"/>
    <w:rsid w:val="00D47905"/>
    <w:rsid w:val="00D501FC"/>
    <w:rsid w:val="00D56226"/>
    <w:rsid w:val="00D56AF1"/>
    <w:rsid w:val="00D61D0E"/>
    <w:rsid w:val="00D65853"/>
    <w:rsid w:val="00D70B5D"/>
    <w:rsid w:val="00D747D9"/>
    <w:rsid w:val="00D74F3B"/>
    <w:rsid w:val="00D7537E"/>
    <w:rsid w:val="00D81176"/>
    <w:rsid w:val="00D84CBB"/>
    <w:rsid w:val="00D93C01"/>
    <w:rsid w:val="00DA5E04"/>
    <w:rsid w:val="00DC2C2A"/>
    <w:rsid w:val="00DD07A9"/>
    <w:rsid w:val="00DD5DD3"/>
    <w:rsid w:val="00DE59FF"/>
    <w:rsid w:val="00DF76CC"/>
    <w:rsid w:val="00E0421B"/>
    <w:rsid w:val="00E058EE"/>
    <w:rsid w:val="00E06D4B"/>
    <w:rsid w:val="00E06E0C"/>
    <w:rsid w:val="00E11BCA"/>
    <w:rsid w:val="00E17AA3"/>
    <w:rsid w:val="00E25A93"/>
    <w:rsid w:val="00E275D0"/>
    <w:rsid w:val="00E40A73"/>
    <w:rsid w:val="00E62631"/>
    <w:rsid w:val="00E63D1B"/>
    <w:rsid w:val="00E64919"/>
    <w:rsid w:val="00E670A2"/>
    <w:rsid w:val="00E70FAC"/>
    <w:rsid w:val="00E74861"/>
    <w:rsid w:val="00E7568F"/>
    <w:rsid w:val="00E9250D"/>
    <w:rsid w:val="00EA4104"/>
    <w:rsid w:val="00EA5AE1"/>
    <w:rsid w:val="00EA7E17"/>
    <w:rsid w:val="00EB3E88"/>
    <w:rsid w:val="00EB5F72"/>
    <w:rsid w:val="00EC2151"/>
    <w:rsid w:val="00EC32EE"/>
    <w:rsid w:val="00EC4217"/>
    <w:rsid w:val="00ED2434"/>
    <w:rsid w:val="00ED47C7"/>
    <w:rsid w:val="00ED65FC"/>
    <w:rsid w:val="00EE3F2A"/>
    <w:rsid w:val="00EE512B"/>
    <w:rsid w:val="00EE79D1"/>
    <w:rsid w:val="00EE7E57"/>
    <w:rsid w:val="00EF0110"/>
    <w:rsid w:val="00EF77C5"/>
    <w:rsid w:val="00F03C5D"/>
    <w:rsid w:val="00F06130"/>
    <w:rsid w:val="00F11177"/>
    <w:rsid w:val="00F13EE1"/>
    <w:rsid w:val="00F158EE"/>
    <w:rsid w:val="00F16D03"/>
    <w:rsid w:val="00F2057E"/>
    <w:rsid w:val="00F23FE5"/>
    <w:rsid w:val="00F27C51"/>
    <w:rsid w:val="00F33BAD"/>
    <w:rsid w:val="00F367B7"/>
    <w:rsid w:val="00F453F2"/>
    <w:rsid w:val="00F53B2D"/>
    <w:rsid w:val="00F64CAE"/>
    <w:rsid w:val="00F7176E"/>
    <w:rsid w:val="00F76B36"/>
    <w:rsid w:val="00F843DA"/>
    <w:rsid w:val="00F909F6"/>
    <w:rsid w:val="00FC43B0"/>
    <w:rsid w:val="00FC637B"/>
    <w:rsid w:val="00FD7DA2"/>
    <w:rsid w:val="00FE2128"/>
    <w:rsid w:val="00FF46C7"/>
    <w:rsid w:val="00FF50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49500E"/>
  <w15:chartTrackingRefBased/>
  <w15:docId w15:val="{63DAD17C-D9BF-46C7-A2A3-2D6E47E8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3F"/>
  </w:style>
  <w:style w:type="paragraph" w:styleId="Heading1">
    <w:name w:val="heading 1"/>
    <w:basedOn w:val="Normal"/>
    <w:next w:val="PJustifier"/>
    <w:link w:val="Heading1Char"/>
    <w:uiPriority w:val="9"/>
    <w:qFormat/>
    <w:rsid w:val="00C71FBC"/>
    <w:pPr>
      <w:keepNext/>
      <w:keepLines/>
      <w:numPr>
        <w:numId w:val="2"/>
      </w:numPr>
      <w:spacing w:before="240" w:after="240"/>
      <w:ind w:left="431" w:hanging="431"/>
      <w:outlineLvl w:val="0"/>
    </w:pPr>
    <w:rPr>
      <w:rFonts w:asciiTheme="majorHAnsi" w:eastAsiaTheme="majorEastAsia" w:hAnsiTheme="majorHAnsi" w:cstheme="majorBidi"/>
      <w:b/>
      <w:color w:val="002060"/>
      <w:sz w:val="40"/>
      <w:szCs w:val="32"/>
    </w:rPr>
  </w:style>
  <w:style w:type="paragraph" w:styleId="Heading2">
    <w:name w:val="heading 2"/>
    <w:basedOn w:val="Normal"/>
    <w:next w:val="PJustifier"/>
    <w:link w:val="Heading2Char"/>
    <w:uiPriority w:val="9"/>
    <w:unhideWhenUsed/>
    <w:qFormat/>
    <w:rsid w:val="00C71FBC"/>
    <w:pPr>
      <w:keepNext/>
      <w:keepLines/>
      <w:numPr>
        <w:ilvl w:val="1"/>
        <w:numId w:val="2"/>
      </w:numPr>
      <w:spacing w:before="120" w:after="240"/>
      <w:ind w:left="578" w:hanging="578"/>
      <w:outlineLvl w:val="1"/>
    </w:pPr>
    <w:rPr>
      <w:rFonts w:asciiTheme="majorHAnsi" w:eastAsiaTheme="majorEastAsia" w:hAnsiTheme="majorHAnsi" w:cstheme="majorBidi"/>
      <w:b/>
      <w:color w:val="005696"/>
      <w:sz w:val="36"/>
      <w:szCs w:val="26"/>
    </w:rPr>
  </w:style>
  <w:style w:type="paragraph" w:styleId="Heading3">
    <w:name w:val="heading 3"/>
    <w:basedOn w:val="Normal"/>
    <w:next w:val="PJustifier"/>
    <w:link w:val="Heading3Char"/>
    <w:uiPriority w:val="9"/>
    <w:unhideWhenUsed/>
    <w:qFormat/>
    <w:rsid w:val="00C71FBC"/>
    <w:pPr>
      <w:keepNext/>
      <w:keepLines/>
      <w:numPr>
        <w:ilvl w:val="2"/>
        <w:numId w:val="2"/>
      </w:numPr>
      <w:spacing w:before="120" w:after="240"/>
      <w:outlineLvl w:val="2"/>
    </w:pPr>
    <w:rPr>
      <w:rFonts w:asciiTheme="majorHAnsi" w:eastAsiaTheme="majorEastAsia" w:hAnsiTheme="majorHAnsi" w:cstheme="majorBidi"/>
      <w:b/>
      <w:color w:val="2E74B5" w:themeColor="accent1" w:themeShade="BF"/>
      <w:sz w:val="32"/>
      <w:szCs w:val="24"/>
    </w:rPr>
  </w:style>
  <w:style w:type="paragraph" w:styleId="Heading4">
    <w:name w:val="heading 4"/>
    <w:basedOn w:val="Normal"/>
    <w:next w:val="PJustifier"/>
    <w:link w:val="Heading4Char"/>
    <w:uiPriority w:val="9"/>
    <w:unhideWhenUsed/>
    <w:qFormat/>
    <w:rsid w:val="00C71FBC"/>
    <w:pPr>
      <w:keepNext/>
      <w:keepLines/>
      <w:numPr>
        <w:ilvl w:val="3"/>
        <w:numId w:val="2"/>
      </w:numPr>
      <w:spacing w:before="120" w:after="240"/>
      <w:ind w:left="862" w:hanging="862"/>
      <w:outlineLvl w:val="3"/>
    </w:pPr>
    <w:rPr>
      <w:rFonts w:asciiTheme="majorHAnsi" w:eastAsiaTheme="majorEastAsia" w:hAnsiTheme="majorHAnsi" w:cstheme="majorBidi"/>
      <w:b/>
      <w:iCs/>
      <w:color w:val="3484CC"/>
      <w:sz w:val="28"/>
    </w:rPr>
  </w:style>
  <w:style w:type="paragraph" w:styleId="Heading5">
    <w:name w:val="heading 5"/>
    <w:basedOn w:val="Normal"/>
    <w:next w:val="PJustifier"/>
    <w:link w:val="Heading5Char"/>
    <w:uiPriority w:val="9"/>
    <w:unhideWhenUsed/>
    <w:rsid w:val="00C71FBC"/>
    <w:pPr>
      <w:spacing w:before="120" w:after="240"/>
      <w:outlineLvl w:val="4"/>
    </w:pPr>
    <w:rPr>
      <w:sz w:val="26"/>
    </w:rPr>
  </w:style>
  <w:style w:type="paragraph" w:styleId="Heading6">
    <w:name w:val="heading 6"/>
    <w:basedOn w:val="Normal"/>
    <w:next w:val="Normal"/>
    <w:link w:val="Heading6Char"/>
    <w:uiPriority w:val="9"/>
    <w:semiHidden/>
    <w:unhideWhenUsed/>
    <w:rsid w:val="00A573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73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73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3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itreModule">
    <w:name w:val="P_Titre_Module"/>
    <w:basedOn w:val="Normal"/>
    <w:rsid w:val="005C1EEA"/>
    <w:pPr>
      <w:spacing w:before="3000" w:after="0" w:line="240" w:lineRule="auto"/>
      <w:jc w:val="center"/>
    </w:pPr>
    <w:rPr>
      <w:rFonts w:eastAsia="Times New Roman" w:cs="Times New Roman"/>
      <w:sz w:val="72"/>
      <w:szCs w:val="24"/>
      <w:lang w:eastAsia="fr-FR"/>
    </w:rPr>
  </w:style>
  <w:style w:type="paragraph" w:customStyle="1" w:styleId="Titreversion">
    <w:name w:val="Titre version"/>
    <w:basedOn w:val="Normal"/>
    <w:semiHidden/>
    <w:rsid w:val="005C1EEA"/>
    <w:pPr>
      <w:spacing w:before="100" w:beforeAutospacing="1" w:after="120" w:line="240" w:lineRule="auto"/>
      <w:jc w:val="center"/>
    </w:pPr>
    <w:rPr>
      <w:rFonts w:ascii="Arial" w:eastAsia="Times New Roman" w:hAnsi="Arial" w:cs="Times New Roman"/>
      <w:szCs w:val="24"/>
      <w:lang w:eastAsia="fr-FR"/>
    </w:rPr>
  </w:style>
  <w:style w:type="paragraph" w:customStyle="1" w:styleId="PJustifier">
    <w:name w:val="P_Justifier"/>
    <w:basedOn w:val="Normal"/>
    <w:qFormat/>
    <w:rsid w:val="003032F5"/>
    <w:pPr>
      <w:spacing w:after="240"/>
      <w:jc w:val="both"/>
    </w:pPr>
    <w:rPr>
      <w:rFonts w:ascii="Arial" w:hAnsi="Arial"/>
    </w:rPr>
  </w:style>
  <w:style w:type="character" w:customStyle="1" w:styleId="CGrasItalique">
    <w:name w:val="C_GrasItalique"/>
    <w:basedOn w:val="DefaultParagraphFont"/>
    <w:uiPriority w:val="1"/>
    <w:qFormat/>
    <w:rsid w:val="00C71FBC"/>
    <w:rPr>
      <w:b/>
      <w:i/>
    </w:rPr>
  </w:style>
  <w:style w:type="character" w:customStyle="1" w:styleId="CGras">
    <w:name w:val="C_Gras"/>
    <w:basedOn w:val="CGrasItalique"/>
    <w:uiPriority w:val="1"/>
    <w:qFormat/>
    <w:rsid w:val="00C71FBC"/>
    <w:rPr>
      <w:b/>
      <w:i w:val="0"/>
    </w:rPr>
  </w:style>
  <w:style w:type="character" w:customStyle="1" w:styleId="CItalique">
    <w:name w:val="C_Italique"/>
    <w:basedOn w:val="CGras"/>
    <w:uiPriority w:val="1"/>
    <w:qFormat/>
    <w:rsid w:val="00C71FBC"/>
    <w:rPr>
      <w:b w:val="0"/>
      <w:i/>
    </w:rPr>
  </w:style>
  <w:style w:type="paragraph" w:customStyle="1" w:styleId="PDateModule">
    <w:name w:val="P_Date_Module"/>
    <w:basedOn w:val="Titreversion"/>
    <w:rsid w:val="00E64919"/>
    <w:pPr>
      <w:pBdr>
        <w:top w:val="single" w:sz="4" w:space="1" w:color="auto"/>
        <w:left w:val="single" w:sz="4" w:space="4" w:color="auto"/>
        <w:bottom w:val="single" w:sz="4" w:space="1" w:color="auto"/>
        <w:right w:val="single" w:sz="4" w:space="4" w:color="auto"/>
      </w:pBdr>
      <w:shd w:val="clear" w:color="auto" w:fill="9CC2E5" w:themeFill="accent1" w:themeFillTint="99"/>
      <w:ind w:left="1985" w:right="1985"/>
    </w:pPr>
    <w:rPr>
      <w:sz w:val="26"/>
      <w:szCs w:val="20"/>
    </w:rPr>
  </w:style>
  <w:style w:type="character" w:customStyle="1" w:styleId="Heading1Char">
    <w:name w:val="Heading 1 Char"/>
    <w:basedOn w:val="DefaultParagraphFont"/>
    <w:link w:val="Heading1"/>
    <w:uiPriority w:val="9"/>
    <w:rsid w:val="00C71FBC"/>
    <w:rPr>
      <w:rFonts w:asciiTheme="majorHAnsi" w:eastAsiaTheme="majorEastAsia" w:hAnsiTheme="majorHAnsi" w:cstheme="majorBidi"/>
      <w:b/>
      <w:color w:val="002060"/>
      <w:sz w:val="40"/>
      <w:szCs w:val="32"/>
    </w:rPr>
  </w:style>
  <w:style w:type="character" w:customStyle="1" w:styleId="Heading2Char">
    <w:name w:val="Heading 2 Char"/>
    <w:basedOn w:val="DefaultParagraphFont"/>
    <w:link w:val="Heading2"/>
    <w:uiPriority w:val="9"/>
    <w:rsid w:val="00C71FBC"/>
    <w:rPr>
      <w:rFonts w:asciiTheme="majorHAnsi" w:eastAsiaTheme="majorEastAsia" w:hAnsiTheme="majorHAnsi" w:cstheme="majorBidi"/>
      <w:b/>
      <w:color w:val="005696"/>
      <w:sz w:val="36"/>
      <w:szCs w:val="26"/>
    </w:rPr>
  </w:style>
  <w:style w:type="character" w:customStyle="1" w:styleId="Heading3Char">
    <w:name w:val="Heading 3 Char"/>
    <w:basedOn w:val="DefaultParagraphFont"/>
    <w:link w:val="Heading3"/>
    <w:uiPriority w:val="9"/>
    <w:rsid w:val="00C71FBC"/>
    <w:rPr>
      <w:rFonts w:asciiTheme="majorHAnsi" w:eastAsiaTheme="majorEastAsia" w:hAnsiTheme="majorHAnsi" w:cstheme="majorBidi"/>
      <w:b/>
      <w:color w:val="2E74B5" w:themeColor="accent1" w:themeShade="BF"/>
      <w:sz w:val="32"/>
      <w:szCs w:val="24"/>
    </w:rPr>
  </w:style>
  <w:style w:type="character" w:customStyle="1" w:styleId="Heading4Char">
    <w:name w:val="Heading 4 Char"/>
    <w:basedOn w:val="DefaultParagraphFont"/>
    <w:link w:val="Heading4"/>
    <w:uiPriority w:val="9"/>
    <w:rsid w:val="00C71FBC"/>
    <w:rPr>
      <w:rFonts w:asciiTheme="majorHAnsi" w:eastAsiaTheme="majorEastAsia" w:hAnsiTheme="majorHAnsi" w:cstheme="majorBidi"/>
      <w:b/>
      <w:iCs/>
      <w:color w:val="3484CC"/>
      <w:sz w:val="28"/>
    </w:rPr>
  </w:style>
  <w:style w:type="character" w:customStyle="1" w:styleId="Heading5Char">
    <w:name w:val="Heading 5 Char"/>
    <w:basedOn w:val="DefaultParagraphFont"/>
    <w:link w:val="Heading5"/>
    <w:uiPriority w:val="9"/>
    <w:rsid w:val="00C71FBC"/>
    <w:rPr>
      <w:sz w:val="26"/>
    </w:rPr>
  </w:style>
  <w:style w:type="character" w:customStyle="1" w:styleId="Heading6Char">
    <w:name w:val="Heading 6 Char"/>
    <w:basedOn w:val="DefaultParagraphFont"/>
    <w:link w:val="Heading6"/>
    <w:uiPriority w:val="9"/>
    <w:semiHidden/>
    <w:rsid w:val="00A573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73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73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3AD"/>
    <w:rPr>
      <w:rFonts w:asciiTheme="majorHAnsi" w:eastAsiaTheme="majorEastAsia" w:hAnsiTheme="majorHAnsi" w:cstheme="majorBidi"/>
      <w:i/>
      <w:iCs/>
      <w:color w:val="272727" w:themeColor="text1" w:themeTint="D8"/>
      <w:sz w:val="21"/>
      <w:szCs w:val="21"/>
    </w:rPr>
  </w:style>
  <w:style w:type="paragraph" w:customStyle="1" w:styleId="PTitreTM">
    <w:name w:val="P_Titre_TM"/>
    <w:basedOn w:val="Normal"/>
    <w:qFormat/>
    <w:rsid w:val="006A27DA"/>
    <w:pPr>
      <w:pageBreakBefore/>
      <w:spacing w:after="480"/>
      <w:jc w:val="center"/>
    </w:pPr>
    <w:rPr>
      <w:b/>
      <w:sz w:val="56"/>
    </w:rPr>
  </w:style>
  <w:style w:type="paragraph" w:styleId="Header">
    <w:name w:val="header"/>
    <w:basedOn w:val="Normal"/>
    <w:link w:val="HeaderChar"/>
    <w:uiPriority w:val="99"/>
    <w:unhideWhenUsed/>
    <w:rsid w:val="006B4C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C4F"/>
  </w:style>
  <w:style w:type="paragraph" w:styleId="Footer">
    <w:name w:val="footer"/>
    <w:basedOn w:val="Normal"/>
    <w:link w:val="FooterChar"/>
    <w:uiPriority w:val="99"/>
    <w:unhideWhenUsed/>
    <w:rsid w:val="006B4C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C4F"/>
  </w:style>
  <w:style w:type="paragraph" w:customStyle="1" w:styleId="PAuteur">
    <w:name w:val="P_Auteur"/>
    <w:basedOn w:val="Titreversion"/>
    <w:qFormat/>
    <w:rsid w:val="00E64919"/>
    <w:rPr>
      <w:b/>
      <w:sz w:val="36"/>
    </w:rPr>
  </w:style>
  <w:style w:type="table" w:styleId="TableGrid">
    <w:name w:val="Table Grid"/>
    <w:basedOn w:val="TableNormal"/>
    <w:uiPriority w:val="39"/>
    <w:rsid w:val="0011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r">
    <w:name w:val="P_Centré"/>
    <w:basedOn w:val="PJustifier"/>
    <w:qFormat/>
    <w:rsid w:val="00944986"/>
    <w:pPr>
      <w:jc w:val="center"/>
    </w:pPr>
  </w:style>
  <w:style w:type="paragraph" w:customStyle="1" w:styleId="PDroite">
    <w:name w:val="P_Droite"/>
    <w:basedOn w:val="PCentr"/>
    <w:qFormat/>
    <w:rsid w:val="00944986"/>
    <w:pPr>
      <w:jc w:val="right"/>
    </w:pPr>
  </w:style>
  <w:style w:type="paragraph" w:customStyle="1" w:styleId="PGauche">
    <w:name w:val="P_Gauche"/>
    <w:basedOn w:val="PDroite"/>
    <w:qFormat/>
    <w:rsid w:val="00821E72"/>
    <w:pPr>
      <w:tabs>
        <w:tab w:val="right" w:pos="9072"/>
      </w:tabs>
      <w:jc w:val="left"/>
    </w:pPr>
  </w:style>
  <w:style w:type="paragraph" w:customStyle="1" w:styleId="PRapportPersonnel">
    <w:name w:val="P_Rapport_Personnel"/>
    <w:basedOn w:val="Normal"/>
    <w:rsid w:val="00E64919"/>
    <w:pPr>
      <w:pBdr>
        <w:top w:val="single" w:sz="6" w:space="1" w:color="auto"/>
        <w:left w:val="single" w:sz="6" w:space="4" w:color="auto"/>
        <w:bottom w:val="single" w:sz="6" w:space="1" w:color="auto"/>
        <w:right w:val="single" w:sz="6" w:space="4" w:color="auto"/>
      </w:pBdr>
      <w:shd w:val="clear" w:color="auto" w:fill="9CC2E5" w:themeFill="accent1" w:themeFillTint="99"/>
      <w:spacing w:before="240" w:after="0" w:line="240" w:lineRule="auto"/>
      <w:ind w:left="142" w:right="125"/>
      <w:jc w:val="center"/>
    </w:pPr>
    <w:rPr>
      <w:rFonts w:eastAsia="Times New Roman" w:cs="Times New Roman"/>
      <w:sz w:val="44"/>
      <w:szCs w:val="20"/>
      <w:lang w:eastAsia="fr-FR"/>
    </w:rPr>
  </w:style>
  <w:style w:type="paragraph" w:customStyle="1" w:styleId="LPuce">
    <w:name w:val="L_Puce"/>
    <w:basedOn w:val="PDateModule"/>
    <w:qFormat/>
    <w:rsid w:val="00944986"/>
  </w:style>
  <w:style w:type="paragraph" w:customStyle="1" w:styleId="LNumrot">
    <w:name w:val="L_Numéroté"/>
    <w:basedOn w:val="LPuce"/>
    <w:qFormat/>
    <w:rsid w:val="00944986"/>
  </w:style>
  <w:style w:type="paragraph" w:customStyle="1" w:styleId="PEnEvidence">
    <w:name w:val="P_EnEvidence"/>
    <w:basedOn w:val="Normal"/>
    <w:qFormat/>
    <w:rsid w:val="00944986"/>
    <w:pPr>
      <w:spacing w:after="120"/>
      <w:jc w:val="both"/>
    </w:pPr>
    <w:rPr>
      <w:rFonts w:ascii="Arial" w:hAnsi="Arial"/>
    </w:rPr>
  </w:style>
  <w:style w:type="paragraph" w:styleId="TOC1">
    <w:name w:val="toc 1"/>
    <w:basedOn w:val="Normal"/>
    <w:next w:val="Normal"/>
    <w:autoRedefine/>
    <w:uiPriority w:val="39"/>
    <w:unhideWhenUsed/>
    <w:rsid w:val="00DC2C2A"/>
    <w:pPr>
      <w:spacing w:before="120" w:after="120"/>
    </w:pPr>
    <w:rPr>
      <w:rFonts w:cstheme="minorHAnsi"/>
      <w:b/>
      <w:bCs/>
      <w:caps/>
      <w:sz w:val="20"/>
      <w:szCs w:val="20"/>
    </w:rPr>
  </w:style>
  <w:style w:type="paragraph" w:styleId="TOC2">
    <w:name w:val="toc 2"/>
    <w:basedOn w:val="Normal"/>
    <w:next w:val="Normal"/>
    <w:autoRedefine/>
    <w:uiPriority w:val="39"/>
    <w:unhideWhenUsed/>
    <w:rsid w:val="00AB683F"/>
    <w:pPr>
      <w:spacing w:after="0"/>
      <w:ind w:left="220"/>
    </w:pPr>
    <w:rPr>
      <w:rFonts w:cstheme="minorHAnsi"/>
      <w:sz w:val="20"/>
      <w:szCs w:val="20"/>
    </w:rPr>
  </w:style>
  <w:style w:type="paragraph" w:styleId="TOC3">
    <w:name w:val="toc 3"/>
    <w:basedOn w:val="Normal"/>
    <w:next w:val="Normal"/>
    <w:autoRedefine/>
    <w:uiPriority w:val="39"/>
    <w:unhideWhenUsed/>
    <w:rsid w:val="00AB683F"/>
    <w:pPr>
      <w:spacing w:after="0"/>
      <w:ind w:left="440"/>
    </w:pPr>
    <w:rPr>
      <w:rFonts w:cstheme="minorHAnsi"/>
      <w:iCs/>
      <w:sz w:val="20"/>
      <w:szCs w:val="20"/>
    </w:rPr>
  </w:style>
  <w:style w:type="paragraph" w:styleId="TOC4">
    <w:name w:val="toc 4"/>
    <w:basedOn w:val="Normal"/>
    <w:next w:val="Normal"/>
    <w:autoRedefine/>
    <w:uiPriority w:val="39"/>
    <w:unhideWhenUsed/>
    <w:rsid w:val="00DC2C2A"/>
    <w:pPr>
      <w:spacing w:after="0"/>
      <w:ind w:left="660"/>
    </w:pPr>
    <w:rPr>
      <w:rFonts w:cstheme="minorHAnsi"/>
      <w:sz w:val="18"/>
      <w:szCs w:val="18"/>
    </w:rPr>
  </w:style>
  <w:style w:type="character" w:styleId="Hyperlink">
    <w:name w:val="Hyperlink"/>
    <w:basedOn w:val="DefaultParagraphFont"/>
    <w:uiPriority w:val="99"/>
    <w:unhideWhenUsed/>
    <w:rsid w:val="00DC2C2A"/>
    <w:rPr>
      <w:color w:val="0563C1" w:themeColor="hyperlink"/>
      <w:u w:val="single"/>
    </w:rPr>
  </w:style>
  <w:style w:type="paragraph" w:customStyle="1" w:styleId="PVersion">
    <w:name w:val="P_Version"/>
    <w:basedOn w:val="PCentr"/>
    <w:qFormat/>
    <w:rsid w:val="00E64919"/>
    <w:pPr>
      <w:spacing w:before="240"/>
    </w:pPr>
    <w:rPr>
      <w:sz w:val="28"/>
    </w:rPr>
  </w:style>
  <w:style w:type="paragraph" w:styleId="TOCHeading">
    <w:name w:val="TOC Heading"/>
    <w:basedOn w:val="Heading1"/>
    <w:next w:val="Normal"/>
    <w:uiPriority w:val="39"/>
    <w:unhideWhenUsed/>
    <w:qFormat/>
    <w:rsid w:val="00DC2C2A"/>
    <w:pPr>
      <w:numPr>
        <w:numId w:val="0"/>
      </w:numPr>
      <w:outlineLvl w:val="9"/>
    </w:pPr>
    <w:rPr>
      <w:b w:val="0"/>
      <w:color w:val="2E74B5" w:themeColor="accent1" w:themeShade="BF"/>
      <w:lang w:eastAsia="fr-CH"/>
    </w:rPr>
  </w:style>
  <w:style w:type="character" w:styleId="UnresolvedMention">
    <w:name w:val="Unresolved Mention"/>
    <w:basedOn w:val="DefaultParagraphFont"/>
    <w:uiPriority w:val="99"/>
    <w:semiHidden/>
    <w:unhideWhenUsed/>
    <w:rsid w:val="004448F2"/>
    <w:rPr>
      <w:color w:val="605E5C"/>
      <w:shd w:val="clear" w:color="auto" w:fill="E1DFDD"/>
    </w:rPr>
  </w:style>
  <w:style w:type="character" w:styleId="FollowedHyperlink">
    <w:name w:val="FollowedHyperlink"/>
    <w:basedOn w:val="DefaultParagraphFont"/>
    <w:uiPriority w:val="99"/>
    <w:semiHidden/>
    <w:unhideWhenUsed/>
    <w:rsid w:val="004448F2"/>
    <w:rPr>
      <w:color w:val="954F72" w:themeColor="followedHyperlink"/>
      <w:u w:val="single"/>
    </w:rPr>
  </w:style>
  <w:style w:type="paragraph" w:customStyle="1" w:styleId="TCode">
    <w:name w:val="T_Code"/>
    <w:basedOn w:val="Normal"/>
    <w:rsid w:val="00D11966"/>
    <w:pPr>
      <w:pBdr>
        <w:top w:val="dotDash" w:sz="8" w:space="1" w:color="auto"/>
        <w:left w:val="dotDash" w:sz="8" w:space="4" w:color="auto"/>
        <w:bottom w:val="dotDash" w:sz="8" w:space="1" w:color="auto"/>
        <w:right w:val="dotDash" w:sz="8" w:space="4" w:color="auto"/>
      </w:pBdr>
      <w:shd w:val="clear" w:color="auto" w:fill="CCCCFF"/>
      <w:spacing w:before="120" w:after="0" w:line="240" w:lineRule="auto"/>
    </w:pPr>
    <w:rPr>
      <w:rFonts w:ascii="Courier New" w:hAnsi="Courier New"/>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4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yperlink" Target="https://www.codenameone.com/"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AFB5-AC92-4EA6-922A-6EA496E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2488</Words>
  <Characters>1418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A30 – Concevoir et développer des applications mobiles</vt:lpstr>
    </vt:vector>
  </TitlesOfParts>
  <Company>Etat de Fribourg</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0 – Concevoir et développer des applications mobiles</dc:title>
  <dc:subject/>
  <dc:creator>Stella Alexis</dc:creator>
  <cp:keywords/>
  <dc:description/>
  <cp:lastModifiedBy>Alexis Stella</cp:lastModifiedBy>
  <cp:revision>372</cp:revision>
  <dcterms:created xsi:type="dcterms:W3CDTF">2021-05-17T08:55:00Z</dcterms:created>
  <dcterms:modified xsi:type="dcterms:W3CDTF">2021-06-15T08:18:00Z</dcterms:modified>
</cp:coreProperties>
</file>